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Pr="00552BA5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</w:p>
    <w:p w14:paraId="7AE97329" w14:textId="3F43008D" w:rsidR="000375BB" w:rsidRPr="00552BA5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552BA5">
        <w:rPr>
          <w:rFonts w:asciiTheme="minorHAnsi" w:hAnsiTheme="minorHAnsi" w:cstheme="minorHAnsi"/>
          <w:bCs/>
          <w:color w:val="000000"/>
        </w:rPr>
        <w:t xml:space="preserve">                    </w:t>
      </w:r>
      <w:r w:rsidR="001C1C05">
        <w:rPr>
          <w:rFonts w:asciiTheme="minorHAnsi" w:hAnsiTheme="minorHAnsi" w:cstheme="minorHAnsi"/>
          <w:b/>
        </w:rPr>
        <w:t>CYNGOR CYMUNED PUNCHESTON /</w:t>
      </w:r>
      <w:r w:rsidR="001666BC" w:rsidRPr="00552BA5">
        <w:rPr>
          <w:rFonts w:asciiTheme="minorHAnsi" w:hAnsiTheme="minorHAnsi" w:cstheme="minorHAnsi"/>
          <w:bCs/>
          <w:color w:val="000000"/>
        </w:rPr>
        <w:t xml:space="preserve"> </w:t>
      </w:r>
      <w:r w:rsidRPr="00552BA5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552BA5">
        <w:rPr>
          <w:rFonts w:asciiTheme="minorHAnsi" w:hAnsiTheme="minorHAnsi" w:cstheme="minorHAnsi"/>
          <w:b/>
          <w:bCs/>
          <w:color w:val="000000"/>
        </w:rPr>
        <w:tab/>
      </w:r>
    </w:p>
    <w:p w14:paraId="7AE9732A" w14:textId="0052D86A" w:rsidR="000375BB" w:rsidRPr="00552BA5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</w:rPr>
        <w:t xml:space="preserve">A meeting of Puncheston Community Council was held </w:t>
      </w:r>
      <w:r w:rsidR="003E2417" w:rsidRPr="00552BA5">
        <w:rPr>
          <w:rFonts w:asciiTheme="minorHAnsi" w:hAnsiTheme="minorHAnsi" w:cstheme="minorHAnsi"/>
          <w:color w:val="000000"/>
        </w:rPr>
        <w:t>via Zoom</w:t>
      </w:r>
      <w:r w:rsidR="00CD0F26" w:rsidRPr="00552BA5">
        <w:rPr>
          <w:rFonts w:asciiTheme="minorHAnsi" w:hAnsiTheme="minorHAnsi" w:cstheme="minorHAnsi"/>
          <w:color w:val="000000"/>
        </w:rPr>
        <w:t xml:space="preserve"> </w:t>
      </w:r>
      <w:r w:rsidRPr="00552BA5">
        <w:rPr>
          <w:rFonts w:asciiTheme="minorHAnsi" w:hAnsiTheme="minorHAnsi" w:cstheme="minorHAnsi"/>
          <w:color w:val="000000"/>
        </w:rPr>
        <w:t xml:space="preserve">on </w:t>
      </w:r>
      <w:r w:rsidR="003D3FD9" w:rsidRPr="00552BA5">
        <w:rPr>
          <w:rFonts w:asciiTheme="minorHAnsi" w:hAnsiTheme="minorHAnsi" w:cstheme="minorHAnsi"/>
          <w:color w:val="000000"/>
        </w:rPr>
        <w:t xml:space="preserve">Wednesday </w:t>
      </w:r>
      <w:r w:rsidR="002231EE">
        <w:rPr>
          <w:rFonts w:asciiTheme="minorHAnsi" w:hAnsiTheme="minorHAnsi" w:cstheme="minorHAnsi"/>
          <w:color w:val="000000"/>
        </w:rPr>
        <w:t>3</w:t>
      </w:r>
      <w:r w:rsidR="002231EE" w:rsidRPr="002231EE">
        <w:rPr>
          <w:rFonts w:asciiTheme="minorHAnsi" w:hAnsiTheme="minorHAnsi" w:cstheme="minorHAnsi"/>
          <w:color w:val="000000"/>
          <w:vertAlign w:val="superscript"/>
        </w:rPr>
        <w:t>rd</w:t>
      </w:r>
      <w:r w:rsidR="002231EE">
        <w:rPr>
          <w:rFonts w:asciiTheme="minorHAnsi" w:hAnsiTheme="minorHAnsi" w:cstheme="minorHAnsi"/>
          <w:color w:val="000000"/>
        </w:rPr>
        <w:t xml:space="preserve"> March </w:t>
      </w:r>
      <w:r w:rsidR="00362635">
        <w:rPr>
          <w:rFonts w:asciiTheme="minorHAnsi" w:hAnsiTheme="minorHAnsi" w:cstheme="minorHAnsi"/>
          <w:color w:val="000000"/>
        </w:rPr>
        <w:t xml:space="preserve">2022 </w:t>
      </w:r>
      <w:r w:rsidR="00CD0F26" w:rsidRPr="00552BA5">
        <w:rPr>
          <w:rFonts w:asciiTheme="minorHAnsi" w:hAnsiTheme="minorHAnsi" w:cstheme="minorHAnsi"/>
          <w:color w:val="000000"/>
        </w:rPr>
        <w:t xml:space="preserve">at </w:t>
      </w:r>
      <w:r w:rsidR="003D3FD9" w:rsidRPr="00552BA5">
        <w:rPr>
          <w:rFonts w:asciiTheme="minorHAnsi" w:hAnsiTheme="minorHAnsi" w:cstheme="minorHAnsi"/>
          <w:color w:val="000000"/>
        </w:rPr>
        <w:t>7.</w:t>
      </w:r>
      <w:r w:rsidR="002231EE">
        <w:rPr>
          <w:rFonts w:asciiTheme="minorHAnsi" w:hAnsiTheme="minorHAnsi" w:cstheme="minorHAnsi"/>
          <w:color w:val="000000"/>
        </w:rPr>
        <w:t>00</w:t>
      </w:r>
      <w:r w:rsidR="00FA0286" w:rsidRPr="00552BA5">
        <w:rPr>
          <w:rFonts w:asciiTheme="minorHAnsi" w:hAnsiTheme="minorHAnsi" w:cstheme="minorHAnsi"/>
          <w:color w:val="000000"/>
        </w:rPr>
        <w:t xml:space="preserve"> </w:t>
      </w:r>
      <w:r w:rsidR="001B76E9" w:rsidRPr="00552BA5">
        <w:rPr>
          <w:rFonts w:asciiTheme="minorHAnsi" w:hAnsiTheme="minorHAnsi" w:cstheme="minorHAnsi"/>
          <w:color w:val="000000"/>
        </w:rPr>
        <w:t>pm</w:t>
      </w:r>
      <w:r w:rsidR="0060050A" w:rsidRPr="00552BA5">
        <w:rPr>
          <w:rFonts w:asciiTheme="minorHAnsi" w:hAnsiTheme="minorHAnsi" w:cstheme="minorHAnsi"/>
          <w:color w:val="000000"/>
        </w:rPr>
        <w:t>.</w:t>
      </w:r>
    </w:p>
    <w:p w14:paraId="7AE9732B" w14:textId="65152AD7" w:rsidR="00232E8B" w:rsidRDefault="000375BB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  <w:r w:rsidRPr="00552BA5">
        <w:rPr>
          <w:rFonts w:asciiTheme="minorHAnsi" w:hAnsiTheme="minorHAnsi" w:cstheme="minorHAnsi"/>
          <w:color w:val="000000"/>
        </w:rPr>
        <w:t xml:space="preserve">Present: </w:t>
      </w:r>
      <w:r w:rsidR="00DA3DCB" w:rsidRPr="00552BA5">
        <w:rPr>
          <w:rFonts w:asciiTheme="minorHAnsi" w:hAnsiTheme="minorHAnsi" w:cstheme="minorHAnsi"/>
          <w:color w:val="000000"/>
        </w:rPr>
        <w:t xml:space="preserve">Mr. Wyn Williams, Mr. Dewi Lewis, </w:t>
      </w:r>
      <w:r w:rsidR="00CD0F26" w:rsidRPr="00552BA5">
        <w:rPr>
          <w:rFonts w:asciiTheme="minorHAnsi" w:hAnsiTheme="minorHAnsi" w:cstheme="minorHAnsi"/>
          <w:color w:val="000000"/>
        </w:rPr>
        <w:t xml:space="preserve">Mrs. </w:t>
      </w:r>
      <w:r w:rsidR="007E50DE" w:rsidRPr="00552BA5">
        <w:rPr>
          <w:rFonts w:asciiTheme="minorHAnsi" w:hAnsiTheme="minorHAnsi" w:cstheme="minorHAnsi"/>
          <w:color w:val="000000"/>
        </w:rPr>
        <w:t>Susan Collins</w:t>
      </w:r>
      <w:r w:rsidR="008C0F1E" w:rsidRPr="00552BA5">
        <w:rPr>
          <w:rFonts w:asciiTheme="minorHAnsi" w:hAnsiTheme="minorHAnsi" w:cstheme="minorHAnsi"/>
          <w:color w:val="000000"/>
        </w:rPr>
        <w:t>,</w:t>
      </w:r>
      <w:r w:rsidR="00FA0286" w:rsidRPr="00552BA5">
        <w:rPr>
          <w:rFonts w:asciiTheme="minorHAnsi" w:hAnsiTheme="minorHAnsi" w:cstheme="minorHAnsi"/>
          <w:color w:val="000000"/>
        </w:rPr>
        <w:t xml:space="preserve"> </w:t>
      </w:r>
      <w:r w:rsidR="00487EB9" w:rsidRPr="00552BA5">
        <w:rPr>
          <w:rFonts w:asciiTheme="minorHAnsi" w:hAnsiTheme="minorHAnsi" w:cstheme="minorHAnsi"/>
          <w:color w:val="000000"/>
        </w:rPr>
        <w:t xml:space="preserve">Cllr Bob Kilmister </w:t>
      </w:r>
      <w:r w:rsidR="0063112F" w:rsidRPr="00552BA5">
        <w:rPr>
          <w:rFonts w:asciiTheme="minorHAnsi" w:hAnsiTheme="minorHAnsi" w:cstheme="minorHAnsi"/>
          <w:color w:val="000000"/>
        </w:rPr>
        <w:t>and Mrs. Eirian Forrest (</w:t>
      </w:r>
      <w:r w:rsidRPr="00552BA5">
        <w:rPr>
          <w:rFonts w:asciiTheme="minorHAnsi" w:hAnsiTheme="minorHAnsi" w:cstheme="minorHAnsi"/>
          <w:color w:val="000000"/>
        </w:rPr>
        <w:t>Clerk</w:t>
      </w:r>
      <w:r w:rsidR="0063112F" w:rsidRPr="00552BA5">
        <w:rPr>
          <w:rFonts w:asciiTheme="minorHAnsi" w:hAnsiTheme="minorHAnsi" w:cstheme="minorHAnsi"/>
          <w:color w:val="000000"/>
        </w:rPr>
        <w:t>)</w:t>
      </w:r>
      <w:r w:rsidR="006E71E9" w:rsidRPr="00552BA5">
        <w:rPr>
          <w:rFonts w:asciiTheme="minorHAnsi" w:hAnsiTheme="minorHAnsi" w:cstheme="minorHAnsi"/>
          <w:color w:val="000000"/>
        </w:rPr>
        <w:t>.</w:t>
      </w:r>
      <w:r w:rsidR="006E71E9" w:rsidRPr="00552BA5">
        <w:rPr>
          <w:rFonts w:asciiTheme="minorHAnsi" w:hAnsiTheme="minorHAnsi" w:cstheme="minorHAnsi"/>
          <w:bCs/>
          <w:color w:val="000000"/>
        </w:rPr>
        <w:t xml:space="preserve"> </w:t>
      </w:r>
    </w:p>
    <w:p w14:paraId="676BC817" w14:textId="77777777" w:rsidR="00F2645E" w:rsidRPr="00552BA5" w:rsidRDefault="00F2645E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</w:p>
    <w:p w14:paraId="0CDE3757" w14:textId="40DAE578" w:rsidR="00AA07A4" w:rsidRPr="00D803A5" w:rsidRDefault="00AA07A4" w:rsidP="00C530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25B3D">
        <w:rPr>
          <w:rFonts w:asciiTheme="minorHAnsi" w:eastAsia="Arial" w:hAnsiTheme="minorHAnsi" w:cstheme="minorHAnsi"/>
          <w:b/>
          <w:bCs/>
        </w:rPr>
        <w:t>Representative</w:t>
      </w:r>
      <w:r w:rsidR="00D803A5">
        <w:rPr>
          <w:rFonts w:asciiTheme="minorHAnsi" w:eastAsia="Arial" w:hAnsiTheme="minorHAnsi" w:cstheme="minorHAnsi"/>
          <w:b/>
          <w:bCs/>
        </w:rPr>
        <w:t>s</w:t>
      </w:r>
      <w:r w:rsidRPr="00625B3D">
        <w:rPr>
          <w:rFonts w:asciiTheme="minorHAnsi" w:eastAsia="Arial" w:hAnsiTheme="minorHAnsi" w:cstheme="minorHAnsi"/>
          <w:b/>
          <w:bCs/>
        </w:rPr>
        <w:t xml:space="preserve"> from Pembrokeshire County Council,</w:t>
      </w:r>
      <w:r w:rsidR="00D803A5">
        <w:rPr>
          <w:rFonts w:asciiTheme="minorHAnsi" w:eastAsia="Arial" w:hAnsiTheme="minorHAnsi" w:cstheme="minorHAnsi"/>
          <w:b/>
          <w:bCs/>
        </w:rPr>
        <w:t xml:space="preserve"> Sara </w:t>
      </w:r>
      <w:r w:rsidR="00C931F9">
        <w:rPr>
          <w:rFonts w:asciiTheme="minorHAnsi" w:eastAsia="Arial" w:hAnsiTheme="minorHAnsi" w:cstheme="minorHAnsi"/>
          <w:b/>
          <w:bCs/>
        </w:rPr>
        <w:t>Morris,</w:t>
      </w:r>
      <w:r w:rsidR="00D803A5">
        <w:rPr>
          <w:rFonts w:asciiTheme="minorHAnsi" w:eastAsia="Arial" w:hAnsiTheme="minorHAnsi" w:cstheme="minorHAnsi"/>
          <w:b/>
          <w:bCs/>
        </w:rPr>
        <w:t xml:space="preserve"> and Charlotte Harding:</w:t>
      </w:r>
    </w:p>
    <w:p w14:paraId="4113D905" w14:textId="40B22AD8" w:rsidR="00D803A5" w:rsidRDefault="00D803A5" w:rsidP="00D803A5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Candidate Site in Puncheston</w:t>
      </w:r>
      <w:r w:rsidR="00256B08">
        <w:rPr>
          <w:rFonts w:asciiTheme="minorHAnsi" w:eastAsia="Arial" w:hAnsiTheme="minorHAnsi" w:cstheme="minorHAnsi"/>
          <w:b/>
          <w:bCs/>
        </w:rPr>
        <w:t xml:space="preserve"> – Farmland at Llys y Dryw</w:t>
      </w:r>
    </w:p>
    <w:p w14:paraId="49847B55" w14:textId="6EC640F9" w:rsidR="00385046" w:rsidRPr="00DE7F97" w:rsidRDefault="00CA4F0D" w:rsidP="00D803A5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</w:rPr>
      </w:pPr>
      <w:r w:rsidRPr="00DE7F97">
        <w:rPr>
          <w:rFonts w:asciiTheme="minorHAnsi" w:eastAsia="Arial" w:hAnsiTheme="minorHAnsi" w:cstheme="minorHAnsi"/>
        </w:rPr>
        <w:t>Charlotte started by giving a presentation o</w:t>
      </w:r>
      <w:r w:rsidR="007A43C4">
        <w:rPr>
          <w:rFonts w:asciiTheme="minorHAnsi" w:eastAsia="Arial" w:hAnsiTheme="minorHAnsi" w:cstheme="minorHAnsi"/>
        </w:rPr>
        <w:t>n</w:t>
      </w:r>
      <w:r w:rsidRPr="00DE7F97">
        <w:rPr>
          <w:rFonts w:asciiTheme="minorHAnsi" w:eastAsia="Arial" w:hAnsiTheme="minorHAnsi" w:cstheme="minorHAnsi"/>
        </w:rPr>
        <w:t xml:space="preserve"> the Local Development Plan Review </w:t>
      </w:r>
      <w:r w:rsidR="00B06346" w:rsidRPr="00DE7F97">
        <w:rPr>
          <w:rFonts w:asciiTheme="minorHAnsi" w:eastAsia="Arial" w:hAnsiTheme="minorHAnsi" w:cstheme="minorHAnsi"/>
        </w:rPr>
        <w:t xml:space="preserve">(LDP2) </w:t>
      </w:r>
      <w:r w:rsidR="007C1E3A" w:rsidRPr="00DE7F97">
        <w:rPr>
          <w:rFonts w:asciiTheme="minorHAnsi" w:eastAsia="Arial" w:hAnsiTheme="minorHAnsi" w:cstheme="minorHAnsi"/>
        </w:rPr>
        <w:t xml:space="preserve">and the </w:t>
      </w:r>
      <w:r w:rsidR="00B06346" w:rsidRPr="00DE7F97">
        <w:rPr>
          <w:rFonts w:asciiTheme="minorHAnsi" w:eastAsia="Arial" w:hAnsiTheme="minorHAnsi" w:cstheme="minorHAnsi"/>
        </w:rPr>
        <w:t>timetable</w:t>
      </w:r>
      <w:r w:rsidR="005B4C7F">
        <w:rPr>
          <w:rFonts w:asciiTheme="minorHAnsi" w:eastAsia="Arial" w:hAnsiTheme="minorHAnsi" w:cstheme="minorHAnsi"/>
        </w:rPr>
        <w:t xml:space="preserve"> for this process</w:t>
      </w:r>
      <w:r w:rsidR="00384A70">
        <w:rPr>
          <w:rFonts w:asciiTheme="minorHAnsi" w:eastAsia="Arial" w:hAnsiTheme="minorHAnsi" w:cstheme="minorHAnsi"/>
        </w:rPr>
        <w:t>, t</w:t>
      </w:r>
      <w:r w:rsidR="00B06346" w:rsidRPr="00DE7F97">
        <w:rPr>
          <w:rFonts w:asciiTheme="minorHAnsi" w:eastAsia="Arial" w:hAnsiTheme="minorHAnsi" w:cstheme="minorHAnsi"/>
        </w:rPr>
        <w:t xml:space="preserve">he consultation for the </w:t>
      </w:r>
      <w:r w:rsidR="009E6D00" w:rsidRPr="00DE7F97">
        <w:rPr>
          <w:rFonts w:asciiTheme="minorHAnsi" w:eastAsia="Arial" w:hAnsiTheme="minorHAnsi" w:cstheme="minorHAnsi"/>
        </w:rPr>
        <w:t>three</w:t>
      </w:r>
      <w:r w:rsidR="00B06346" w:rsidRPr="00DE7F97">
        <w:rPr>
          <w:rFonts w:asciiTheme="minorHAnsi" w:eastAsia="Arial" w:hAnsiTheme="minorHAnsi" w:cstheme="minorHAnsi"/>
        </w:rPr>
        <w:t xml:space="preserve"> additional candidate sites</w:t>
      </w:r>
      <w:r w:rsidR="00A73181" w:rsidRPr="00DE7F97">
        <w:rPr>
          <w:rFonts w:asciiTheme="minorHAnsi" w:eastAsia="Arial" w:hAnsiTheme="minorHAnsi" w:cstheme="minorHAnsi"/>
        </w:rPr>
        <w:t>, one of which is in Puncheston</w:t>
      </w:r>
      <w:r w:rsidR="0026324E" w:rsidRPr="00DE7F97">
        <w:rPr>
          <w:rFonts w:asciiTheme="minorHAnsi" w:eastAsia="Arial" w:hAnsiTheme="minorHAnsi" w:cstheme="minorHAnsi"/>
        </w:rPr>
        <w:t xml:space="preserve"> ends 5pm 16 March 2022</w:t>
      </w:r>
      <w:r w:rsidR="006E71E9" w:rsidRPr="00DE7F97">
        <w:rPr>
          <w:rFonts w:asciiTheme="minorHAnsi" w:eastAsia="Arial" w:hAnsiTheme="minorHAnsi" w:cstheme="minorHAnsi"/>
        </w:rPr>
        <w:t xml:space="preserve">. </w:t>
      </w:r>
    </w:p>
    <w:p w14:paraId="20501C69" w14:textId="28FBA9CF" w:rsidR="00A73181" w:rsidRPr="00DE7F97" w:rsidRDefault="00767442" w:rsidP="00D803A5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</w:rPr>
      </w:pPr>
      <w:r w:rsidRPr="00DE7F97">
        <w:rPr>
          <w:rFonts w:asciiTheme="minorHAnsi" w:eastAsia="Arial" w:hAnsiTheme="minorHAnsi" w:cstheme="minorHAnsi"/>
        </w:rPr>
        <w:t xml:space="preserve">A discussion was held around </w:t>
      </w:r>
      <w:r w:rsidR="0052689A" w:rsidRPr="00DE7F97">
        <w:rPr>
          <w:rFonts w:asciiTheme="minorHAnsi" w:eastAsia="Arial" w:hAnsiTheme="minorHAnsi" w:cstheme="minorHAnsi"/>
        </w:rPr>
        <w:t>the amount and type of housing proposed</w:t>
      </w:r>
      <w:r w:rsidR="00602F7E" w:rsidRPr="00DE7F97">
        <w:rPr>
          <w:rFonts w:asciiTheme="minorHAnsi" w:eastAsia="Arial" w:hAnsiTheme="minorHAnsi" w:cstheme="minorHAnsi"/>
        </w:rPr>
        <w:t xml:space="preserve">. </w:t>
      </w:r>
      <w:r w:rsidR="000E04B3">
        <w:rPr>
          <w:rFonts w:asciiTheme="minorHAnsi" w:eastAsia="Arial" w:hAnsiTheme="minorHAnsi" w:cstheme="minorHAnsi"/>
        </w:rPr>
        <w:t xml:space="preserve">Sara stated </w:t>
      </w:r>
      <w:r w:rsidRPr="00DE7F97">
        <w:rPr>
          <w:rFonts w:asciiTheme="minorHAnsi" w:eastAsia="Arial" w:hAnsiTheme="minorHAnsi" w:cstheme="minorHAnsi"/>
        </w:rPr>
        <w:t xml:space="preserve">that at this stage, it is only a </w:t>
      </w:r>
      <w:r w:rsidR="00E33868" w:rsidRPr="00DE7F97">
        <w:rPr>
          <w:rFonts w:asciiTheme="minorHAnsi" w:eastAsia="Arial" w:hAnsiTheme="minorHAnsi" w:cstheme="minorHAnsi"/>
        </w:rPr>
        <w:t>submission,</w:t>
      </w:r>
      <w:r w:rsidRPr="00DE7F97">
        <w:rPr>
          <w:rFonts w:asciiTheme="minorHAnsi" w:eastAsia="Arial" w:hAnsiTheme="minorHAnsi" w:cstheme="minorHAnsi"/>
        </w:rPr>
        <w:t xml:space="preserve"> </w:t>
      </w:r>
      <w:r w:rsidR="008F0210" w:rsidRPr="00DE7F97">
        <w:rPr>
          <w:rFonts w:asciiTheme="minorHAnsi" w:eastAsia="Arial" w:hAnsiTheme="minorHAnsi" w:cstheme="minorHAnsi"/>
        </w:rPr>
        <w:t xml:space="preserve">and it is unknown what type </w:t>
      </w:r>
      <w:r w:rsidR="00BD5F51">
        <w:rPr>
          <w:rFonts w:asciiTheme="minorHAnsi" w:eastAsia="Arial" w:hAnsiTheme="minorHAnsi" w:cstheme="minorHAnsi"/>
        </w:rPr>
        <w:t xml:space="preserve">and quantity </w:t>
      </w:r>
      <w:r w:rsidR="008F0210" w:rsidRPr="00DE7F97">
        <w:rPr>
          <w:rFonts w:asciiTheme="minorHAnsi" w:eastAsia="Arial" w:hAnsiTheme="minorHAnsi" w:cstheme="minorHAnsi"/>
        </w:rPr>
        <w:t>of housing is proposed</w:t>
      </w:r>
      <w:r w:rsidR="00C67DBB">
        <w:rPr>
          <w:rFonts w:asciiTheme="minorHAnsi" w:eastAsia="Arial" w:hAnsiTheme="minorHAnsi" w:cstheme="minorHAnsi"/>
        </w:rPr>
        <w:t xml:space="preserve">. </w:t>
      </w:r>
      <w:r w:rsidR="00B66734">
        <w:rPr>
          <w:rFonts w:asciiTheme="minorHAnsi" w:eastAsia="Arial" w:hAnsiTheme="minorHAnsi" w:cstheme="minorHAnsi"/>
        </w:rPr>
        <w:t>Sara explained that t</w:t>
      </w:r>
      <w:r w:rsidR="00FD6D02">
        <w:rPr>
          <w:rFonts w:asciiTheme="minorHAnsi" w:eastAsia="Arial" w:hAnsiTheme="minorHAnsi" w:cstheme="minorHAnsi"/>
        </w:rPr>
        <w:t>he LDP team work on</w:t>
      </w:r>
      <w:r w:rsidR="006E410B">
        <w:rPr>
          <w:rFonts w:asciiTheme="minorHAnsi" w:eastAsia="Arial" w:hAnsiTheme="minorHAnsi" w:cstheme="minorHAnsi"/>
        </w:rPr>
        <w:t xml:space="preserve"> a</w:t>
      </w:r>
      <w:r w:rsidR="00FD6D02">
        <w:rPr>
          <w:rFonts w:asciiTheme="minorHAnsi" w:eastAsia="Arial" w:hAnsiTheme="minorHAnsi" w:cstheme="minorHAnsi"/>
        </w:rPr>
        <w:t xml:space="preserve"> general rule of</w:t>
      </w:r>
      <w:r w:rsidR="006E410B">
        <w:rPr>
          <w:rFonts w:asciiTheme="minorHAnsi" w:eastAsia="Arial" w:hAnsiTheme="minorHAnsi" w:cstheme="minorHAnsi"/>
        </w:rPr>
        <w:t xml:space="preserve"> </w:t>
      </w:r>
      <w:r w:rsidR="009E2AA6">
        <w:rPr>
          <w:rFonts w:asciiTheme="minorHAnsi" w:eastAsia="Arial" w:hAnsiTheme="minorHAnsi" w:cstheme="minorHAnsi"/>
        </w:rPr>
        <w:t>thirty</w:t>
      </w:r>
      <w:r w:rsidR="006E410B">
        <w:rPr>
          <w:rFonts w:asciiTheme="minorHAnsi" w:eastAsia="Arial" w:hAnsiTheme="minorHAnsi" w:cstheme="minorHAnsi"/>
        </w:rPr>
        <w:t xml:space="preserve"> houses per hectare</w:t>
      </w:r>
      <w:r w:rsidR="0075655D">
        <w:rPr>
          <w:rFonts w:asciiTheme="minorHAnsi" w:eastAsia="Arial" w:hAnsiTheme="minorHAnsi" w:cstheme="minorHAnsi"/>
        </w:rPr>
        <w:t xml:space="preserve"> and look for </w:t>
      </w:r>
      <w:r w:rsidR="00FD6D02">
        <w:rPr>
          <w:rFonts w:asciiTheme="minorHAnsi" w:eastAsia="Arial" w:hAnsiTheme="minorHAnsi" w:cstheme="minorHAnsi"/>
        </w:rPr>
        <w:t>certainty that the site will be developed</w:t>
      </w:r>
      <w:r w:rsidR="007B4238">
        <w:rPr>
          <w:rFonts w:asciiTheme="minorHAnsi" w:eastAsia="Arial" w:hAnsiTheme="minorHAnsi" w:cstheme="minorHAnsi"/>
        </w:rPr>
        <w:t xml:space="preserve">, </w:t>
      </w:r>
      <w:r w:rsidR="00124F29">
        <w:rPr>
          <w:rFonts w:asciiTheme="minorHAnsi" w:eastAsia="Arial" w:hAnsiTheme="minorHAnsi" w:cstheme="minorHAnsi"/>
        </w:rPr>
        <w:t>the number of properties that have been built historically in a locatio</w:t>
      </w:r>
      <w:r w:rsidR="00B66734">
        <w:rPr>
          <w:rFonts w:asciiTheme="minorHAnsi" w:eastAsia="Arial" w:hAnsiTheme="minorHAnsi" w:cstheme="minorHAnsi"/>
        </w:rPr>
        <w:t xml:space="preserve">n </w:t>
      </w:r>
      <w:r w:rsidR="00C931F9">
        <w:rPr>
          <w:rFonts w:asciiTheme="minorHAnsi" w:eastAsia="Arial" w:hAnsiTheme="minorHAnsi" w:cstheme="minorHAnsi"/>
        </w:rPr>
        <w:t>and</w:t>
      </w:r>
      <w:r w:rsidR="00B66734">
        <w:rPr>
          <w:rFonts w:asciiTheme="minorHAnsi" w:eastAsia="Arial" w:hAnsiTheme="minorHAnsi" w:cstheme="minorHAnsi"/>
        </w:rPr>
        <w:t xml:space="preserve"> the </w:t>
      </w:r>
      <w:r w:rsidR="000903D9">
        <w:rPr>
          <w:rFonts w:asciiTheme="minorHAnsi" w:eastAsia="Arial" w:hAnsiTheme="minorHAnsi" w:cstheme="minorHAnsi"/>
        </w:rPr>
        <w:t xml:space="preserve">fact that Puncheston is impacted by </w:t>
      </w:r>
      <w:r w:rsidR="006A2F89">
        <w:rPr>
          <w:rFonts w:asciiTheme="minorHAnsi" w:eastAsia="Arial" w:hAnsiTheme="minorHAnsi" w:cstheme="minorHAnsi"/>
        </w:rPr>
        <w:t>the phosphates</w:t>
      </w:r>
      <w:r w:rsidR="00B66734">
        <w:rPr>
          <w:rFonts w:asciiTheme="minorHAnsi" w:eastAsia="Arial" w:hAnsiTheme="minorHAnsi" w:cstheme="minorHAnsi"/>
        </w:rPr>
        <w:t xml:space="preserve"> </w:t>
      </w:r>
      <w:r w:rsidR="000903D9">
        <w:rPr>
          <w:rFonts w:asciiTheme="minorHAnsi" w:eastAsia="Arial" w:hAnsiTheme="minorHAnsi" w:cstheme="minorHAnsi"/>
        </w:rPr>
        <w:t xml:space="preserve">issue </w:t>
      </w:r>
      <w:r w:rsidR="00A93B74">
        <w:rPr>
          <w:rFonts w:asciiTheme="minorHAnsi" w:eastAsia="Arial" w:hAnsiTheme="minorHAnsi" w:cstheme="minorHAnsi"/>
        </w:rPr>
        <w:t>will also be a factor</w:t>
      </w:r>
      <w:r w:rsidR="006E71E9">
        <w:rPr>
          <w:rFonts w:asciiTheme="minorHAnsi" w:eastAsia="Arial" w:hAnsiTheme="minorHAnsi" w:cstheme="minorHAnsi"/>
        </w:rPr>
        <w:t xml:space="preserve">. </w:t>
      </w:r>
      <w:r w:rsidR="008833C8">
        <w:rPr>
          <w:rFonts w:asciiTheme="minorHAnsi" w:eastAsia="Arial" w:hAnsiTheme="minorHAnsi" w:cstheme="minorHAnsi"/>
        </w:rPr>
        <w:t>Another</w:t>
      </w:r>
      <w:r w:rsidR="008F7D46">
        <w:rPr>
          <w:rFonts w:asciiTheme="minorHAnsi" w:eastAsia="Arial" w:hAnsiTheme="minorHAnsi" w:cstheme="minorHAnsi"/>
        </w:rPr>
        <w:t xml:space="preserve"> </w:t>
      </w:r>
      <w:r w:rsidR="008833C8">
        <w:rPr>
          <w:rFonts w:asciiTheme="minorHAnsi" w:eastAsia="Arial" w:hAnsiTheme="minorHAnsi" w:cstheme="minorHAnsi"/>
        </w:rPr>
        <w:t>consideration for the allocation of housing sites is based on the Local Market Housing Assessment, Charlotte said that there will be a requirement for twenty-four new market housing and sixteen new affordable housing in Puncheston</w:t>
      </w:r>
      <w:r w:rsidR="000606A7" w:rsidRPr="000606A7">
        <w:rPr>
          <w:rFonts w:asciiTheme="minorHAnsi" w:eastAsia="Arial" w:hAnsiTheme="minorHAnsi" w:cstheme="minorHAnsi"/>
        </w:rPr>
        <w:t xml:space="preserve"> </w:t>
      </w:r>
      <w:r w:rsidR="000606A7">
        <w:rPr>
          <w:rFonts w:asciiTheme="minorHAnsi" w:eastAsia="Arial" w:hAnsiTheme="minorHAnsi" w:cstheme="minorHAnsi"/>
        </w:rPr>
        <w:t>over 13 years</w:t>
      </w:r>
      <w:r w:rsidR="008833C8">
        <w:rPr>
          <w:rFonts w:asciiTheme="minorHAnsi" w:eastAsia="Arial" w:hAnsiTheme="minorHAnsi" w:cstheme="minorHAnsi"/>
        </w:rPr>
        <w:t xml:space="preserve">. Bob asked for a copy of the assessment which was agreed that it will be circulated. The Rural Facilities report which score’s locations on the number of services (shops, school, church, mains sewerage etc.) </w:t>
      </w:r>
      <w:r w:rsidR="004455CE">
        <w:rPr>
          <w:rFonts w:asciiTheme="minorHAnsi" w:eastAsia="Arial" w:hAnsiTheme="minorHAnsi" w:cstheme="minorHAnsi"/>
        </w:rPr>
        <w:t xml:space="preserve">is </w:t>
      </w:r>
      <w:r w:rsidR="008833C8">
        <w:rPr>
          <w:rFonts w:asciiTheme="minorHAnsi" w:eastAsia="Arial" w:hAnsiTheme="minorHAnsi" w:cstheme="minorHAnsi"/>
        </w:rPr>
        <w:t xml:space="preserve">also </w:t>
      </w:r>
      <w:r w:rsidR="004455CE">
        <w:rPr>
          <w:rFonts w:asciiTheme="minorHAnsi" w:eastAsia="Arial" w:hAnsiTheme="minorHAnsi" w:cstheme="minorHAnsi"/>
        </w:rPr>
        <w:t>a consideration</w:t>
      </w:r>
      <w:r w:rsidR="008F7D46">
        <w:rPr>
          <w:rFonts w:asciiTheme="minorHAnsi" w:eastAsia="Arial" w:hAnsiTheme="minorHAnsi" w:cstheme="minorHAnsi"/>
        </w:rPr>
        <w:t xml:space="preserve">.  </w:t>
      </w:r>
      <w:r w:rsidR="00326B63" w:rsidRPr="00DE7F97">
        <w:rPr>
          <w:rFonts w:asciiTheme="minorHAnsi" w:eastAsia="Arial" w:hAnsiTheme="minorHAnsi" w:cstheme="minorHAnsi"/>
        </w:rPr>
        <w:t>After the</w:t>
      </w:r>
      <w:r w:rsidRPr="00DE7F97">
        <w:rPr>
          <w:rFonts w:asciiTheme="minorHAnsi" w:eastAsia="Arial" w:hAnsiTheme="minorHAnsi" w:cstheme="minorHAnsi"/>
        </w:rPr>
        <w:t xml:space="preserve"> consultation closes, Charlotte will </w:t>
      </w:r>
      <w:r w:rsidR="00326B63" w:rsidRPr="00DE7F97">
        <w:rPr>
          <w:rFonts w:asciiTheme="minorHAnsi" w:eastAsia="Arial" w:hAnsiTheme="minorHAnsi" w:cstheme="minorHAnsi"/>
        </w:rPr>
        <w:t xml:space="preserve">consult with key </w:t>
      </w:r>
      <w:r w:rsidR="0005159E" w:rsidRPr="00DE7F97">
        <w:rPr>
          <w:rFonts w:asciiTheme="minorHAnsi" w:eastAsia="Arial" w:hAnsiTheme="minorHAnsi" w:cstheme="minorHAnsi"/>
        </w:rPr>
        <w:t xml:space="preserve">stakeholders </w:t>
      </w:r>
      <w:r w:rsidR="00C931F9" w:rsidRPr="00DE7F97">
        <w:rPr>
          <w:rFonts w:asciiTheme="minorHAnsi" w:eastAsia="Arial" w:hAnsiTheme="minorHAnsi" w:cstheme="minorHAnsi"/>
        </w:rPr>
        <w:t>i.e.,</w:t>
      </w:r>
      <w:r w:rsidR="0005159E" w:rsidRPr="00DE7F97">
        <w:rPr>
          <w:rFonts w:asciiTheme="minorHAnsi" w:eastAsia="Arial" w:hAnsiTheme="minorHAnsi" w:cstheme="minorHAnsi"/>
        </w:rPr>
        <w:t xml:space="preserve"> Dwr Cymru, Highways </w:t>
      </w:r>
      <w:r w:rsidR="00A4498D" w:rsidRPr="00DE7F97">
        <w:rPr>
          <w:rFonts w:asciiTheme="minorHAnsi" w:eastAsia="Arial" w:hAnsiTheme="minorHAnsi" w:cstheme="minorHAnsi"/>
        </w:rPr>
        <w:t>etc.</w:t>
      </w:r>
      <w:r w:rsidR="00CA0E0C">
        <w:rPr>
          <w:rFonts w:asciiTheme="minorHAnsi" w:eastAsia="Arial" w:hAnsiTheme="minorHAnsi" w:cstheme="minorHAnsi"/>
        </w:rPr>
        <w:t xml:space="preserve">, </w:t>
      </w:r>
      <w:r w:rsidR="0033503C">
        <w:rPr>
          <w:rFonts w:asciiTheme="minorHAnsi" w:eastAsia="Arial" w:hAnsiTheme="minorHAnsi" w:cstheme="minorHAnsi"/>
        </w:rPr>
        <w:t xml:space="preserve">and </w:t>
      </w:r>
      <w:r w:rsidR="0005159E" w:rsidRPr="00DE7F97">
        <w:rPr>
          <w:rFonts w:asciiTheme="minorHAnsi" w:eastAsia="Arial" w:hAnsiTheme="minorHAnsi" w:cstheme="minorHAnsi"/>
        </w:rPr>
        <w:t xml:space="preserve">will </w:t>
      </w:r>
      <w:r w:rsidRPr="00DE7F97">
        <w:rPr>
          <w:rFonts w:asciiTheme="minorHAnsi" w:eastAsia="Arial" w:hAnsiTheme="minorHAnsi" w:cstheme="minorHAnsi"/>
        </w:rPr>
        <w:t>assess the sit</w:t>
      </w:r>
      <w:r w:rsidR="00503B70" w:rsidRPr="00DE7F97">
        <w:rPr>
          <w:rFonts w:asciiTheme="minorHAnsi" w:eastAsia="Arial" w:hAnsiTheme="minorHAnsi" w:cstheme="minorHAnsi"/>
        </w:rPr>
        <w:t>e</w:t>
      </w:r>
      <w:r w:rsidR="00991739" w:rsidRPr="00DE7F97">
        <w:rPr>
          <w:rFonts w:asciiTheme="minorHAnsi" w:eastAsia="Arial" w:hAnsiTheme="minorHAnsi" w:cstheme="minorHAnsi"/>
        </w:rPr>
        <w:t xml:space="preserve"> for suitability and whether there is a need for a housing site in this location</w:t>
      </w:r>
      <w:r w:rsidR="00602F7E" w:rsidRPr="00DE7F97">
        <w:rPr>
          <w:rFonts w:asciiTheme="minorHAnsi" w:eastAsia="Arial" w:hAnsiTheme="minorHAnsi" w:cstheme="minorHAnsi"/>
        </w:rPr>
        <w:t xml:space="preserve">. </w:t>
      </w:r>
      <w:r w:rsidR="00A93B74">
        <w:rPr>
          <w:rFonts w:asciiTheme="minorHAnsi" w:eastAsia="Arial" w:hAnsiTheme="minorHAnsi" w:cstheme="minorHAnsi"/>
        </w:rPr>
        <w:t xml:space="preserve">Charlotte pointed out that there are two sites currently in the current plan which </w:t>
      </w:r>
      <w:r w:rsidR="009E6D00">
        <w:rPr>
          <w:rFonts w:asciiTheme="minorHAnsi" w:eastAsia="Arial" w:hAnsiTheme="minorHAnsi" w:cstheme="minorHAnsi"/>
        </w:rPr>
        <w:t>have not</w:t>
      </w:r>
      <w:r w:rsidR="00A93B74">
        <w:rPr>
          <w:rFonts w:asciiTheme="minorHAnsi" w:eastAsia="Arial" w:hAnsiTheme="minorHAnsi" w:cstheme="minorHAnsi"/>
        </w:rPr>
        <w:t xml:space="preserve"> been developed</w:t>
      </w:r>
      <w:r w:rsidR="00797F37">
        <w:rPr>
          <w:rFonts w:asciiTheme="minorHAnsi" w:eastAsia="Arial" w:hAnsiTheme="minorHAnsi" w:cstheme="minorHAnsi"/>
        </w:rPr>
        <w:t xml:space="preserve"> which is</w:t>
      </w:r>
      <w:r w:rsidR="00594944">
        <w:rPr>
          <w:rFonts w:asciiTheme="minorHAnsi" w:eastAsia="Arial" w:hAnsiTheme="minorHAnsi" w:cstheme="minorHAnsi"/>
        </w:rPr>
        <w:t xml:space="preserve"> </w:t>
      </w:r>
      <w:r w:rsidR="00797F37">
        <w:rPr>
          <w:rFonts w:asciiTheme="minorHAnsi" w:eastAsia="Arial" w:hAnsiTheme="minorHAnsi" w:cstheme="minorHAnsi"/>
        </w:rPr>
        <w:t>something sh</w:t>
      </w:r>
      <w:r w:rsidR="00F0312C">
        <w:rPr>
          <w:rFonts w:asciiTheme="minorHAnsi" w:eastAsia="Arial" w:hAnsiTheme="minorHAnsi" w:cstheme="minorHAnsi"/>
        </w:rPr>
        <w:t xml:space="preserve">e will </w:t>
      </w:r>
      <w:r w:rsidR="00797F37">
        <w:rPr>
          <w:rFonts w:asciiTheme="minorHAnsi" w:eastAsia="Arial" w:hAnsiTheme="minorHAnsi" w:cstheme="minorHAnsi"/>
        </w:rPr>
        <w:t>consider</w:t>
      </w:r>
      <w:r w:rsidR="00F0312C">
        <w:rPr>
          <w:rFonts w:asciiTheme="minorHAnsi" w:eastAsia="Arial" w:hAnsiTheme="minorHAnsi" w:cstheme="minorHAnsi"/>
        </w:rPr>
        <w:t>.</w:t>
      </w:r>
    </w:p>
    <w:p w14:paraId="3F4B30CC" w14:textId="38508AA7" w:rsidR="00262E7D" w:rsidRDefault="00BB318F" w:rsidP="004C7476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</w:rPr>
      </w:pPr>
      <w:r w:rsidRPr="00BB318F">
        <w:rPr>
          <w:rFonts w:asciiTheme="minorHAnsi" w:eastAsia="Arial" w:hAnsiTheme="minorHAnsi" w:cstheme="minorHAnsi"/>
        </w:rPr>
        <w:t>Concerns raised by members was the s</w:t>
      </w:r>
      <w:r w:rsidR="000409BF">
        <w:rPr>
          <w:rFonts w:asciiTheme="minorHAnsi" w:eastAsia="Arial" w:hAnsiTheme="minorHAnsi" w:cstheme="minorHAnsi"/>
        </w:rPr>
        <w:t>ize of the site submitted</w:t>
      </w:r>
      <w:r w:rsidR="00123D0A">
        <w:rPr>
          <w:rFonts w:asciiTheme="minorHAnsi" w:eastAsia="Arial" w:hAnsiTheme="minorHAnsi" w:cstheme="minorHAnsi"/>
        </w:rPr>
        <w:t xml:space="preserve"> is too large for the village</w:t>
      </w:r>
      <w:r w:rsidR="00C84B45">
        <w:rPr>
          <w:rFonts w:asciiTheme="minorHAnsi" w:eastAsia="Arial" w:hAnsiTheme="minorHAnsi" w:cstheme="minorHAnsi"/>
        </w:rPr>
        <w:t xml:space="preserve">. The </w:t>
      </w:r>
      <w:r w:rsidR="00033259">
        <w:rPr>
          <w:rFonts w:asciiTheme="minorHAnsi" w:eastAsia="Arial" w:hAnsiTheme="minorHAnsi" w:cstheme="minorHAnsi"/>
        </w:rPr>
        <w:t xml:space="preserve">access </w:t>
      </w:r>
      <w:r w:rsidR="00C84B45">
        <w:rPr>
          <w:rFonts w:asciiTheme="minorHAnsi" w:eastAsia="Arial" w:hAnsiTheme="minorHAnsi" w:cstheme="minorHAnsi"/>
        </w:rPr>
        <w:t>r</w:t>
      </w:r>
      <w:r w:rsidR="00964733">
        <w:rPr>
          <w:rFonts w:asciiTheme="minorHAnsi" w:eastAsia="Arial" w:hAnsiTheme="minorHAnsi" w:cstheme="minorHAnsi"/>
        </w:rPr>
        <w:t xml:space="preserve">oads </w:t>
      </w:r>
      <w:r w:rsidR="009E67D3">
        <w:rPr>
          <w:rFonts w:asciiTheme="minorHAnsi" w:eastAsia="Arial" w:hAnsiTheme="minorHAnsi" w:cstheme="minorHAnsi"/>
        </w:rPr>
        <w:t xml:space="preserve">to and from the village </w:t>
      </w:r>
      <w:r w:rsidR="00964733">
        <w:rPr>
          <w:rFonts w:asciiTheme="minorHAnsi" w:eastAsia="Arial" w:hAnsiTheme="minorHAnsi" w:cstheme="minorHAnsi"/>
        </w:rPr>
        <w:t xml:space="preserve">are unsuitable </w:t>
      </w:r>
      <w:proofErr w:type="gramStart"/>
      <w:r w:rsidR="00964733">
        <w:rPr>
          <w:rFonts w:asciiTheme="minorHAnsi" w:eastAsia="Arial" w:hAnsiTheme="minorHAnsi" w:cstheme="minorHAnsi"/>
        </w:rPr>
        <w:t>for the amount of</w:t>
      </w:r>
      <w:proofErr w:type="gramEnd"/>
      <w:r w:rsidR="00964733">
        <w:rPr>
          <w:rFonts w:asciiTheme="minorHAnsi" w:eastAsia="Arial" w:hAnsiTheme="minorHAnsi" w:cstheme="minorHAnsi"/>
        </w:rPr>
        <w:t xml:space="preserve"> extra traffic a development of this size would create</w:t>
      </w:r>
      <w:r w:rsidR="00033259">
        <w:rPr>
          <w:rFonts w:asciiTheme="minorHAnsi" w:eastAsia="Arial" w:hAnsiTheme="minorHAnsi" w:cstheme="minorHAnsi"/>
        </w:rPr>
        <w:t xml:space="preserve"> and the </w:t>
      </w:r>
      <w:r w:rsidR="009E67D3">
        <w:rPr>
          <w:rFonts w:asciiTheme="minorHAnsi" w:eastAsia="Arial" w:hAnsiTheme="minorHAnsi" w:cstheme="minorHAnsi"/>
        </w:rPr>
        <w:t xml:space="preserve">increase of traffic </w:t>
      </w:r>
      <w:r w:rsidR="004C7476">
        <w:rPr>
          <w:rFonts w:asciiTheme="minorHAnsi" w:eastAsia="Arial" w:hAnsiTheme="minorHAnsi" w:cstheme="minorHAnsi"/>
        </w:rPr>
        <w:t>around</w:t>
      </w:r>
      <w:r w:rsidR="009E67D3">
        <w:rPr>
          <w:rFonts w:asciiTheme="minorHAnsi" w:eastAsia="Arial" w:hAnsiTheme="minorHAnsi" w:cstheme="minorHAnsi"/>
        </w:rPr>
        <w:t xml:space="preserve"> the school</w:t>
      </w:r>
      <w:r w:rsidR="006E71E9">
        <w:rPr>
          <w:rFonts w:asciiTheme="minorHAnsi" w:eastAsia="Arial" w:hAnsiTheme="minorHAnsi" w:cstheme="minorHAnsi"/>
        </w:rPr>
        <w:t xml:space="preserve">. </w:t>
      </w:r>
      <w:r w:rsidR="00262E7D">
        <w:rPr>
          <w:rFonts w:asciiTheme="minorHAnsi" w:eastAsia="Arial" w:hAnsiTheme="minorHAnsi" w:cstheme="minorHAnsi"/>
        </w:rPr>
        <w:t>Open market housing would not be affordable for local peop</w:t>
      </w:r>
      <w:r w:rsidR="007A578F">
        <w:rPr>
          <w:rFonts w:asciiTheme="minorHAnsi" w:eastAsia="Arial" w:hAnsiTheme="minorHAnsi" w:cstheme="minorHAnsi"/>
        </w:rPr>
        <w:t xml:space="preserve">le </w:t>
      </w:r>
      <w:r w:rsidR="00FC13F7">
        <w:rPr>
          <w:rFonts w:asciiTheme="minorHAnsi" w:eastAsia="Arial" w:hAnsiTheme="minorHAnsi" w:cstheme="minorHAnsi"/>
        </w:rPr>
        <w:t>and</w:t>
      </w:r>
      <w:r w:rsidR="007A578F">
        <w:rPr>
          <w:rFonts w:asciiTheme="minorHAnsi" w:eastAsia="Arial" w:hAnsiTheme="minorHAnsi" w:cstheme="minorHAnsi"/>
        </w:rPr>
        <w:t xml:space="preserve"> would draw in people from outside the area</w:t>
      </w:r>
      <w:r w:rsidR="009C25DF">
        <w:rPr>
          <w:rFonts w:asciiTheme="minorHAnsi" w:eastAsia="Arial" w:hAnsiTheme="minorHAnsi" w:cstheme="minorHAnsi"/>
        </w:rPr>
        <w:t xml:space="preserve"> increasing prices of the housing</w:t>
      </w:r>
      <w:r w:rsidR="00FA7F37">
        <w:rPr>
          <w:rFonts w:asciiTheme="minorHAnsi" w:eastAsia="Arial" w:hAnsiTheme="minorHAnsi" w:cstheme="minorHAnsi"/>
        </w:rPr>
        <w:t xml:space="preserve"> and the buyers </w:t>
      </w:r>
      <w:r w:rsidR="007A578F">
        <w:rPr>
          <w:rFonts w:asciiTheme="minorHAnsi" w:eastAsia="Arial" w:hAnsiTheme="minorHAnsi" w:cstheme="minorHAnsi"/>
        </w:rPr>
        <w:t xml:space="preserve">may not be Welsh </w:t>
      </w:r>
      <w:r w:rsidR="00DA34A9">
        <w:rPr>
          <w:rFonts w:asciiTheme="minorHAnsi" w:eastAsia="Arial" w:hAnsiTheme="minorHAnsi" w:cstheme="minorHAnsi"/>
        </w:rPr>
        <w:t>speaking; the</w:t>
      </w:r>
      <w:r w:rsidR="00072FF6">
        <w:rPr>
          <w:rFonts w:asciiTheme="minorHAnsi" w:eastAsia="Arial" w:hAnsiTheme="minorHAnsi" w:cstheme="minorHAnsi"/>
        </w:rPr>
        <w:t xml:space="preserve"> l</w:t>
      </w:r>
      <w:r w:rsidR="00033259">
        <w:rPr>
          <w:rFonts w:asciiTheme="minorHAnsi" w:eastAsia="Arial" w:hAnsiTheme="minorHAnsi" w:cstheme="minorHAnsi"/>
        </w:rPr>
        <w:t xml:space="preserve">oss of </w:t>
      </w:r>
      <w:r w:rsidR="00072FF6">
        <w:rPr>
          <w:rFonts w:asciiTheme="minorHAnsi" w:eastAsia="Arial" w:hAnsiTheme="minorHAnsi" w:cstheme="minorHAnsi"/>
        </w:rPr>
        <w:t xml:space="preserve">the </w:t>
      </w:r>
      <w:r w:rsidR="00033259">
        <w:rPr>
          <w:rFonts w:asciiTheme="minorHAnsi" w:eastAsia="Arial" w:hAnsiTheme="minorHAnsi" w:cstheme="minorHAnsi"/>
        </w:rPr>
        <w:t xml:space="preserve">Welsh language would have a detrimental </w:t>
      </w:r>
      <w:r w:rsidR="00FA7F37">
        <w:rPr>
          <w:rFonts w:asciiTheme="minorHAnsi" w:eastAsia="Arial" w:hAnsiTheme="minorHAnsi" w:cstheme="minorHAnsi"/>
        </w:rPr>
        <w:t>impact</w:t>
      </w:r>
      <w:r w:rsidR="00033259">
        <w:rPr>
          <w:rFonts w:asciiTheme="minorHAnsi" w:eastAsia="Arial" w:hAnsiTheme="minorHAnsi" w:cstheme="minorHAnsi"/>
        </w:rPr>
        <w:t xml:space="preserve"> on the character of the village</w:t>
      </w:r>
      <w:r w:rsidR="006E71E9">
        <w:rPr>
          <w:rFonts w:asciiTheme="minorHAnsi" w:eastAsia="Arial" w:hAnsiTheme="minorHAnsi" w:cstheme="minorHAnsi"/>
        </w:rPr>
        <w:t xml:space="preserve">. </w:t>
      </w:r>
      <w:r w:rsidR="00E97B73">
        <w:rPr>
          <w:rFonts w:asciiTheme="minorHAnsi" w:eastAsia="Arial" w:hAnsiTheme="minorHAnsi" w:cstheme="minorHAnsi"/>
        </w:rPr>
        <w:t>Any h</w:t>
      </w:r>
      <w:r w:rsidR="00DA5978">
        <w:rPr>
          <w:rFonts w:asciiTheme="minorHAnsi" w:eastAsia="Arial" w:hAnsiTheme="minorHAnsi" w:cstheme="minorHAnsi"/>
        </w:rPr>
        <w:t xml:space="preserve">ousing </w:t>
      </w:r>
      <w:r w:rsidR="00DA34A9">
        <w:rPr>
          <w:rFonts w:asciiTheme="minorHAnsi" w:eastAsia="Arial" w:hAnsiTheme="minorHAnsi" w:cstheme="minorHAnsi"/>
        </w:rPr>
        <w:t>needs</w:t>
      </w:r>
      <w:r w:rsidR="00DA5978">
        <w:rPr>
          <w:rFonts w:asciiTheme="minorHAnsi" w:eastAsia="Arial" w:hAnsiTheme="minorHAnsi" w:cstheme="minorHAnsi"/>
        </w:rPr>
        <w:t xml:space="preserve"> to be</w:t>
      </w:r>
      <w:r w:rsidR="00E97B73">
        <w:rPr>
          <w:rFonts w:asciiTheme="minorHAnsi" w:eastAsia="Arial" w:hAnsiTheme="minorHAnsi" w:cstheme="minorHAnsi"/>
        </w:rPr>
        <w:t xml:space="preserve"> affordable and</w:t>
      </w:r>
      <w:r w:rsidR="00DA5978">
        <w:rPr>
          <w:rFonts w:asciiTheme="minorHAnsi" w:eastAsia="Arial" w:hAnsiTheme="minorHAnsi" w:cstheme="minorHAnsi"/>
        </w:rPr>
        <w:t xml:space="preserve"> for local people</w:t>
      </w:r>
      <w:r w:rsidR="00FA7F37">
        <w:rPr>
          <w:rFonts w:asciiTheme="minorHAnsi" w:eastAsia="Arial" w:hAnsiTheme="minorHAnsi" w:cstheme="minorHAnsi"/>
        </w:rPr>
        <w:t>.</w:t>
      </w:r>
    </w:p>
    <w:p w14:paraId="7B8239A1" w14:textId="7F7F874B" w:rsidR="00072FF6" w:rsidRPr="00BB318F" w:rsidRDefault="00072FF6" w:rsidP="004C7476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Sara stated that the Welsh language is a</w:t>
      </w:r>
      <w:r w:rsidR="009939CF">
        <w:rPr>
          <w:rFonts w:asciiTheme="minorHAnsi" w:eastAsia="Arial" w:hAnsiTheme="minorHAnsi" w:cstheme="minorHAnsi"/>
        </w:rPr>
        <w:t xml:space="preserve"> sensitive</w:t>
      </w:r>
      <w:r>
        <w:rPr>
          <w:rFonts w:asciiTheme="minorHAnsi" w:eastAsia="Arial" w:hAnsiTheme="minorHAnsi" w:cstheme="minorHAnsi"/>
        </w:rPr>
        <w:t xml:space="preserve"> issue in North </w:t>
      </w:r>
      <w:r w:rsidR="00DA34A9">
        <w:rPr>
          <w:rFonts w:asciiTheme="minorHAnsi" w:eastAsia="Arial" w:hAnsiTheme="minorHAnsi" w:cstheme="minorHAnsi"/>
        </w:rPr>
        <w:t>Pembrokeshire,</w:t>
      </w:r>
      <w:r w:rsidR="004806FF">
        <w:rPr>
          <w:rFonts w:asciiTheme="minorHAnsi" w:eastAsia="Arial" w:hAnsiTheme="minorHAnsi" w:cstheme="minorHAnsi"/>
        </w:rPr>
        <w:t xml:space="preserve"> </w:t>
      </w:r>
      <w:r w:rsidR="009939CF">
        <w:rPr>
          <w:rFonts w:asciiTheme="minorHAnsi" w:eastAsia="Arial" w:hAnsiTheme="minorHAnsi" w:cstheme="minorHAnsi"/>
        </w:rPr>
        <w:t>and this is dealt by a policy which requires developments to be phased</w:t>
      </w:r>
      <w:r w:rsidR="00E01AC0">
        <w:rPr>
          <w:rFonts w:asciiTheme="minorHAnsi" w:eastAsia="Arial" w:hAnsiTheme="minorHAnsi" w:cstheme="minorHAnsi"/>
        </w:rPr>
        <w:t>. A consideration for the site would be 100% affordable housing</w:t>
      </w:r>
      <w:r w:rsidR="0017215A">
        <w:rPr>
          <w:rFonts w:asciiTheme="minorHAnsi" w:eastAsia="Arial" w:hAnsiTheme="minorHAnsi" w:cstheme="minorHAnsi"/>
        </w:rPr>
        <w:t>, the Registered Social Landlords work from a local lettings policy and prioritise local people on their schemes</w:t>
      </w:r>
      <w:r w:rsidR="00602F7E">
        <w:rPr>
          <w:rFonts w:asciiTheme="minorHAnsi" w:eastAsia="Arial" w:hAnsiTheme="minorHAnsi" w:cstheme="minorHAnsi"/>
        </w:rPr>
        <w:t xml:space="preserve">. </w:t>
      </w:r>
      <w:r w:rsidR="0017215A">
        <w:rPr>
          <w:rFonts w:asciiTheme="minorHAnsi" w:eastAsia="Arial" w:hAnsiTheme="minorHAnsi" w:cstheme="minorHAnsi"/>
        </w:rPr>
        <w:t xml:space="preserve">Sara </w:t>
      </w:r>
      <w:r w:rsidR="005C514B">
        <w:rPr>
          <w:rFonts w:asciiTheme="minorHAnsi" w:eastAsia="Arial" w:hAnsiTheme="minorHAnsi" w:cstheme="minorHAnsi"/>
        </w:rPr>
        <w:t>reiterated</w:t>
      </w:r>
      <w:r w:rsidR="00882082">
        <w:rPr>
          <w:rFonts w:asciiTheme="minorHAnsi" w:eastAsia="Arial" w:hAnsiTheme="minorHAnsi" w:cstheme="minorHAnsi"/>
        </w:rPr>
        <w:t xml:space="preserve"> that the site is only </w:t>
      </w:r>
      <w:r w:rsidR="00DA34A9">
        <w:rPr>
          <w:rFonts w:asciiTheme="minorHAnsi" w:eastAsia="Arial" w:hAnsiTheme="minorHAnsi" w:cstheme="minorHAnsi"/>
        </w:rPr>
        <w:t>a proposal</w:t>
      </w:r>
      <w:r w:rsidR="00882082">
        <w:rPr>
          <w:rFonts w:asciiTheme="minorHAnsi" w:eastAsia="Arial" w:hAnsiTheme="minorHAnsi" w:cstheme="minorHAnsi"/>
        </w:rPr>
        <w:t xml:space="preserve"> </w:t>
      </w:r>
      <w:r w:rsidR="006A2F89">
        <w:rPr>
          <w:rFonts w:asciiTheme="minorHAnsi" w:eastAsia="Arial" w:hAnsiTheme="minorHAnsi" w:cstheme="minorHAnsi"/>
        </w:rPr>
        <w:t>now</w:t>
      </w:r>
      <w:r w:rsidR="00882082">
        <w:rPr>
          <w:rFonts w:asciiTheme="minorHAnsi" w:eastAsia="Arial" w:hAnsiTheme="minorHAnsi" w:cstheme="minorHAnsi"/>
        </w:rPr>
        <w:t xml:space="preserve">, and if </w:t>
      </w:r>
      <w:r w:rsidR="004255B3">
        <w:rPr>
          <w:rFonts w:asciiTheme="minorHAnsi" w:eastAsia="Arial" w:hAnsiTheme="minorHAnsi" w:cstheme="minorHAnsi"/>
        </w:rPr>
        <w:t xml:space="preserve">the whole or part of the site </w:t>
      </w:r>
      <w:r w:rsidR="00683D5A">
        <w:rPr>
          <w:rFonts w:asciiTheme="minorHAnsi" w:eastAsia="Arial" w:hAnsiTheme="minorHAnsi" w:cstheme="minorHAnsi"/>
        </w:rPr>
        <w:t xml:space="preserve">is </w:t>
      </w:r>
      <w:r w:rsidR="00882082">
        <w:rPr>
          <w:rFonts w:asciiTheme="minorHAnsi" w:eastAsia="Arial" w:hAnsiTheme="minorHAnsi" w:cstheme="minorHAnsi"/>
        </w:rPr>
        <w:t>included</w:t>
      </w:r>
      <w:r w:rsidR="00662A56">
        <w:rPr>
          <w:rFonts w:asciiTheme="minorHAnsi" w:eastAsia="Arial" w:hAnsiTheme="minorHAnsi" w:cstheme="minorHAnsi"/>
        </w:rPr>
        <w:t>,</w:t>
      </w:r>
      <w:r w:rsidR="00882082">
        <w:rPr>
          <w:rFonts w:asciiTheme="minorHAnsi" w:eastAsia="Arial" w:hAnsiTheme="minorHAnsi" w:cstheme="minorHAnsi"/>
        </w:rPr>
        <w:t xml:space="preserve"> the Community Council would have further opportunity to comment further </w:t>
      </w:r>
      <w:r w:rsidR="006A2F89">
        <w:rPr>
          <w:rFonts w:asciiTheme="minorHAnsi" w:eastAsia="Arial" w:hAnsiTheme="minorHAnsi" w:cstheme="minorHAnsi"/>
        </w:rPr>
        <w:t>later</w:t>
      </w:r>
      <w:r w:rsidR="00882082">
        <w:rPr>
          <w:rFonts w:asciiTheme="minorHAnsi" w:eastAsia="Arial" w:hAnsiTheme="minorHAnsi" w:cstheme="minorHAnsi"/>
        </w:rPr>
        <w:t xml:space="preserve"> in the </w:t>
      </w:r>
      <w:r w:rsidR="00762DEA">
        <w:rPr>
          <w:rFonts w:asciiTheme="minorHAnsi" w:eastAsia="Arial" w:hAnsiTheme="minorHAnsi" w:cstheme="minorHAnsi"/>
        </w:rPr>
        <w:t>process.</w:t>
      </w:r>
    </w:p>
    <w:p w14:paraId="5480D378" w14:textId="39E69B89" w:rsidR="004B238D" w:rsidRDefault="003D552A" w:rsidP="003F7070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response </w:t>
      </w:r>
      <w:r w:rsidR="00602F7E">
        <w:rPr>
          <w:rFonts w:asciiTheme="minorHAnsi" w:hAnsiTheme="minorHAnsi" w:cstheme="minorHAnsi"/>
          <w:color w:val="000000"/>
        </w:rPr>
        <w:t xml:space="preserve">will be submitted based on the above concerns. </w:t>
      </w:r>
    </w:p>
    <w:p w14:paraId="0F8B6FFB" w14:textId="33BF72DD" w:rsidR="00560B7E" w:rsidRPr="00AA07A4" w:rsidRDefault="001E0474" w:rsidP="00662A56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or to the meeting t</w:t>
      </w:r>
      <w:r w:rsidR="005A766E">
        <w:rPr>
          <w:rFonts w:asciiTheme="minorHAnsi" w:hAnsiTheme="minorHAnsi" w:cstheme="minorHAnsi"/>
          <w:color w:val="000000"/>
        </w:rPr>
        <w:t xml:space="preserve">he Clerk had been sent a copy </w:t>
      </w:r>
      <w:r w:rsidR="000D607D">
        <w:rPr>
          <w:rFonts w:asciiTheme="minorHAnsi" w:hAnsiTheme="minorHAnsi" w:cstheme="minorHAnsi"/>
          <w:color w:val="000000"/>
        </w:rPr>
        <w:t xml:space="preserve">from a local resident </w:t>
      </w:r>
      <w:r w:rsidR="005A766E">
        <w:rPr>
          <w:rFonts w:asciiTheme="minorHAnsi" w:hAnsiTheme="minorHAnsi" w:cstheme="minorHAnsi"/>
          <w:color w:val="000000"/>
        </w:rPr>
        <w:t xml:space="preserve">of </w:t>
      </w:r>
      <w:r>
        <w:rPr>
          <w:rFonts w:asciiTheme="minorHAnsi" w:hAnsiTheme="minorHAnsi" w:cstheme="minorHAnsi"/>
          <w:color w:val="000000"/>
        </w:rPr>
        <w:t>their</w:t>
      </w:r>
      <w:r w:rsidR="005A766E">
        <w:rPr>
          <w:rFonts w:asciiTheme="minorHAnsi" w:hAnsiTheme="minorHAnsi" w:cstheme="minorHAnsi"/>
          <w:color w:val="000000"/>
        </w:rPr>
        <w:t xml:space="preserve"> objection to this candidate site</w:t>
      </w:r>
      <w:r w:rsidR="000D607D">
        <w:rPr>
          <w:rFonts w:asciiTheme="minorHAnsi" w:hAnsiTheme="minorHAnsi" w:cstheme="minorHAnsi"/>
          <w:color w:val="000000"/>
        </w:rPr>
        <w:t xml:space="preserve">. </w:t>
      </w:r>
    </w:p>
    <w:p w14:paraId="7AE9732C" w14:textId="52A6505E" w:rsidR="004E61CC" w:rsidRPr="00552BA5" w:rsidRDefault="00BE6B8A" w:rsidP="00C530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Apologies</w:t>
      </w:r>
      <w:r w:rsidR="000375BB" w:rsidRPr="00552BA5">
        <w:rPr>
          <w:rFonts w:asciiTheme="minorHAnsi" w:hAnsiTheme="minorHAnsi" w:cstheme="minorHAnsi"/>
          <w:color w:val="000000"/>
          <w:u w:val="single"/>
        </w:rPr>
        <w:t>:</w:t>
      </w:r>
      <w:r w:rsidR="000375BB" w:rsidRPr="00552BA5">
        <w:rPr>
          <w:rFonts w:asciiTheme="minorHAnsi" w:hAnsiTheme="minorHAnsi" w:cstheme="minorHAnsi"/>
          <w:color w:val="000000"/>
        </w:rPr>
        <w:t xml:space="preserve"> </w:t>
      </w:r>
      <w:r w:rsidR="0059795C" w:rsidRPr="00552BA5">
        <w:rPr>
          <w:rFonts w:asciiTheme="minorHAnsi" w:hAnsiTheme="minorHAnsi" w:cstheme="minorHAnsi"/>
          <w:color w:val="000000"/>
        </w:rPr>
        <w:t xml:space="preserve"> </w:t>
      </w:r>
      <w:r w:rsidR="00124AA4" w:rsidRPr="00552BA5">
        <w:rPr>
          <w:rFonts w:asciiTheme="minorHAnsi" w:hAnsiTheme="minorHAnsi" w:cstheme="minorHAnsi"/>
          <w:color w:val="000000"/>
        </w:rPr>
        <w:t>Mrs. Anne Thomas</w:t>
      </w:r>
    </w:p>
    <w:p w14:paraId="7AE9732E" w14:textId="75D9336B" w:rsidR="00E96637" w:rsidRPr="00552BA5" w:rsidRDefault="00BE6B8A" w:rsidP="003E24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Minutes</w:t>
      </w:r>
      <w:r w:rsidR="009D35DD" w:rsidRPr="00552BA5">
        <w:rPr>
          <w:rFonts w:asciiTheme="minorHAnsi" w:hAnsiTheme="minorHAnsi" w:cstheme="minorHAnsi"/>
          <w:color w:val="000000"/>
          <w:u w:val="single"/>
        </w:rPr>
        <w:t xml:space="preserve"> of the</w:t>
      </w:r>
      <w:r w:rsidR="00371901" w:rsidRPr="00552BA5">
        <w:rPr>
          <w:rFonts w:asciiTheme="minorHAnsi" w:hAnsiTheme="minorHAnsi" w:cstheme="minorHAnsi"/>
          <w:color w:val="000000"/>
          <w:u w:val="single"/>
        </w:rPr>
        <w:t xml:space="preserve"> last </w:t>
      </w:r>
      <w:r w:rsidR="00E33868" w:rsidRPr="00552BA5">
        <w:rPr>
          <w:rFonts w:asciiTheme="minorHAnsi" w:hAnsiTheme="minorHAnsi" w:cstheme="minorHAnsi"/>
          <w:color w:val="000000"/>
          <w:u w:val="single"/>
        </w:rPr>
        <w:t>meeting</w:t>
      </w:r>
      <w:r w:rsidR="00771D45">
        <w:rPr>
          <w:rFonts w:asciiTheme="minorHAnsi" w:hAnsiTheme="minorHAnsi" w:cstheme="minorHAnsi"/>
          <w:color w:val="000000"/>
          <w:u w:val="single"/>
        </w:rPr>
        <w:t xml:space="preserve"> (26.01.22 and EM14.02.22)</w:t>
      </w:r>
      <w:r w:rsidR="00B36EEE" w:rsidRPr="00552BA5">
        <w:rPr>
          <w:rFonts w:asciiTheme="minorHAnsi" w:hAnsiTheme="minorHAnsi" w:cstheme="minorHAnsi"/>
          <w:color w:val="000000"/>
          <w:u w:val="single"/>
        </w:rPr>
        <w:t xml:space="preserve"> </w:t>
      </w:r>
      <w:r w:rsidR="009D35DD" w:rsidRPr="00552BA5">
        <w:rPr>
          <w:rFonts w:asciiTheme="minorHAnsi" w:hAnsiTheme="minorHAnsi" w:cstheme="minorHAnsi"/>
          <w:color w:val="000000"/>
        </w:rPr>
        <w:t xml:space="preserve">Copies of the minutes of </w:t>
      </w:r>
      <w:r w:rsidR="0051798C" w:rsidRPr="00552BA5">
        <w:rPr>
          <w:rFonts w:asciiTheme="minorHAnsi" w:hAnsiTheme="minorHAnsi" w:cstheme="minorHAnsi"/>
          <w:color w:val="000000"/>
        </w:rPr>
        <w:t xml:space="preserve">the </w:t>
      </w:r>
      <w:r w:rsidR="009D35DD" w:rsidRPr="00552BA5">
        <w:rPr>
          <w:rFonts w:asciiTheme="minorHAnsi" w:hAnsiTheme="minorHAnsi" w:cstheme="minorHAnsi"/>
          <w:color w:val="000000"/>
        </w:rPr>
        <w:t>last meeting</w:t>
      </w:r>
      <w:r w:rsidR="003233BB" w:rsidRPr="00552BA5">
        <w:rPr>
          <w:rFonts w:asciiTheme="minorHAnsi" w:hAnsiTheme="minorHAnsi" w:cstheme="minorHAnsi"/>
          <w:color w:val="000000"/>
        </w:rPr>
        <w:t xml:space="preserve">s </w:t>
      </w:r>
      <w:r w:rsidR="009D35DD" w:rsidRPr="00552BA5">
        <w:rPr>
          <w:rFonts w:asciiTheme="minorHAnsi" w:hAnsiTheme="minorHAnsi" w:cstheme="minorHAnsi"/>
          <w:color w:val="000000"/>
        </w:rPr>
        <w:t xml:space="preserve">had </w:t>
      </w:r>
      <w:r w:rsidR="0057682A" w:rsidRPr="00552BA5">
        <w:rPr>
          <w:rFonts w:asciiTheme="minorHAnsi" w:hAnsiTheme="minorHAnsi" w:cstheme="minorHAnsi"/>
          <w:color w:val="000000"/>
        </w:rPr>
        <w:t>been distributed to members</w:t>
      </w:r>
      <w:r w:rsidR="008D434F">
        <w:rPr>
          <w:rFonts w:asciiTheme="minorHAnsi" w:hAnsiTheme="minorHAnsi" w:cstheme="minorHAnsi"/>
          <w:color w:val="000000"/>
        </w:rPr>
        <w:t xml:space="preserve"> it was </w:t>
      </w:r>
      <w:r w:rsidR="000771C1">
        <w:rPr>
          <w:rFonts w:asciiTheme="minorHAnsi" w:hAnsiTheme="minorHAnsi" w:cstheme="minorHAnsi"/>
          <w:color w:val="000000"/>
        </w:rPr>
        <w:t xml:space="preserve">proposed by Wyn, seconded by </w:t>
      </w:r>
      <w:r w:rsidR="006E71E9">
        <w:rPr>
          <w:rFonts w:asciiTheme="minorHAnsi" w:hAnsiTheme="minorHAnsi" w:cstheme="minorHAnsi"/>
          <w:color w:val="000000"/>
        </w:rPr>
        <w:t>Dewi,</w:t>
      </w:r>
      <w:r w:rsidR="000771C1">
        <w:rPr>
          <w:rFonts w:asciiTheme="minorHAnsi" w:hAnsiTheme="minorHAnsi" w:cstheme="minorHAnsi"/>
          <w:color w:val="000000"/>
        </w:rPr>
        <w:t xml:space="preserve"> and </w:t>
      </w:r>
      <w:r w:rsidR="008D434F">
        <w:rPr>
          <w:rFonts w:asciiTheme="minorHAnsi" w:hAnsiTheme="minorHAnsi" w:cstheme="minorHAnsi"/>
          <w:color w:val="000000"/>
        </w:rPr>
        <w:t xml:space="preserve">agreed that they were a true record and were to be signed. </w:t>
      </w:r>
    </w:p>
    <w:p w14:paraId="36FBD2AF" w14:textId="1DF9B61E" w:rsidR="00F210C6" w:rsidRPr="00552BA5" w:rsidRDefault="00BE6B8A" w:rsidP="00A72ED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u w:val="single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Matters</w:t>
      </w:r>
      <w:r w:rsidR="000375BB" w:rsidRPr="00552BA5">
        <w:rPr>
          <w:rFonts w:asciiTheme="minorHAnsi" w:hAnsiTheme="minorHAnsi" w:cstheme="minorHAnsi"/>
          <w:color w:val="000000"/>
          <w:u w:val="single"/>
        </w:rPr>
        <w:t xml:space="preserve"> arising from the </w:t>
      </w:r>
      <w:r w:rsidR="000A0F4A" w:rsidRPr="00552BA5">
        <w:rPr>
          <w:rFonts w:asciiTheme="minorHAnsi" w:hAnsiTheme="minorHAnsi" w:cstheme="minorHAnsi"/>
          <w:color w:val="000000"/>
          <w:u w:val="single"/>
        </w:rPr>
        <w:t>minutes</w:t>
      </w:r>
      <w:r w:rsidR="009959DB" w:rsidRPr="00552BA5">
        <w:rPr>
          <w:rFonts w:asciiTheme="minorHAnsi" w:hAnsiTheme="minorHAnsi" w:cstheme="minorHAnsi"/>
          <w:lang w:val="en-GB"/>
        </w:rPr>
        <w:t xml:space="preserve"> </w:t>
      </w:r>
    </w:p>
    <w:p w14:paraId="03F36E0D" w14:textId="31AB92D6" w:rsidR="00721933" w:rsidRPr="00552BA5" w:rsidRDefault="00E15F3C" w:rsidP="00612D27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>Bin next to Pu</w:t>
      </w:r>
      <w:r w:rsidR="00C373F1" w:rsidRPr="00552BA5">
        <w:rPr>
          <w:rFonts w:cstheme="minorHAnsi"/>
          <w:sz w:val="24"/>
          <w:szCs w:val="24"/>
          <w:lang w:val="en-GB"/>
        </w:rPr>
        <w:t>n</w:t>
      </w:r>
      <w:r w:rsidRPr="00552BA5">
        <w:rPr>
          <w:rFonts w:cstheme="minorHAnsi"/>
          <w:sz w:val="24"/>
          <w:szCs w:val="24"/>
          <w:lang w:val="en-GB"/>
        </w:rPr>
        <w:t>cheston bus shelter</w:t>
      </w:r>
      <w:r w:rsidR="00401658" w:rsidRPr="00552BA5">
        <w:rPr>
          <w:rFonts w:cstheme="minorHAnsi"/>
          <w:sz w:val="24"/>
          <w:szCs w:val="24"/>
          <w:lang w:val="en-GB"/>
        </w:rPr>
        <w:t>–</w:t>
      </w:r>
      <w:r w:rsidR="000771C1">
        <w:rPr>
          <w:rFonts w:cstheme="minorHAnsi"/>
          <w:sz w:val="24"/>
          <w:szCs w:val="24"/>
          <w:lang w:val="en-GB"/>
        </w:rPr>
        <w:t xml:space="preserve"> </w:t>
      </w:r>
      <w:r w:rsidR="00B72D35">
        <w:rPr>
          <w:rFonts w:cstheme="minorHAnsi"/>
          <w:sz w:val="24"/>
          <w:szCs w:val="24"/>
          <w:lang w:val="en-GB"/>
        </w:rPr>
        <w:t xml:space="preserve">Susan had displayed the poster on the bin and </w:t>
      </w:r>
      <w:r w:rsidR="00313704">
        <w:rPr>
          <w:rFonts w:cstheme="minorHAnsi"/>
          <w:sz w:val="24"/>
          <w:szCs w:val="24"/>
          <w:lang w:val="en-GB"/>
        </w:rPr>
        <w:t xml:space="preserve">has since </w:t>
      </w:r>
      <w:r w:rsidR="00B72D35">
        <w:rPr>
          <w:rFonts w:cstheme="minorHAnsi"/>
          <w:sz w:val="24"/>
          <w:szCs w:val="24"/>
          <w:lang w:val="en-GB"/>
        </w:rPr>
        <w:t xml:space="preserve">received complaints </w:t>
      </w:r>
      <w:r w:rsidR="00F90BDB">
        <w:rPr>
          <w:rFonts w:cstheme="minorHAnsi"/>
          <w:sz w:val="24"/>
          <w:szCs w:val="24"/>
          <w:lang w:val="en-GB"/>
        </w:rPr>
        <w:t xml:space="preserve">saying </w:t>
      </w:r>
      <w:r w:rsidR="00313704">
        <w:rPr>
          <w:rFonts w:cstheme="minorHAnsi"/>
          <w:sz w:val="24"/>
          <w:szCs w:val="24"/>
          <w:lang w:val="en-GB"/>
        </w:rPr>
        <w:t>that this will make the dog foul</w:t>
      </w:r>
      <w:r w:rsidR="00173678">
        <w:rPr>
          <w:rFonts w:cstheme="minorHAnsi"/>
          <w:sz w:val="24"/>
          <w:szCs w:val="24"/>
          <w:lang w:val="en-GB"/>
        </w:rPr>
        <w:t>ing problem worse. Susan noted that the bin is emptied every Thursday</w:t>
      </w:r>
      <w:r w:rsidR="002C5C3E">
        <w:rPr>
          <w:rFonts w:cstheme="minorHAnsi"/>
          <w:sz w:val="24"/>
          <w:szCs w:val="24"/>
          <w:lang w:val="en-GB"/>
        </w:rPr>
        <w:t xml:space="preserve"> and will only be an issue in the Summer. It was</w:t>
      </w:r>
      <w:r w:rsidR="00C956E7">
        <w:rPr>
          <w:rFonts w:cstheme="minorHAnsi"/>
          <w:sz w:val="24"/>
          <w:szCs w:val="24"/>
          <w:lang w:val="en-GB"/>
        </w:rPr>
        <w:t xml:space="preserve"> proposed by </w:t>
      </w:r>
      <w:r w:rsidR="00283CF9">
        <w:rPr>
          <w:rFonts w:cstheme="minorHAnsi"/>
          <w:sz w:val="24"/>
          <w:szCs w:val="24"/>
          <w:lang w:val="en-GB"/>
        </w:rPr>
        <w:t xml:space="preserve">Susan, seconded by </w:t>
      </w:r>
      <w:r w:rsidR="00A94592">
        <w:rPr>
          <w:rFonts w:cstheme="minorHAnsi"/>
          <w:sz w:val="24"/>
          <w:szCs w:val="24"/>
          <w:lang w:val="en-GB"/>
        </w:rPr>
        <w:t>Wyn,</w:t>
      </w:r>
      <w:r w:rsidR="00283CF9">
        <w:rPr>
          <w:rFonts w:cstheme="minorHAnsi"/>
          <w:sz w:val="24"/>
          <w:szCs w:val="24"/>
          <w:lang w:val="en-GB"/>
        </w:rPr>
        <w:t xml:space="preserve"> and agreed to remove the poster. </w:t>
      </w:r>
      <w:r w:rsidR="002C5C3E">
        <w:rPr>
          <w:rFonts w:cstheme="minorHAnsi"/>
          <w:sz w:val="24"/>
          <w:szCs w:val="24"/>
          <w:lang w:val="en-GB"/>
        </w:rPr>
        <w:t xml:space="preserve"> </w:t>
      </w:r>
    </w:p>
    <w:p w14:paraId="6B6D9FCE" w14:textId="7082242D" w:rsidR="00806BA3" w:rsidRPr="00C62A95" w:rsidRDefault="00542E10" w:rsidP="00C62A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>Mosaics in Little Newcastle and Puncheston</w:t>
      </w:r>
      <w:r w:rsidR="002404E1" w:rsidRPr="00552BA5">
        <w:rPr>
          <w:rFonts w:cstheme="minorHAnsi"/>
          <w:sz w:val="24"/>
          <w:szCs w:val="24"/>
          <w:lang w:val="en-GB"/>
        </w:rPr>
        <w:t xml:space="preserve"> – </w:t>
      </w:r>
      <w:r w:rsidR="009C61D9">
        <w:rPr>
          <w:rFonts w:cstheme="minorHAnsi"/>
          <w:sz w:val="24"/>
          <w:szCs w:val="24"/>
          <w:lang w:val="en-GB"/>
        </w:rPr>
        <w:t>Susan had checked Puncheston</w:t>
      </w:r>
      <w:r w:rsidR="009C7122">
        <w:rPr>
          <w:rFonts w:cstheme="minorHAnsi"/>
          <w:sz w:val="24"/>
          <w:szCs w:val="24"/>
          <w:lang w:val="en-GB"/>
        </w:rPr>
        <w:t xml:space="preserve"> and </w:t>
      </w:r>
      <w:r w:rsidR="001571D6">
        <w:rPr>
          <w:rFonts w:cstheme="minorHAnsi"/>
          <w:sz w:val="24"/>
          <w:szCs w:val="24"/>
          <w:lang w:val="en-GB"/>
        </w:rPr>
        <w:t xml:space="preserve">didn’t find any loose ones.  </w:t>
      </w:r>
      <w:r w:rsidR="009C7122">
        <w:rPr>
          <w:rFonts w:cstheme="minorHAnsi"/>
          <w:sz w:val="24"/>
          <w:szCs w:val="24"/>
          <w:lang w:val="en-GB"/>
        </w:rPr>
        <w:t xml:space="preserve"> </w:t>
      </w:r>
    </w:p>
    <w:p w14:paraId="28BA7DC0" w14:textId="23F67B95" w:rsidR="001A4D1E" w:rsidRPr="00552BA5" w:rsidRDefault="00806BA3" w:rsidP="001A4D1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>Deep surface water trench by Tufton Arms</w:t>
      </w:r>
      <w:r w:rsidR="00D663BE" w:rsidRPr="00552BA5">
        <w:rPr>
          <w:rFonts w:cstheme="minorHAnsi"/>
          <w:sz w:val="24"/>
          <w:szCs w:val="24"/>
          <w:lang w:val="en-GB"/>
        </w:rPr>
        <w:t xml:space="preserve"> – no response.</w:t>
      </w:r>
    </w:p>
    <w:p w14:paraId="277344FF" w14:textId="4A1EB8FA" w:rsidR="001A4D1E" w:rsidRDefault="00A538CC" w:rsidP="001A4D1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 xml:space="preserve">Keep Wales Tidy posters </w:t>
      </w:r>
      <w:r w:rsidR="00252603" w:rsidRPr="00552BA5">
        <w:rPr>
          <w:rFonts w:cstheme="minorHAnsi"/>
          <w:sz w:val="24"/>
          <w:szCs w:val="24"/>
          <w:lang w:val="en-GB"/>
        </w:rPr>
        <w:t>–</w:t>
      </w:r>
      <w:r w:rsidRPr="00552BA5">
        <w:rPr>
          <w:rFonts w:cstheme="minorHAnsi"/>
          <w:sz w:val="24"/>
          <w:szCs w:val="24"/>
          <w:lang w:val="en-GB"/>
        </w:rPr>
        <w:t xml:space="preserve"> </w:t>
      </w:r>
      <w:r w:rsidR="00B30388">
        <w:rPr>
          <w:rFonts w:cstheme="minorHAnsi"/>
          <w:sz w:val="24"/>
          <w:szCs w:val="24"/>
          <w:lang w:val="en-GB"/>
        </w:rPr>
        <w:t>Susan had displayed a poster on the lamp post by the play area but has sin</w:t>
      </w:r>
      <w:r w:rsidR="00AE2DF9">
        <w:rPr>
          <w:rFonts w:cstheme="minorHAnsi"/>
          <w:sz w:val="24"/>
          <w:szCs w:val="24"/>
          <w:lang w:val="en-GB"/>
        </w:rPr>
        <w:t xml:space="preserve">ce been </w:t>
      </w:r>
      <w:r w:rsidR="00994010">
        <w:rPr>
          <w:rFonts w:cstheme="minorHAnsi"/>
          <w:sz w:val="24"/>
          <w:szCs w:val="24"/>
          <w:lang w:val="en-GB"/>
        </w:rPr>
        <w:t xml:space="preserve">taken </w:t>
      </w:r>
      <w:r w:rsidR="008932D7">
        <w:rPr>
          <w:rFonts w:cstheme="minorHAnsi"/>
          <w:sz w:val="24"/>
          <w:szCs w:val="24"/>
          <w:lang w:val="en-GB"/>
        </w:rPr>
        <w:t>down</w:t>
      </w:r>
      <w:r w:rsidR="003B3402">
        <w:rPr>
          <w:rFonts w:cstheme="minorHAnsi"/>
          <w:sz w:val="24"/>
          <w:szCs w:val="24"/>
          <w:lang w:val="en-GB"/>
        </w:rPr>
        <w:t>/blown away</w:t>
      </w:r>
      <w:r w:rsidR="008932D7">
        <w:rPr>
          <w:rFonts w:cstheme="minorHAnsi"/>
          <w:sz w:val="24"/>
          <w:szCs w:val="24"/>
          <w:lang w:val="en-GB"/>
        </w:rPr>
        <w:t xml:space="preserve"> and</w:t>
      </w:r>
      <w:r w:rsidR="00994010">
        <w:rPr>
          <w:rFonts w:cstheme="minorHAnsi"/>
          <w:sz w:val="24"/>
          <w:szCs w:val="24"/>
          <w:lang w:val="en-GB"/>
        </w:rPr>
        <w:t xml:space="preserve"> will put another poster up </w:t>
      </w:r>
      <w:r w:rsidR="000653BE">
        <w:rPr>
          <w:rFonts w:cstheme="minorHAnsi"/>
          <w:sz w:val="24"/>
          <w:szCs w:val="24"/>
          <w:lang w:val="en-GB"/>
        </w:rPr>
        <w:t>using screws.</w:t>
      </w:r>
    </w:p>
    <w:p w14:paraId="7FC7CA57" w14:textId="7629FC9E" w:rsidR="00BF7F72" w:rsidRPr="00552BA5" w:rsidRDefault="00BF7F72" w:rsidP="001A4D1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Defibrillator </w:t>
      </w:r>
      <w:r w:rsidR="00C114B7">
        <w:rPr>
          <w:rFonts w:cstheme="minorHAnsi"/>
          <w:sz w:val="24"/>
          <w:szCs w:val="24"/>
          <w:lang w:val="en-GB"/>
        </w:rPr>
        <w:t xml:space="preserve">in </w:t>
      </w:r>
      <w:r>
        <w:rPr>
          <w:rFonts w:cstheme="minorHAnsi"/>
          <w:sz w:val="24"/>
          <w:szCs w:val="24"/>
          <w:lang w:val="en-GB"/>
        </w:rPr>
        <w:t>Little Newcastl</w:t>
      </w:r>
      <w:r w:rsidR="00C114B7">
        <w:rPr>
          <w:rFonts w:cstheme="minorHAnsi"/>
          <w:sz w:val="24"/>
          <w:szCs w:val="24"/>
          <w:lang w:val="en-GB"/>
        </w:rPr>
        <w:t xml:space="preserve">e – The Clerk had spoken to </w:t>
      </w:r>
      <w:r w:rsidR="00015776">
        <w:rPr>
          <w:rFonts w:cstheme="minorHAnsi"/>
          <w:sz w:val="24"/>
          <w:szCs w:val="24"/>
          <w:lang w:val="en-GB"/>
        </w:rPr>
        <w:t xml:space="preserve">Scilla </w:t>
      </w:r>
      <w:r w:rsidR="00F81E30">
        <w:rPr>
          <w:rFonts w:cstheme="minorHAnsi"/>
          <w:sz w:val="24"/>
          <w:szCs w:val="24"/>
          <w:lang w:val="en-GB"/>
        </w:rPr>
        <w:t xml:space="preserve">Nicholls who confirmed that </w:t>
      </w:r>
      <w:r w:rsidR="005B6946">
        <w:rPr>
          <w:rFonts w:cstheme="minorHAnsi"/>
          <w:sz w:val="24"/>
          <w:szCs w:val="24"/>
          <w:lang w:val="en-GB"/>
        </w:rPr>
        <w:t xml:space="preserve">when </w:t>
      </w:r>
      <w:r w:rsidR="003B3402">
        <w:rPr>
          <w:rFonts w:cstheme="minorHAnsi"/>
          <w:sz w:val="24"/>
          <w:szCs w:val="24"/>
          <w:lang w:val="en-GB"/>
        </w:rPr>
        <w:t xml:space="preserve">she </w:t>
      </w:r>
      <w:r w:rsidR="005B6946">
        <w:rPr>
          <w:rFonts w:cstheme="minorHAnsi"/>
          <w:sz w:val="24"/>
          <w:szCs w:val="24"/>
          <w:lang w:val="en-GB"/>
        </w:rPr>
        <w:t>purchase</w:t>
      </w:r>
      <w:r w:rsidR="003B3402">
        <w:rPr>
          <w:rFonts w:cstheme="minorHAnsi"/>
          <w:sz w:val="24"/>
          <w:szCs w:val="24"/>
          <w:lang w:val="en-GB"/>
        </w:rPr>
        <w:t xml:space="preserve">d </w:t>
      </w:r>
      <w:r w:rsidR="005B6946">
        <w:rPr>
          <w:rFonts w:cstheme="minorHAnsi"/>
          <w:sz w:val="24"/>
          <w:szCs w:val="24"/>
          <w:lang w:val="en-GB"/>
        </w:rPr>
        <w:t xml:space="preserve">the Zoll Defibrillator </w:t>
      </w:r>
      <w:r w:rsidR="000F27FD">
        <w:rPr>
          <w:rFonts w:cstheme="minorHAnsi"/>
          <w:sz w:val="24"/>
          <w:szCs w:val="24"/>
          <w:lang w:val="en-GB"/>
        </w:rPr>
        <w:t xml:space="preserve">it </w:t>
      </w:r>
      <w:r w:rsidR="005B6946">
        <w:rPr>
          <w:rFonts w:cstheme="minorHAnsi"/>
          <w:sz w:val="24"/>
          <w:szCs w:val="24"/>
          <w:lang w:val="en-GB"/>
        </w:rPr>
        <w:t>included</w:t>
      </w:r>
      <w:r w:rsidR="00F81E30">
        <w:rPr>
          <w:rFonts w:cstheme="minorHAnsi"/>
          <w:sz w:val="24"/>
          <w:szCs w:val="24"/>
          <w:lang w:val="en-GB"/>
        </w:rPr>
        <w:t xml:space="preserve"> a maintenance pack</w:t>
      </w:r>
      <w:r w:rsidR="005B6946">
        <w:rPr>
          <w:rFonts w:cstheme="minorHAnsi"/>
          <w:sz w:val="24"/>
          <w:szCs w:val="24"/>
          <w:lang w:val="en-GB"/>
        </w:rPr>
        <w:t>age</w:t>
      </w:r>
      <w:r w:rsidR="008A71F4">
        <w:rPr>
          <w:rFonts w:cstheme="minorHAnsi"/>
          <w:sz w:val="24"/>
          <w:szCs w:val="24"/>
          <w:lang w:val="en-GB"/>
        </w:rPr>
        <w:t xml:space="preserve">.  The Clerk has contacted Zurich Insurance who advised </w:t>
      </w:r>
      <w:r w:rsidR="0012113F">
        <w:rPr>
          <w:rFonts w:cstheme="minorHAnsi"/>
          <w:sz w:val="24"/>
          <w:szCs w:val="24"/>
          <w:lang w:val="en-GB"/>
        </w:rPr>
        <w:t>there was not an increase in premium by adding it to the asset register.</w:t>
      </w:r>
      <w:r w:rsidR="00AF5437">
        <w:rPr>
          <w:rFonts w:cstheme="minorHAnsi"/>
          <w:sz w:val="24"/>
          <w:szCs w:val="24"/>
          <w:lang w:val="en-GB"/>
        </w:rPr>
        <w:t xml:space="preserve"> It is to be noted that the Community Council will not be responsible for buying any replacement parts </w:t>
      </w:r>
      <w:r w:rsidR="003038A3">
        <w:rPr>
          <w:rFonts w:cstheme="minorHAnsi"/>
          <w:sz w:val="24"/>
          <w:szCs w:val="24"/>
          <w:lang w:val="en-GB"/>
        </w:rPr>
        <w:t>for this device.</w:t>
      </w:r>
    </w:p>
    <w:p w14:paraId="5D70E3C1" w14:textId="77777777" w:rsidR="007C3FD7" w:rsidRPr="003038A3" w:rsidRDefault="00957D9A" w:rsidP="007C3FD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Highway</w:t>
      </w:r>
      <w:r w:rsidR="000375BB" w:rsidRPr="00552BA5">
        <w:rPr>
          <w:rFonts w:asciiTheme="minorHAnsi" w:hAnsiTheme="minorHAnsi" w:cstheme="minorHAnsi"/>
          <w:color w:val="000000"/>
          <w:u w:val="single"/>
        </w:rPr>
        <w:t xml:space="preserve"> matte</w:t>
      </w:r>
      <w:r w:rsidR="007C3FD7">
        <w:rPr>
          <w:rFonts w:asciiTheme="minorHAnsi" w:hAnsiTheme="minorHAnsi" w:cstheme="minorHAnsi"/>
          <w:color w:val="000000"/>
          <w:u w:val="single"/>
        </w:rPr>
        <w:t>rs</w:t>
      </w:r>
    </w:p>
    <w:p w14:paraId="2B7B92E7" w14:textId="32F909EA" w:rsidR="002231EE" w:rsidRDefault="008239A2" w:rsidP="001C7BEE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8F7F9E">
        <w:rPr>
          <w:rFonts w:asciiTheme="minorHAnsi" w:hAnsiTheme="minorHAnsi" w:cstheme="minorHAnsi"/>
          <w:color w:val="000000"/>
        </w:rPr>
        <w:t xml:space="preserve">Temporary Road Closure </w:t>
      </w:r>
      <w:r w:rsidR="006E22A0">
        <w:rPr>
          <w:rFonts w:asciiTheme="minorHAnsi" w:hAnsiTheme="minorHAnsi" w:cstheme="minorHAnsi"/>
          <w:color w:val="000000"/>
        </w:rPr>
        <w:t>Notice</w:t>
      </w:r>
      <w:r w:rsidRPr="008F7F9E">
        <w:rPr>
          <w:rFonts w:asciiTheme="minorHAnsi" w:hAnsiTheme="minorHAnsi" w:cstheme="minorHAnsi"/>
          <w:color w:val="000000"/>
        </w:rPr>
        <w:t xml:space="preserve"> – C3166 road at </w:t>
      </w:r>
      <w:r w:rsidR="008F7F9E" w:rsidRPr="008F7F9E">
        <w:rPr>
          <w:rFonts w:asciiTheme="minorHAnsi" w:hAnsiTheme="minorHAnsi" w:cstheme="minorHAnsi"/>
          <w:color w:val="000000"/>
        </w:rPr>
        <w:t xml:space="preserve">Cwmwyntell, near Letterston </w:t>
      </w:r>
      <w:r w:rsidR="00900751">
        <w:rPr>
          <w:rFonts w:asciiTheme="minorHAnsi" w:hAnsiTheme="minorHAnsi" w:cstheme="minorHAnsi"/>
          <w:color w:val="000000"/>
        </w:rPr>
        <w:t>for 2 days from 16</w:t>
      </w:r>
      <w:r w:rsidR="00900751" w:rsidRPr="00900751">
        <w:rPr>
          <w:rFonts w:asciiTheme="minorHAnsi" w:hAnsiTheme="minorHAnsi" w:cstheme="minorHAnsi"/>
          <w:color w:val="000000"/>
          <w:vertAlign w:val="superscript"/>
        </w:rPr>
        <w:t>th</w:t>
      </w:r>
      <w:r w:rsidR="00900751">
        <w:rPr>
          <w:rFonts w:asciiTheme="minorHAnsi" w:hAnsiTheme="minorHAnsi" w:cstheme="minorHAnsi"/>
          <w:color w:val="000000"/>
        </w:rPr>
        <w:t xml:space="preserve"> March </w:t>
      </w:r>
      <w:r w:rsidR="008F7F9E" w:rsidRPr="008F7F9E">
        <w:rPr>
          <w:rFonts w:asciiTheme="minorHAnsi" w:hAnsiTheme="minorHAnsi" w:cstheme="minorHAnsi"/>
          <w:color w:val="000000"/>
        </w:rPr>
        <w:t xml:space="preserve">– </w:t>
      </w:r>
      <w:r w:rsidR="00976342">
        <w:rPr>
          <w:rFonts w:asciiTheme="minorHAnsi" w:hAnsiTheme="minorHAnsi" w:cstheme="minorHAnsi"/>
          <w:color w:val="000000"/>
        </w:rPr>
        <w:t>Notice and map h</w:t>
      </w:r>
      <w:r w:rsidR="008F7F9E" w:rsidRPr="008F7F9E">
        <w:rPr>
          <w:rFonts w:asciiTheme="minorHAnsi" w:hAnsiTheme="minorHAnsi" w:cstheme="minorHAnsi"/>
          <w:color w:val="000000"/>
        </w:rPr>
        <w:t>as been posted on Facebook and noted.</w:t>
      </w:r>
    </w:p>
    <w:p w14:paraId="7C874903" w14:textId="468922A5" w:rsidR="006D1472" w:rsidRDefault="006D1472" w:rsidP="001C7BEE">
      <w:pPr>
        <w:pStyle w:val="NormalWeb"/>
        <w:ind w:left="720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lastRenderedPageBreak/>
        <w:t>Dewi</w:t>
      </w:r>
      <w:proofErr w:type="spellEnd"/>
      <w:r>
        <w:rPr>
          <w:rFonts w:asciiTheme="minorHAnsi" w:hAnsiTheme="minorHAnsi" w:cstheme="minorHAnsi"/>
          <w:color w:val="000000"/>
        </w:rPr>
        <w:t xml:space="preserve"> reported surface water running down the road by </w:t>
      </w:r>
      <w:proofErr w:type="spellStart"/>
      <w:r>
        <w:rPr>
          <w:rFonts w:asciiTheme="minorHAnsi" w:hAnsiTheme="minorHAnsi" w:cstheme="minorHAnsi"/>
          <w:color w:val="000000"/>
        </w:rPr>
        <w:t>T</w:t>
      </w:r>
      <w:r w:rsidR="00D46FCA">
        <w:rPr>
          <w:rFonts w:asciiTheme="minorHAnsi" w:hAnsiTheme="minorHAnsi" w:cstheme="minorHAnsi"/>
          <w:color w:val="000000"/>
        </w:rPr>
        <w:t>yriet</w:t>
      </w:r>
      <w:proofErr w:type="spellEnd"/>
      <w:r w:rsidR="00DB143E">
        <w:rPr>
          <w:rFonts w:asciiTheme="minorHAnsi" w:hAnsiTheme="minorHAnsi" w:cstheme="minorHAnsi"/>
          <w:color w:val="000000"/>
        </w:rPr>
        <w:t xml:space="preserve"> on the </w:t>
      </w:r>
      <w:proofErr w:type="spellStart"/>
      <w:r w:rsidR="00DB143E">
        <w:rPr>
          <w:rFonts w:asciiTheme="minorHAnsi" w:hAnsiTheme="minorHAnsi" w:cstheme="minorHAnsi"/>
          <w:color w:val="000000"/>
        </w:rPr>
        <w:t>Puncheston</w:t>
      </w:r>
      <w:proofErr w:type="spellEnd"/>
      <w:r w:rsidR="00DB143E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DB143E">
        <w:rPr>
          <w:rFonts w:asciiTheme="minorHAnsi" w:hAnsiTheme="minorHAnsi" w:cstheme="minorHAnsi"/>
          <w:color w:val="000000"/>
        </w:rPr>
        <w:t>Trecwn</w:t>
      </w:r>
      <w:proofErr w:type="spellEnd"/>
      <w:r w:rsidR="00DB143E">
        <w:rPr>
          <w:rFonts w:asciiTheme="minorHAnsi" w:hAnsiTheme="minorHAnsi" w:cstheme="minorHAnsi"/>
          <w:color w:val="000000"/>
        </w:rPr>
        <w:t xml:space="preserve"> road.  The Clerk will report.</w:t>
      </w:r>
    </w:p>
    <w:p w14:paraId="080D12FB" w14:textId="0E2F8D98" w:rsidR="00DB143E" w:rsidRPr="007C3FD7" w:rsidRDefault="004A783B" w:rsidP="001C7BEE">
      <w:pPr>
        <w:pStyle w:val="NormalWeb"/>
        <w:ind w:left="720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Dewi</w:t>
      </w:r>
      <w:proofErr w:type="spellEnd"/>
      <w:r>
        <w:rPr>
          <w:rFonts w:asciiTheme="minorHAnsi" w:hAnsiTheme="minorHAnsi" w:cstheme="minorHAnsi"/>
          <w:color w:val="000000"/>
        </w:rPr>
        <w:t xml:space="preserve"> reported a branch that had dropped onto a telephone wire on the Little Newcastle to </w:t>
      </w:r>
      <w:proofErr w:type="spellStart"/>
      <w:r>
        <w:rPr>
          <w:rFonts w:asciiTheme="minorHAnsi" w:hAnsiTheme="minorHAnsi" w:cstheme="minorHAnsi"/>
          <w:color w:val="000000"/>
        </w:rPr>
        <w:t>Letterston</w:t>
      </w:r>
      <w:proofErr w:type="spellEnd"/>
      <w:r>
        <w:rPr>
          <w:rFonts w:asciiTheme="minorHAnsi" w:hAnsiTheme="minorHAnsi" w:cstheme="minorHAnsi"/>
          <w:color w:val="000000"/>
        </w:rPr>
        <w:t xml:space="preserve"> Road, approx. 50 Yards from Yet y </w:t>
      </w:r>
      <w:proofErr w:type="spellStart"/>
      <w:r>
        <w:rPr>
          <w:rFonts w:asciiTheme="minorHAnsi" w:hAnsiTheme="minorHAnsi" w:cstheme="minorHAnsi"/>
          <w:color w:val="000000"/>
        </w:rPr>
        <w:t>Rhug</w:t>
      </w:r>
      <w:proofErr w:type="spellEnd"/>
      <w:r w:rsidR="00C82C1D">
        <w:rPr>
          <w:rFonts w:asciiTheme="minorHAnsi" w:hAnsiTheme="minorHAnsi" w:cstheme="minorHAnsi"/>
          <w:color w:val="000000"/>
        </w:rPr>
        <w:t xml:space="preserve"> (this is just inside </w:t>
      </w:r>
      <w:proofErr w:type="spellStart"/>
      <w:r w:rsidR="00C82C1D">
        <w:rPr>
          <w:rFonts w:asciiTheme="minorHAnsi" w:hAnsiTheme="minorHAnsi" w:cstheme="minorHAnsi"/>
          <w:color w:val="000000"/>
        </w:rPr>
        <w:t>Letterston</w:t>
      </w:r>
      <w:proofErr w:type="spellEnd"/>
      <w:r w:rsidR="00C82C1D">
        <w:rPr>
          <w:rFonts w:asciiTheme="minorHAnsi" w:hAnsiTheme="minorHAnsi" w:cstheme="minorHAnsi"/>
          <w:color w:val="000000"/>
        </w:rPr>
        <w:t xml:space="preserve"> Community Council’s boundary) The Clerk will report. </w:t>
      </w:r>
    </w:p>
    <w:p w14:paraId="42D7C60E" w14:textId="16F43AB9" w:rsidR="002231EE" w:rsidRPr="003D069E" w:rsidRDefault="000375BB" w:rsidP="002231E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Pl</w:t>
      </w:r>
      <w:r w:rsidR="0057682A" w:rsidRPr="00552BA5">
        <w:rPr>
          <w:rFonts w:asciiTheme="minorHAnsi" w:hAnsiTheme="minorHAnsi" w:cstheme="minorHAnsi"/>
          <w:color w:val="000000"/>
          <w:u w:val="single"/>
        </w:rPr>
        <w:t>annin</w:t>
      </w:r>
      <w:r w:rsidR="002039FC" w:rsidRPr="00552BA5">
        <w:rPr>
          <w:rFonts w:asciiTheme="minorHAnsi" w:hAnsiTheme="minorHAnsi" w:cstheme="minorHAnsi"/>
          <w:color w:val="000000"/>
          <w:u w:val="single"/>
        </w:rPr>
        <w:t>g</w:t>
      </w:r>
    </w:p>
    <w:p w14:paraId="1609D360" w14:textId="1813B4F2" w:rsidR="002231EE" w:rsidRPr="002231EE" w:rsidRDefault="003D069E" w:rsidP="003D069E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3D069E">
        <w:rPr>
          <w:rFonts w:asciiTheme="minorHAnsi" w:hAnsiTheme="minorHAnsi" w:cstheme="minorHAnsi"/>
          <w:color w:val="000000"/>
        </w:rPr>
        <w:t>Nothing to report.</w:t>
      </w:r>
    </w:p>
    <w:p w14:paraId="137C2D47" w14:textId="429137F0" w:rsidR="00186F4D" w:rsidRDefault="00981D58" w:rsidP="007C208F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Cwm Gwaun &amp; Puncheston Broadband project</w:t>
      </w:r>
    </w:p>
    <w:p w14:paraId="18A2B8CB" w14:textId="1DECA63B" w:rsidR="002231EE" w:rsidRPr="003D069E" w:rsidRDefault="003D069E" w:rsidP="003D069E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3D069E">
        <w:rPr>
          <w:rFonts w:asciiTheme="minorHAnsi" w:hAnsiTheme="minorHAnsi" w:cstheme="minorHAnsi"/>
          <w:color w:val="000000"/>
        </w:rPr>
        <w:t>No update.</w:t>
      </w:r>
    </w:p>
    <w:p w14:paraId="48467C67" w14:textId="22CB208E" w:rsidR="00D119AB" w:rsidRDefault="00D119AB" w:rsidP="002231EE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2231EE">
        <w:rPr>
          <w:rFonts w:asciiTheme="minorHAnsi" w:hAnsiTheme="minorHAnsi" w:cstheme="minorHAnsi"/>
          <w:color w:val="000000"/>
          <w:u w:val="single"/>
        </w:rPr>
        <w:t xml:space="preserve">Puncheston </w:t>
      </w:r>
      <w:r w:rsidR="00EB0349" w:rsidRPr="002231EE">
        <w:rPr>
          <w:rFonts w:asciiTheme="minorHAnsi" w:hAnsiTheme="minorHAnsi" w:cstheme="minorHAnsi"/>
          <w:color w:val="000000"/>
          <w:u w:val="single"/>
        </w:rPr>
        <w:t>V</w:t>
      </w:r>
      <w:r w:rsidRPr="002231EE">
        <w:rPr>
          <w:rFonts w:asciiTheme="minorHAnsi" w:hAnsiTheme="minorHAnsi" w:cstheme="minorHAnsi"/>
          <w:color w:val="000000"/>
          <w:u w:val="single"/>
        </w:rPr>
        <w:t xml:space="preserve">illage </w:t>
      </w:r>
      <w:r w:rsidR="00EB0349" w:rsidRPr="002231EE">
        <w:rPr>
          <w:rFonts w:asciiTheme="minorHAnsi" w:hAnsiTheme="minorHAnsi" w:cstheme="minorHAnsi"/>
          <w:color w:val="000000"/>
          <w:u w:val="single"/>
        </w:rPr>
        <w:t>G</w:t>
      </w:r>
      <w:r w:rsidRPr="002231EE">
        <w:rPr>
          <w:rFonts w:asciiTheme="minorHAnsi" w:hAnsiTheme="minorHAnsi" w:cstheme="minorHAnsi"/>
          <w:color w:val="000000"/>
          <w:u w:val="single"/>
        </w:rPr>
        <w:t xml:space="preserve">reen </w:t>
      </w:r>
      <w:r w:rsidR="00EB0349" w:rsidRPr="002231EE">
        <w:rPr>
          <w:rFonts w:asciiTheme="minorHAnsi" w:hAnsiTheme="minorHAnsi" w:cstheme="minorHAnsi"/>
          <w:color w:val="000000"/>
          <w:u w:val="single"/>
        </w:rPr>
        <w:t xml:space="preserve">wall </w:t>
      </w:r>
      <w:r w:rsidRPr="002231EE">
        <w:rPr>
          <w:rFonts w:asciiTheme="minorHAnsi" w:hAnsiTheme="minorHAnsi" w:cstheme="minorHAnsi"/>
          <w:color w:val="000000"/>
          <w:u w:val="single"/>
        </w:rPr>
        <w:t>and path</w:t>
      </w:r>
      <w:r w:rsidR="00D00093" w:rsidRPr="002231EE">
        <w:rPr>
          <w:rFonts w:asciiTheme="minorHAnsi" w:hAnsiTheme="minorHAnsi" w:cstheme="minorHAnsi"/>
          <w:color w:val="000000"/>
          <w:u w:val="single"/>
        </w:rPr>
        <w:t xml:space="preserve"> – Enhancing Pembrokeshire Grant</w:t>
      </w:r>
      <w:r w:rsidR="003C2D67" w:rsidRPr="002231EE">
        <w:rPr>
          <w:rFonts w:asciiTheme="minorHAnsi" w:hAnsiTheme="minorHAnsi" w:cstheme="minorHAnsi"/>
          <w:color w:val="000000"/>
          <w:u w:val="single"/>
        </w:rPr>
        <w:t xml:space="preserve"> (EPG)</w:t>
      </w:r>
    </w:p>
    <w:p w14:paraId="584C0136" w14:textId="70A511A6" w:rsidR="002231EE" w:rsidRPr="004F2C3C" w:rsidRDefault="00B0017E" w:rsidP="004F2C3C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i/>
          <w:iCs/>
          <w:color w:val="000000"/>
        </w:rPr>
      </w:pPr>
      <w:r w:rsidRPr="00BE609F">
        <w:rPr>
          <w:rFonts w:asciiTheme="minorHAnsi" w:hAnsiTheme="minorHAnsi" w:cstheme="minorHAnsi"/>
          <w:color w:val="000000"/>
        </w:rPr>
        <w:t>The grant has been approved</w:t>
      </w:r>
      <w:r w:rsidR="00BE609F">
        <w:rPr>
          <w:rFonts w:asciiTheme="minorHAnsi" w:hAnsiTheme="minorHAnsi" w:cstheme="minorHAnsi"/>
          <w:color w:val="000000"/>
        </w:rPr>
        <w:t xml:space="preserve"> </w:t>
      </w:r>
      <w:r w:rsidRPr="00BE609F">
        <w:rPr>
          <w:rFonts w:asciiTheme="minorHAnsi" w:hAnsiTheme="minorHAnsi" w:cstheme="minorHAnsi"/>
          <w:color w:val="000000"/>
        </w:rPr>
        <w:t xml:space="preserve">and the </w:t>
      </w:r>
      <w:r w:rsidR="00BE609F" w:rsidRPr="00BE609F">
        <w:rPr>
          <w:rFonts w:asciiTheme="minorHAnsi" w:hAnsiTheme="minorHAnsi" w:cstheme="minorHAnsi"/>
          <w:color w:val="000000"/>
        </w:rPr>
        <w:t>Funding A</w:t>
      </w:r>
      <w:r w:rsidRPr="00BE609F">
        <w:rPr>
          <w:rFonts w:asciiTheme="minorHAnsi" w:hAnsiTheme="minorHAnsi" w:cstheme="minorHAnsi"/>
          <w:color w:val="000000"/>
        </w:rPr>
        <w:t xml:space="preserve">greement had been circulated </w:t>
      </w:r>
      <w:r w:rsidR="00581669">
        <w:rPr>
          <w:rFonts w:asciiTheme="minorHAnsi" w:hAnsiTheme="minorHAnsi" w:cstheme="minorHAnsi"/>
          <w:color w:val="000000"/>
        </w:rPr>
        <w:t xml:space="preserve">for consideration </w:t>
      </w:r>
      <w:r w:rsidRPr="00BE609F">
        <w:rPr>
          <w:rFonts w:asciiTheme="minorHAnsi" w:hAnsiTheme="minorHAnsi" w:cstheme="minorHAnsi"/>
          <w:color w:val="000000"/>
        </w:rPr>
        <w:t>prior to the meeting</w:t>
      </w:r>
      <w:r w:rsidR="004156C1">
        <w:rPr>
          <w:rFonts w:asciiTheme="minorHAnsi" w:hAnsiTheme="minorHAnsi" w:cstheme="minorHAnsi"/>
          <w:color w:val="000000"/>
        </w:rPr>
        <w:t xml:space="preserve">. It was proposed by Dewi, seconded by </w:t>
      </w:r>
      <w:r w:rsidR="00A94592">
        <w:rPr>
          <w:rFonts w:asciiTheme="minorHAnsi" w:hAnsiTheme="minorHAnsi" w:cstheme="minorHAnsi"/>
          <w:color w:val="000000"/>
        </w:rPr>
        <w:t>Wyn,</w:t>
      </w:r>
      <w:r w:rsidR="004156C1">
        <w:rPr>
          <w:rFonts w:asciiTheme="minorHAnsi" w:hAnsiTheme="minorHAnsi" w:cstheme="minorHAnsi"/>
          <w:color w:val="000000"/>
        </w:rPr>
        <w:t xml:space="preserve"> and agreed that the agreement is signed.</w:t>
      </w:r>
      <w:r w:rsidR="00B41D96">
        <w:rPr>
          <w:rFonts w:asciiTheme="minorHAnsi" w:hAnsiTheme="minorHAnsi" w:cstheme="minorHAnsi"/>
          <w:color w:val="000000"/>
        </w:rPr>
        <w:t xml:space="preserve"> </w:t>
      </w:r>
    </w:p>
    <w:p w14:paraId="261A798A" w14:textId="73D01BA5" w:rsidR="00970D21" w:rsidRDefault="008B15E9" w:rsidP="002231EE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2231EE">
        <w:rPr>
          <w:rFonts w:asciiTheme="minorHAnsi" w:hAnsiTheme="minorHAnsi" w:cstheme="minorHAnsi"/>
          <w:color w:val="000000"/>
          <w:u w:val="single"/>
        </w:rPr>
        <w:t xml:space="preserve">Puncheston </w:t>
      </w:r>
      <w:r w:rsidR="00186F4D" w:rsidRPr="002231EE">
        <w:rPr>
          <w:rFonts w:asciiTheme="minorHAnsi" w:hAnsiTheme="minorHAnsi" w:cstheme="minorHAnsi"/>
          <w:color w:val="000000"/>
          <w:u w:val="single"/>
        </w:rPr>
        <w:t>Play area lease</w:t>
      </w:r>
      <w:r w:rsidR="00970D21" w:rsidRPr="002231EE">
        <w:rPr>
          <w:rFonts w:asciiTheme="minorHAnsi" w:hAnsiTheme="minorHAnsi" w:cstheme="minorHAnsi"/>
          <w:color w:val="000000"/>
          <w:u w:val="single"/>
        </w:rPr>
        <w:t xml:space="preserve"> </w:t>
      </w:r>
    </w:p>
    <w:p w14:paraId="07E5FD28" w14:textId="3A218421" w:rsidR="00CD41C9" w:rsidRPr="00CD41C9" w:rsidRDefault="00FB400A" w:rsidP="00CD41C9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882B73">
        <w:rPr>
          <w:rFonts w:asciiTheme="minorHAnsi" w:hAnsiTheme="minorHAnsi" w:cstheme="minorHAnsi"/>
          <w:color w:val="000000"/>
        </w:rPr>
        <w:t>A Subject to Contact and PCC Approval</w:t>
      </w:r>
      <w:r w:rsidR="00882B73" w:rsidRPr="00882B73">
        <w:rPr>
          <w:rFonts w:asciiTheme="minorHAnsi" w:hAnsiTheme="minorHAnsi" w:cstheme="minorHAnsi"/>
          <w:color w:val="000000"/>
        </w:rPr>
        <w:t xml:space="preserve"> terms received from Helen McLeod-Baikie</w:t>
      </w:r>
      <w:r w:rsidR="00875B27">
        <w:rPr>
          <w:rFonts w:asciiTheme="minorHAnsi" w:hAnsiTheme="minorHAnsi" w:cstheme="minorHAnsi"/>
          <w:color w:val="000000"/>
        </w:rPr>
        <w:t xml:space="preserve"> which</w:t>
      </w:r>
      <w:r w:rsidR="00882B73" w:rsidRPr="00882B73">
        <w:rPr>
          <w:rFonts w:asciiTheme="minorHAnsi" w:hAnsiTheme="minorHAnsi" w:cstheme="minorHAnsi"/>
          <w:color w:val="000000"/>
        </w:rPr>
        <w:t xml:space="preserve"> had been circulated to members prior to the meeting for consideration. </w:t>
      </w:r>
      <w:r w:rsidR="00C55983">
        <w:rPr>
          <w:rFonts w:asciiTheme="minorHAnsi" w:hAnsiTheme="minorHAnsi" w:cstheme="minorHAnsi"/>
          <w:color w:val="000000"/>
        </w:rPr>
        <w:t>Dewi wanted to know who would inspect the play equipment</w:t>
      </w:r>
      <w:r w:rsidR="001F2A0E">
        <w:rPr>
          <w:rFonts w:asciiTheme="minorHAnsi" w:hAnsiTheme="minorHAnsi" w:cstheme="minorHAnsi"/>
          <w:color w:val="000000"/>
        </w:rPr>
        <w:t>, it was</w:t>
      </w:r>
      <w:r w:rsidR="006D444B">
        <w:rPr>
          <w:rFonts w:asciiTheme="minorHAnsi" w:hAnsiTheme="minorHAnsi" w:cstheme="minorHAnsi"/>
          <w:color w:val="000000"/>
        </w:rPr>
        <w:t xml:space="preserve"> assumed that the Recreation Committee organize thi</w:t>
      </w:r>
      <w:r w:rsidR="00032E66">
        <w:rPr>
          <w:rFonts w:asciiTheme="minorHAnsi" w:hAnsiTheme="minorHAnsi" w:cstheme="minorHAnsi"/>
          <w:color w:val="000000"/>
        </w:rPr>
        <w:t>s, however, The Clerk will phone Huw Bevan to check</w:t>
      </w:r>
      <w:r w:rsidR="000B40C4">
        <w:rPr>
          <w:rFonts w:asciiTheme="minorHAnsi" w:hAnsiTheme="minorHAnsi" w:cstheme="minorHAnsi"/>
          <w:color w:val="000000"/>
        </w:rPr>
        <w:t>.</w:t>
      </w:r>
      <w:r w:rsidR="00AD0D38">
        <w:rPr>
          <w:rFonts w:asciiTheme="minorHAnsi" w:hAnsiTheme="minorHAnsi" w:cstheme="minorHAnsi"/>
          <w:color w:val="000000"/>
        </w:rPr>
        <w:t xml:space="preserve"> The Clerk </w:t>
      </w:r>
      <w:r w:rsidR="001329F2">
        <w:rPr>
          <w:rFonts w:asciiTheme="minorHAnsi" w:hAnsiTheme="minorHAnsi" w:cstheme="minorHAnsi"/>
          <w:color w:val="000000"/>
        </w:rPr>
        <w:t xml:space="preserve">said </w:t>
      </w:r>
      <w:r w:rsidR="00CD50AC">
        <w:rPr>
          <w:rFonts w:asciiTheme="minorHAnsi" w:hAnsiTheme="minorHAnsi" w:cstheme="minorHAnsi"/>
          <w:color w:val="000000"/>
        </w:rPr>
        <w:t xml:space="preserve">a </w:t>
      </w:r>
      <w:r w:rsidR="00B700EA">
        <w:rPr>
          <w:rFonts w:asciiTheme="minorHAnsi" w:hAnsiTheme="minorHAnsi" w:cstheme="minorHAnsi"/>
          <w:color w:val="000000"/>
        </w:rPr>
        <w:t xml:space="preserve">consideration for next year’s budget/precept would be the cost of maintaining any trees on the site. </w:t>
      </w:r>
      <w:r w:rsidR="00574E9E">
        <w:rPr>
          <w:rFonts w:asciiTheme="minorHAnsi" w:hAnsiTheme="minorHAnsi" w:cstheme="minorHAnsi"/>
          <w:color w:val="000000"/>
        </w:rPr>
        <w:t xml:space="preserve"> It was </w:t>
      </w:r>
      <w:r w:rsidR="00A41539">
        <w:rPr>
          <w:rFonts w:asciiTheme="minorHAnsi" w:hAnsiTheme="minorHAnsi" w:cstheme="minorHAnsi"/>
          <w:color w:val="000000"/>
        </w:rPr>
        <w:t xml:space="preserve">proposed by Susan, seconded by </w:t>
      </w:r>
      <w:r w:rsidR="00A94592">
        <w:rPr>
          <w:rFonts w:asciiTheme="minorHAnsi" w:hAnsiTheme="minorHAnsi" w:cstheme="minorHAnsi"/>
          <w:color w:val="000000"/>
        </w:rPr>
        <w:t>Dewi,</w:t>
      </w:r>
      <w:r w:rsidR="00A41539">
        <w:rPr>
          <w:rFonts w:asciiTheme="minorHAnsi" w:hAnsiTheme="minorHAnsi" w:cstheme="minorHAnsi"/>
          <w:color w:val="000000"/>
        </w:rPr>
        <w:t xml:space="preserve"> and agreed to </w:t>
      </w:r>
      <w:r w:rsidR="00886AC0">
        <w:rPr>
          <w:rFonts w:asciiTheme="minorHAnsi" w:hAnsiTheme="minorHAnsi" w:cstheme="minorHAnsi"/>
          <w:color w:val="000000"/>
        </w:rPr>
        <w:t>accept the terms</w:t>
      </w:r>
      <w:r w:rsidR="003A3DB6">
        <w:rPr>
          <w:rFonts w:asciiTheme="minorHAnsi" w:hAnsiTheme="minorHAnsi" w:cstheme="minorHAnsi"/>
          <w:color w:val="000000"/>
        </w:rPr>
        <w:t xml:space="preserve">. </w:t>
      </w:r>
    </w:p>
    <w:p w14:paraId="45AC03A5" w14:textId="0EB43E34" w:rsidR="000358D4" w:rsidRDefault="00D018AF" w:rsidP="00CD41C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Defibrillator in Puncheston</w:t>
      </w:r>
    </w:p>
    <w:p w14:paraId="77752766" w14:textId="6B9AFA38" w:rsidR="00C62A95" w:rsidRDefault="00FC07F7" w:rsidP="00E46773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ewi and Wyn have moved t</w:t>
      </w:r>
      <w:r w:rsidR="00C62A95">
        <w:rPr>
          <w:rFonts w:cstheme="minorHAnsi"/>
          <w:sz w:val="24"/>
          <w:szCs w:val="24"/>
          <w:lang w:val="en-GB"/>
        </w:rPr>
        <w:t>he defibrillator to inside the bus shelter</w:t>
      </w:r>
      <w:r w:rsidR="0000353C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both noted that the shelter needed cleaning and painting, Wyn </w:t>
      </w:r>
      <w:r w:rsidR="00CF752C">
        <w:rPr>
          <w:rFonts w:cstheme="minorHAnsi"/>
          <w:sz w:val="24"/>
          <w:szCs w:val="24"/>
          <w:lang w:val="en-GB"/>
        </w:rPr>
        <w:t xml:space="preserve">queried if it was painted last year.  The Clerk </w:t>
      </w:r>
      <w:r w:rsidR="004576A4">
        <w:rPr>
          <w:rFonts w:cstheme="minorHAnsi"/>
          <w:sz w:val="24"/>
          <w:szCs w:val="24"/>
          <w:lang w:val="en-GB"/>
        </w:rPr>
        <w:t xml:space="preserve">did </w:t>
      </w:r>
      <w:r w:rsidR="00CF752C">
        <w:rPr>
          <w:rFonts w:cstheme="minorHAnsi"/>
          <w:sz w:val="24"/>
          <w:szCs w:val="24"/>
          <w:lang w:val="en-GB"/>
        </w:rPr>
        <w:t xml:space="preserve">purchase paint and dropped </w:t>
      </w:r>
      <w:r w:rsidR="004576A4">
        <w:rPr>
          <w:rFonts w:cstheme="minorHAnsi"/>
          <w:sz w:val="24"/>
          <w:szCs w:val="24"/>
          <w:lang w:val="en-GB"/>
        </w:rPr>
        <w:t xml:space="preserve">it </w:t>
      </w:r>
      <w:r w:rsidR="00CF752C">
        <w:rPr>
          <w:rFonts w:cstheme="minorHAnsi"/>
          <w:sz w:val="24"/>
          <w:szCs w:val="24"/>
          <w:lang w:val="en-GB"/>
        </w:rPr>
        <w:t xml:space="preserve">off to Delme and agreed to ask Delme if his sister managed to </w:t>
      </w:r>
      <w:r w:rsidR="00B27B1C">
        <w:rPr>
          <w:rFonts w:cstheme="minorHAnsi"/>
          <w:sz w:val="24"/>
          <w:szCs w:val="24"/>
          <w:lang w:val="en-GB"/>
        </w:rPr>
        <w:t xml:space="preserve">paint it. </w:t>
      </w:r>
    </w:p>
    <w:p w14:paraId="7E063A98" w14:textId="745657D5" w:rsidR="00C62A95" w:rsidRDefault="00C62A95" w:rsidP="00E46773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Gavin Ross is now the </w:t>
      </w:r>
      <w:r w:rsidR="008932D7">
        <w:rPr>
          <w:rFonts w:cstheme="minorHAnsi"/>
          <w:sz w:val="24"/>
          <w:szCs w:val="24"/>
          <w:lang w:val="en-GB"/>
        </w:rPr>
        <w:t>Guardian;</w:t>
      </w:r>
      <w:r>
        <w:rPr>
          <w:rFonts w:cstheme="minorHAnsi"/>
          <w:sz w:val="24"/>
          <w:szCs w:val="24"/>
          <w:lang w:val="en-GB"/>
        </w:rPr>
        <w:t xml:space="preserve"> a support guardian is required to assist when Gavin is on leave etc.  Susan suggested asking Andy Adams if he would be willing, Dewi suggested asking a local nurse (Nicola), it was agreed to contact Andy in the first instance. </w:t>
      </w:r>
    </w:p>
    <w:p w14:paraId="5BE197F0" w14:textId="18FD5CDD" w:rsidR="00D018AF" w:rsidRDefault="009077CF" w:rsidP="00E46773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Clerk had purchased new pads and a hygiene kit </w:t>
      </w:r>
      <w:r w:rsidR="00616AC0">
        <w:rPr>
          <w:rFonts w:cstheme="minorHAnsi"/>
          <w:sz w:val="24"/>
          <w:szCs w:val="24"/>
          <w:lang w:val="en-GB"/>
        </w:rPr>
        <w:t>totalling £58.85</w:t>
      </w:r>
      <w:r w:rsidR="00E46773">
        <w:rPr>
          <w:rFonts w:cstheme="minorHAnsi"/>
          <w:sz w:val="24"/>
          <w:szCs w:val="24"/>
          <w:lang w:val="en-GB"/>
        </w:rPr>
        <w:t xml:space="preserve">. It was proposed by Dewi, seconded by </w:t>
      </w:r>
      <w:r w:rsidR="00A94592">
        <w:rPr>
          <w:rFonts w:cstheme="minorHAnsi"/>
          <w:sz w:val="24"/>
          <w:szCs w:val="24"/>
          <w:lang w:val="en-GB"/>
        </w:rPr>
        <w:t>Wyn,</w:t>
      </w:r>
      <w:r w:rsidR="00E46773">
        <w:rPr>
          <w:rFonts w:cstheme="minorHAnsi"/>
          <w:sz w:val="24"/>
          <w:szCs w:val="24"/>
          <w:lang w:val="en-GB"/>
        </w:rPr>
        <w:t xml:space="preserve"> and agreed to reimburse the Clerk. </w:t>
      </w:r>
    </w:p>
    <w:p w14:paraId="5FC339C6" w14:textId="77777777" w:rsidR="00A72E1C" w:rsidRPr="00E46773" w:rsidRDefault="00A72E1C" w:rsidP="00A72E1C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</w:p>
    <w:p w14:paraId="48AE8A96" w14:textId="77777777" w:rsidR="00A8235C" w:rsidRDefault="004254D4" w:rsidP="00A823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lastRenderedPageBreak/>
        <w:t>Happy to Chat bench</w:t>
      </w:r>
    </w:p>
    <w:p w14:paraId="71103532" w14:textId="5E8252C7" w:rsidR="000B40C4" w:rsidRPr="00A8235C" w:rsidRDefault="00B700EA" w:rsidP="00A8235C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  <w:r w:rsidRPr="00A8235C">
        <w:rPr>
          <w:rFonts w:cstheme="minorHAnsi"/>
          <w:sz w:val="24"/>
          <w:szCs w:val="24"/>
          <w:lang w:val="en-GB"/>
        </w:rPr>
        <w:t>The application</w:t>
      </w:r>
      <w:r w:rsidR="004D1490" w:rsidRPr="00A8235C">
        <w:rPr>
          <w:rFonts w:cstheme="minorHAnsi"/>
          <w:sz w:val="24"/>
          <w:szCs w:val="24"/>
          <w:lang w:val="en-GB"/>
        </w:rPr>
        <w:t xml:space="preserve"> has been submitted and has received an acknowledgement.</w:t>
      </w:r>
    </w:p>
    <w:p w14:paraId="06AB6227" w14:textId="77777777" w:rsidR="00444A64" w:rsidRDefault="00444A64" w:rsidP="00444A64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14:paraId="55BFDF27" w14:textId="1F5D044D" w:rsidR="004254D4" w:rsidRDefault="004254D4" w:rsidP="005427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Election 5</w:t>
      </w:r>
      <w:r w:rsidRPr="004254D4">
        <w:rPr>
          <w:rFonts w:cstheme="minorHAnsi"/>
          <w:sz w:val="24"/>
          <w:szCs w:val="24"/>
          <w:u w:val="single"/>
          <w:vertAlign w:val="superscript"/>
          <w:lang w:val="en-GB"/>
        </w:rPr>
        <w:t>th</w:t>
      </w:r>
      <w:r>
        <w:rPr>
          <w:rFonts w:cstheme="minorHAnsi"/>
          <w:sz w:val="24"/>
          <w:szCs w:val="24"/>
          <w:u w:val="single"/>
          <w:lang w:val="en-GB"/>
        </w:rPr>
        <w:t xml:space="preserve"> May 2022 – Community Councillor packs</w:t>
      </w:r>
    </w:p>
    <w:p w14:paraId="05591603" w14:textId="7EAA9F15" w:rsidR="00D517BC" w:rsidRDefault="000D0B3C" w:rsidP="00D31A4F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nomination packs had been received and will be delivered to members</w:t>
      </w:r>
      <w:r w:rsidR="00F40299">
        <w:rPr>
          <w:rFonts w:cstheme="minorHAnsi"/>
          <w:sz w:val="24"/>
          <w:szCs w:val="24"/>
          <w:lang w:val="en-GB"/>
        </w:rPr>
        <w:t xml:space="preserve"> on 5</w:t>
      </w:r>
      <w:r w:rsidR="00F40299" w:rsidRPr="00F40299">
        <w:rPr>
          <w:rFonts w:cstheme="minorHAnsi"/>
          <w:sz w:val="24"/>
          <w:szCs w:val="24"/>
          <w:vertAlign w:val="superscript"/>
          <w:lang w:val="en-GB"/>
        </w:rPr>
        <w:t>th</w:t>
      </w:r>
      <w:r w:rsidR="00F40299">
        <w:rPr>
          <w:rFonts w:cstheme="minorHAnsi"/>
          <w:sz w:val="24"/>
          <w:szCs w:val="24"/>
          <w:lang w:val="en-GB"/>
        </w:rPr>
        <w:t xml:space="preserve"> March</w:t>
      </w:r>
      <w:r w:rsidR="00B5300C">
        <w:rPr>
          <w:rFonts w:cstheme="minorHAnsi"/>
          <w:sz w:val="24"/>
          <w:szCs w:val="24"/>
          <w:lang w:val="en-GB"/>
        </w:rPr>
        <w:t xml:space="preserve">.  The Pre-election Guidance </w:t>
      </w:r>
      <w:r w:rsidR="00B26EC8" w:rsidRPr="00B5300C">
        <w:rPr>
          <w:rFonts w:cstheme="minorHAnsi"/>
          <w:sz w:val="24"/>
          <w:szCs w:val="24"/>
          <w:lang w:val="en-GB"/>
        </w:rPr>
        <w:t>had been circulated to members prior to the meeting to assist them in completing the forms.</w:t>
      </w:r>
      <w:r w:rsidR="00D31A4F" w:rsidRPr="00D31A4F">
        <w:rPr>
          <w:rFonts w:cstheme="minorHAnsi"/>
          <w:sz w:val="24"/>
          <w:szCs w:val="24"/>
          <w:lang w:val="en-GB"/>
        </w:rPr>
        <w:t xml:space="preserve"> </w:t>
      </w:r>
      <w:r w:rsidR="00D31A4F" w:rsidRPr="00CE6DE0">
        <w:rPr>
          <w:rFonts w:cstheme="minorHAnsi"/>
          <w:sz w:val="24"/>
          <w:szCs w:val="24"/>
          <w:lang w:val="en-GB"/>
        </w:rPr>
        <w:t>Bob advised that the Pre-election period runs 18</w:t>
      </w:r>
      <w:r w:rsidR="00D31A4F" w:rsidRPr="00CE6DE0">
        <w:rPr>
          <w:rFonts w:cstheme="minorHAnsi"/>
          <w:sz w:val="24"/>
          <w:szCs w:val="24"/>
          <w:vertAlign w:val="superscript"/>
          <w:lang w:val="en-GB"/>
        </w:rPr>
        <w:t>th</w:t>
      </w:r>
      <w:r w:rsidR="00D31A4F" w:rsidRPr="00CE6DE0">
        <w:rPr>
          <w:rFonts w:cstheme="minorHAnsi"/>
          <w:sz w:val="24"/>
          <w:szCs w:val="24"/>
          <w:lang w:val="en-GB"/>
        </w:rPr>
        <w:t xml:space="preserve"> March – 5</w:t>
      </w:r>
      <w:r w:rsidR="00D31A4F" w:rsidRPr="00CE6DE0">
        <w:rPr>
          <w:rFonts w:cstheme="minorHAnsi"/>
          <w:sz w:val="24"/>
          <w:szCs w:val="24"/>
          <w:vertAlign w:val="superscript"/>
          <w:lang w:val="en-GB"/>
        </w:rPr>
        <w:t>th</w:t>
      </w:r>
      <w:r w:rsidR="00D31A4F" w:rsidRPr="00CE6DE0">
        <w:rPr>
          <w:rFonts w:cstheme="minorHAnsi"/>
          <w:sz w:val="24"/>
          <w:szCs w:val="24"/>
          <w:lang w:val="en-GB"/>
        </w:rPr>
        <w:t xml:space="preserve"> May meaning no financial decisions can be made after this date</w:t>
      </w:r>
      <w:r w:rsidR="00662F91">
        <w:rPr>
          <w:rFonts w:cstheme="minorHAnsi"/>
          <w:sz w:val="24"/>
          <w:szCs w:val="24"/>
          <w:lang w:val="en-GB"/>
        </w:rPr>
        <w:t>.</w:t>
      </w:r>
    </w:p>
    <w:p w14:paraId="5FA03F32" w14:textId="77777777" w:rsidR="00662F91" w:rsidRPr="00D31A4F" w:rsidRDefault="00662F91" w:rsidP="00D31A4F">
      <w:pPr>
        <w:pStyle w:val="ListParagraph"/>
        <w:rPr>
          <w:rFonts w:cstheme="minorHAnsi"/>
          <w:sz w:val="24"/>
          <w:szCs w:val="24"/>
          <w:lang w:val="en-GB"/>
        </w:rPr>
      </w:pPr>
    </w:p>
    <w:p w14:paraId="53DC7B9D" w14:textId="2C9C8165" w:rsidR="004254D4" w:rsidRDefault="00444A64" w:rsidP="005427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 xml:space="preserve">Queens </w:t>
      </w:r>
      <w:r w:rsidR="00073270">
        <w:rPr>
          <w:rFonts w:cstheme="minorHAnsi"/>
          <w:sz w:val="24"/>
          <w:szCs w:val="24"/>
          <w:u w:val="single"/>
          <w:lang w:val="en-GB"/>
        </w:rPr>
        <w:t>Jubilee</w:t>
      </w:r>
      <w:r>
        <w:rPr>
          <w:rFonts w:cstheme="minorHAnsi"/>
          <w:sz w:val="24"/>
          <w:szCs w:val="24"/>
          <w:u w:val="single"/>
          <w:lang w:val="en-GB"/>
        </w:rPr>
        <w:t xml:space="preserve"> Celebrations</w:t>
      </w:r>
    </w:p>
    <w:p w14:paraId="6AE81D08" w14:textId="32269705" w:rsidR="00F40299" w:rsidRPr="00551AEC" w:rsidRDefault="00160C46" w:rsidP="00F40299">
      <w:pPr>
        <w:pStyle w:val="ListParagraph"/>
        <w:rPr>
          <w:rFonts w:cstheme="minorHAnsi"/>
          <w:sz w:val="24"/>
          <w:szCs w:val="24"/>
          <w:lang w:val="en-GB"/>
        </w:rPr>
      </w:pPr>
      <w:r w:rsidRPr="00551AEC">
        <w:rPr>
          <w:rFonts w:cstheme="minorHAnsi"/>
          <w:sz w:val="24"/>
          <w:szCs w:val="24"/>
          <w:lang w:val="en-GB"/>
        </w:rPr>
        <w:t xml:space="preserve">Susan had been asked </w:t>
      </w:r>
      <w:r w:rsidR="00EF5027" w:rsidRPr="00551AEC">
        <w:rPr>
          <w:rFonts w:cstheme="minorHAnsi"/>
          <w:sz w:val="24"/>
          <w:szCs w:val="24"/>
          <w:lang w:val="en-GB"/>
        </w:rPr>
        <w:t xml:space="preserve">by Rev Richard Davies if </w:t>
      </w:r>
      <w:r w:rsidR="0060751E" w:rsidRPr="00551AEC">
        <w:rPr>
          <w:rFonts w:cstheme="minorHAnsi"/>
          <w:sz w:val="24"/>
          <w:szCs w:val="24"/>
          <w:lang w:val="en-GB"/>
        </w:rPr>
        <w:t>Puncheston would be interested in holding joint celebrations with Little Newcastle</w:t>
      </w:r>
      <w:r w:rsidR="00A000FC" w:rsidRPr="00551AEC">
        <w:rPr>
          <w:rFonts w:cstheme="minorHAnsi"/>
          <w:sz w:val="24"/>
          <w:szCs w:val="24"/>
          <w:lang w:val="en-GB"/>
        </w:rPr>
        <w:t xml:space="preserve"> as well as separate</w:t>
      </w:r>
      <w:r w:rsidR="00662F91">
        <w:rPr>
          <w:rFonts w:cstheme="minorHAnsi"/>
          <w:sz w:val="24"/>
          <w:szCs w:val="24"/>
          <w:lang w:val="en-GB"/>
        </w:rPr>
        <w:t xml:space="preserve"> events</w:t>
      </w:r>
      <w:r w:rsidR="00A000FC" w:rsidRPr="00551AEC">
        <w:rPr>
          <w:rFonts w:cstheme="minorHAnsi"/>
          <w:sz w:val="24"/>
          <w:szCs w:val="24"/>
          <w:lang w:val="en-GB"/>
        </w:rPr>
        <w:t>.</w:t>
      </w:r>
      <w:r w:rsidR="00DF2496" w:rsidRPr="00551AEC">
        <w:rPr>
          <w:rFonts w:cstheme="minorHAnsi"/>
          <w:sz w:val="24"/>
          <w:szCs w:val="24"/>
          <w:lang w:val="en-GB"/>
        </w:rPr>
        <w:t xml:space="preserve"> </w:t>
      </w:r>
      <w:r w:rsidR="003514D1" w:rsidRPr="00551AEC">
        <w:rPr>
          <w:rFonts w:cstheme="minorHAnsi"/>
          <w:sz w:val="24"/>
          <w:szCs w:val="24"/>
          <w:lang w:val="en-GB"/>
        </w:rPr>
        <w:t xml:space="preserve">Gavin Ross had </w:t>
      </w:r>
      <w:r w:rsidR="00C06EA6" w:rsidRPr="00551AEC">
        <w:rPr>
          <w:rFonts w:cstheme="minorHAnsi"/>
          <w:sz w:val="24"/>
          <w:szCs w:val="24"/>
          <w:lang w:val="en-GB"/>
        </w:rPr>
        <w:t xml:space="preserve">also contacted the Clerk saying </w:t>
      </w:r>
      <w:r w:rsidR="006C6E78" w:rsidRPr="00551AEC">
        <w:rPr>
          <w:rFonts w:cstheme="minorHAnsi"/>
          <w:sz w:val="24"/>
          <w:szCs w:val="24"/>
          <w:lang w:val="en-GB"/>
        </w:rPr>
        <w:t>he had been talking with a few locals about arranging a</w:t>
      </w:r>
      <w:r w:rsidR="00FB6C52" w:rsidRPr="00551AEC">
        <w:rPr>
          <w:rFonts w:cstheme="minorHAnsi"/>
          <w:sz w:val="24"/>
          <w:szCs w:val="24"/>
          <w:lang w:val="en-GB"/>
        </w:rPr>
        <w:t xml:space="preserve"> summer do, possibly on the Jubilee weekend</w:t>
      </w:r>
      <w:r w:rsidR="00B45844" w:rsidRPr="00551AEC">
        <w:rPr>
          <w:rFonts w:cstheme="minorHAnsi"/>
          <w:sz w:val="24"/>
          <w:szCs w:val="24"/>
          <w:lang w:val="en-GB"/>
        </w:rPr>
        <w:t>, suggested a street party if enough people helped</w:t>
      </w:r>
      <w:r w:rsidR="00BC290B">
        <w:rPr>
          <w:rFonts w:cstheme="minorHAnsi"/>
          <w:sz w:val="24"/>
          <w:szCs w:val="24"/>
          <w:lang w:val="en-GB"/>
        </w:rPr>
        <w:t xml:space="preserve">. </w:t>
      </w:r>
      <w:r w:rsidR="00B45844" w:rsidRPr="00551AEC">
        <w:rPr>
          <w:rFonts w:cstheme="minorHAnsi"/>
          <w:sz w:val="24"/>
          <w:szCs w:val="24"/>
          <w:lang w:val="en-GB"/>
        </w:rPr>
        <w:t xml:space="preserve"> </w:t>
      </w:r>
      <w:r w:rsidR="00907C99" w:rsidRPr="00551AEC">
        <w:rPr>
          <w:rFonts w:cstheme="minorHAnsi"/>
          <w:sz w:val="24"/>
          <w:szCs w:val="24"/>
          <w:lang w:val="en-GB"/>
        </w:rPr>
        <w:t xml:space="preserve">Dewi understands that Delme is arranging the lighting of </w:t>
      </w:r>
      <w:r w:rsidR="008E1CA5">
        <w:rPr>
          <w:rFonts w:cstheme="minorHAnsi"/>
          <w:sz w:val="24"/>
          <w:szCs w:val="24"/>
          <w:lang w:val="en-GB"/>
        </w:rPr>
        <w:t>the B</w:t>
      </w:r>
      <w:r w:rsidR="00907C99" w:rsidRPr="00551AEC">
        <w:rPr>
          <w:rFonts w:cstheme="minorHAnsi"/>
          <w:sz w:val="24"/>
          <w:szCs w:val="24"/>
          <w:lang w:val="en-GB"/>
        </w:rPr>
        <w:t xml:space="preserve">eacon on </w:t>
      </w:r>
      <w:r w:rsidR="00551AEC" w:rsidRPr="00551AEC">
        <w:rPr>
          <w:rFonts w:cstheme="minorHAnsi"/>
          <w:sz w:val="24"/>
          <w:szCs w:val="24"/>
          <w:lang w:val="en-GB"/>
        </w:rPr>
        <w:t xml:space="preserve">the mountain.  </w:t>
      </w:r>
      <w:r w:rsidR="008E1CA5">
        <w:rPr>
          <w:rFonts w:cstheme="minorHAnsi"/>
          <w:sz w:val="24"/>
          <w:szCs w:val="24"/>
          <w:lang w:val="en-GB"/>
        </w:rPr>
        <w:t>It was noted that there is no funding available towards these celebrations.</w:t>
      </w:r>
    </w:p>
    <w:p w14:paraId="6408E4CA" w14:textId="77777777" w:rsidR="00444A64" w:rsidRDefault="00444A64" w:rsidP="00444A64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14:paraId="52664330" w14:textId="77777777" w:rsidR="00A8235C" w:rsidRDefault="00444A64" w:rsidP="00A823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 xml:space="preserve">Financial Standing Order – Accounts </w:t>
      </w:r>
      <w:r w:rsidR="00BE154E">
        <w:rPr>
          <w:rFonts w:cstheme="minorHAnsi"/>
          <w:sz w:val="24"/>
          <w:szCs w:val="24"/>
          <w:u w:val="single"/>
          <w:lang w:val="en-GB"/>
        </w:rPr>
        <w:t>reconciliation</w:t>
      </w:r>
    </w:p>
    <w:p w14:paraId="65C24190" w14:textId="2B2F5896" w:rsidR="004E6874" w:rsidRPr="00A8235C" w:rsidRDefault="00B70797" w:rsidP="00A8235C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  <w:r w:rsidRPr="00A8235C">
        <w:rPr>
          <w:rFonts w:cstheme="minorHAnsi"/>
          <w:sz w:val="24"/>
          <w:szCs w:val="24"/>
          <w:lang w:val="en-GB"/>
        </w:rPr>
        <w:t>Susan agreed to reconcile the accounts, which will be dropped off to her on 5</w:t>
      </w:r>
      <w:r w:rsidRPr="00A8235C">
        <w:rPr>
          <w:rFonts w:cstheme="minorHAnsi"/>
          <w:sz w:val="24"/>
          <w:szCs w:val="24"/>
          <w:vertAlign w:val="superscript"/>
          <w:lang w:val="en-GB"/>
        </w:rPr>
        <w:t>th</w:t>
      </w:r>
      <w:r w:rsidRPr="00A8235C">
        <w:rPr>
          <w:rFonts w:cstheme="minorHAnsi"/>
          <w:sz w:val="24"/>
          <w:szCs w:val="24"/>
          <w:lang w:val="en-GB"/>
        </w:rPr>
        <w:t xml:space="preserve"> March.</w:t>
      </w:r>
    </w:p>
    <w:p w14:paraId="61B9058A" w14:textId="77777777" w:rsidR="00B70797" w:rsidRPr="00B70797" w:rsidRDefault="00B70797" w:rsidP="00B70797">
      <w:pPr>
        <w:pStyle w:val="ListParagraph"/>
        <w:rPr>
          <w:rFonts w:cstheme="minorHAnsi"/>
          <w:sz w:val="24"/>
          <w:szCs w:val="24"/>
          <w:lang w:val="en-GB"/>
        </w:rPr>
      </w:pPr>
    </w:p>
    <w:p w14:paraId="404CE453" w14:textId="0C4CD329" w:rsidR="001A4D1E" w:rsidRDefault="001A4D1E" w:rsidP="008E6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 w:rsidRPr="00552BA5">
        <w:rPr>
          <w:rFonts w:cstheme="minorHAnsi"/>
          <w:sz w:val="24"/>
          <w:szCs w:val="24"/>
          <w:u w:val="single"/>
          <w:lang w:val="en-GB"/>
        </w:rPr>
        <w:t>Correspondence</w:t>
      </w:r>
    </w:p>
    <w:p w14:paraId="42690D8A" w14:textId="3516129B" w:rsidR="003F7070" w:rsidRPr="00514CD0" w:rsidRDefault="00782A9F" w:rsidP="00514CD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 w:rsidRPr="00514CD0">
        <w:rPr>
          <w:rFonts w:cstheme="minorHAnsi"/>
          <w:sz w:val="24"/>
          <w:szCs w:val="24"/>
          <w:lang w:val="en-GB"/>
        </w:rPr>
        <w:t>PCC</w:t>
      </w:r>
      <w:r w:rsidR="00B172C7" w:rsidRPr="00514CD0">
        <w:rPr>
          <w:rFonts w:cstheme="minorHAnsi"/>
          <w:sz w:val="24"/>
          <w:szCs w:val="24"/>
          <w:lang w:val="en-GB"/>
        </w:rPr>
        <w:t xml:space="preserve"> acknowledgement of the precept for £4800</w:t>
      </w:r>
    </w:p>
    <w:p w14:paraId="3980C0B4" w14:textId="2FAD1CC1" w:rsidR="003F10EB" w:rsidRPr="00514CD0" w:rsidRDefault="00F6636D" w:rsidP="00514CD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 w:rsidRPr="00514CD0">
        <w:rPr>
          <w:rFonts w:cstheme="minorHAnsi"/>
          <w:sz w:val="24"/>
          <w:szCs w:val="24"/>
          <w:lang w:val="en-GB"/>
        </w:rPr>
        <w:t xml:space="preserve">PCC, Darren Thomas – any events planned for the Jubilee weekend </w:t>
      </w:r>
      <w:r w:rsidR="005A2E7D" w:rsidRPr="00514CD0">
        <w:rPr>
          <w:rFonts w:cstheme="minorHAnsi"/>
          <w:sz w:val="24"/>
          <w:szCs w:val="24"/>
          <w:lang w:val="en-GB"/>
        </w:rPr>
        <w:t>to email Marc Owen, Streetcare &amp; Parking Manager</w:t>
      </w:r>
      <w:r w:rsidR="00355FA4" w:rsidRPr="00514CD0">
        <w:rPr>
          <w:rFonts w:cstheme="minorHAnsi"/>
          <w:sz w:val="24"/>
          <w:szCs w:val="24"/>
          <w:lang w:val="en-GB"/>
        </w:rPr>
        <w:t>.</w:t>
      </w:r>
    </w:p>
    <w:p w14:paraId="4BAC00E7" w14:textId="004342EA" w:rsidR="00355FA4" w:rsidRPr="00514CD0" w:rsidRDefault="00355FA4" w:rsidP="00514CD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 w:rsidRPr="00514CD0">
        <w:rPr>
          <w:rFonts w:cstheme="minorHAnsi"/>
          <w:sz w:val="24"/>
          <w:szCs w:val="24"/>
          <w:lang w:val="en-GB"/>
        </w:rPr>
        <w:t>PCNPA – Tree planting to commemorate the PCNPA 70</w:t>
      </w:r>
      <w:r w:rsidRPr="00514CD0">
        <w:rPr>
          <w:rFonts w:cstheme="minorHAnsi"/>
          <w:sz w:val="24"/>
          <w:szCs w:val="24"/>
          <w:vertAlign w:val="superscript"/>
          <w:lang w:val="en-GB"/>
        </w:rPr>
        <w:t>th</w:t>
      </w:r>
      <w:r w:rsidRPr="00514CD0">
        <w:rPr>
          <w:rFonts w:cstheme="minorHAnsi"/>
          <w:sz w:val="24"/>
          <w:szCs w:val="24"/>
          <w:lang w:val="en-GB"/>
        </w:rPr>
        <w:t xml:space="preserve"> Anniversary in 2022</w:t>
      </w:r>
      <w:r w:rsidR="001F3A03" w:rsidRPr="00514CD0">
        <w:rPr>
          <w:rFonts w:cstheme="minorHAnsi"/>
          <w:sz w:val="24"/>
          <w:szCs w:val="24"/>
          <w:lang w:val="en-GB"/>
        </w:rPr>
        <w:t xml:space="preserve"> </w:t>
      </w:r>
      <w:r w:rsidR="003B13AA" w:rsidRPr="00514CD0">
        <w:rPr>
          <w:rFonts w:cstheme="minorHAnsi"/>
          <w:sz w:val="24"/>
          <w:szCs w:val="24"/>
          <w:lang w:val="en-GB"/>
        </w:rPr>
        <w:t>– the offer of planting trees in the PCNPA area in Puncheston was discussed</w:t>
      </w:r>
      <w:r w:rsidR="00867A6D">
        <w:rPr>
          <w:rFonts w:cstheme="minorHAnsi"/>
          <w:sz w:val="24"/>
          <w:szCs w:val="24"/>
          <w:lang w:val="en-GB"/>
        </w:rPr>
        <w:t xml:space="preserve"> </w:t>
      </w:r>
      <w:r w:rsidR="003B13AA" w:rsidRPr="00514CD0">
        <w:rPr>
          <w:rFonts w:cstheme="minorHAnsi"/>
          <w:sz w:val="24"/>
          <w:szCs w:val="24"/>
          <w:lang w:val="en-GB"/>
        </w:rPr>
        <w:t xml:space="preserve">and it was agreed to respond </w:t>
      </w:r>
      <w:r w:rsidR="0092558A" w:rsidRPr="00514CD0">
        <w:rPr>
          <w:rFonts w:cstheme="minorHAnsi"/>
          <w:sz w:val="24"/>
          <w:szCs w:val="24"/>
          <w:lang w:val="en-GB"/>
        </w:rPr>
        <w:t>asking the officer to find a suitable location</w:t>
      </w:r>
      <w:r w:rsidR="00514CD0" w:rsidRPr="00514CD0">
        <w:rPr>
          <w:rFonts w:cstheme="minorHAnsi"/>
          <w:sz w:val="24"/>
          <w:szCs w:val="24"/>
          <w:lang w:val="en-GB"/>
        </w:rPr>
        <w:t xml:space="preserve"> and to advise.</w:t>
      </w:r>
    </w:p>
    <w:p w14:paraId="384227F0" w14:textId="1328DD22" w:rsidR="00471453" w:rsidRDefault="000B2CBC" w:rsidP="00514CD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 w:rsidRPr="00514CD0">
        <w:rPr>
          <w:rFonts w:cstheme="minorHAnsi"/>
          <w:sz w:val="24"/>
          <w:szCs w:val="24"/>
          <w:lang w:val="en-GB"/>
        </w:rPr>
        <w:t>Copy of e</w:t>
      </w:r>
      <w:r w:rsidR="00471453" w:rsidRPr="00514CD0">
        <w:rPr>
          <w:rFonts w:cstheme="minorHAnsi"/>
          <w:sz w:val="24"/>
          <w:szCs w:val="24"/>
          <w:lang w:val="en-GB"/>
        </w:rPr>
        <w:t xml:space="preserve">mail </w:t>
      </w:r>
      <w:r w:rsidRPr="00514CD0">
        <w:rPr>
          <w:rFonts w:cstheme="minorHAnsi"/>
          <w:sz w:val="24"/>
          <w:szCs w:val="24"/>
          <w:lang w:val="en-GB"/>
        </w:rPr>
        <w:t xml:space="preserve">that </w:t>
      </w:r>
      <w:r w:rsidR="00471453" w:rsidRPr="00514CD0">
        <w:rPr>
          <w:rFonts w:cstheme="minorHAnsi"/>
          <w:sz w:val="24"/>
          <w:szCs w:val="24"/>
          <w:lang w:val="en-GB"/>
        </w:rPr>
        <w:t>Alison Evans</w:t>
      </w:r>
      <w:r w:rsidRPr="00514CD0">
        <w:rPr>
          <w:rFonts w:cstheme="minorHAnsi"/>
          <w:sz w:val="24"/>
          <w:szCs w:val="24"/>
          <w:lang w:val="en-GB"/>
        </w:rPr>
        <w:t xml:space="preserve"> sent to PCC reporting an unsafe tree </w:t>
      </w:r>
      <w:r w:rsidR="0057357F" w:rsidRPr="00514CD0">
        <w:rPr>
          <w:rFonts w:cstheme="minorHAnsi"/>
          <w:sz w:val="24"/>
          <w:szCs w:val="24"/>
          <w:lang w:val="en-GB"/>
        </w:rPr>
        <w:t>east of Lower Puncheston.</w:t>
      </w:r>
      <w:r w:rsidR="00471453" w:rsidRPr="00514CD0">
        <w:rPr>
          <w:rFonts w:cstheme="minorHAnsi"/>
          <w:sz w:val="24"/>
          <w:szCs w:val="24"/>
          <w:lang w:val="en-GB"/>
        </w:rPr>
        <w:t xml:space="preserve"> </w:t>
      </w:r>
    </w:p>
    <w:p w14:paraId="06B64614" w14:textId="66C91EF5" w:rsidR="00C77F2D" w:rsidRDefault="00BF7F72" w:rsidP="004548C6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625B3D">
        <w:rPr>
          <w:rFonts w:cstheme="minorHAnsi"/>
          <w:sz w:val="24"/>
          <w:szCs w:val="24"/>
        </w:rPr>
        <w:t>Welsh Government Apprenticeship Scheme opening 28</w:t>
      </w:r>
      <w:r w:rsidRPr="00625B3D">
        <w:rPr>
          <w:rFonts w:cstheme="minorHAnsi"/>
          <w:sz w:val="24"/>
          <w:szCs w:val="24"/>
          <w:vertAlign w:val="superscript"/>
        </w:rPr>
        <w:t>th</w:t>
      </w:r>
      <w:r w:rsidRPr="00625B3D">
        <w:rPr>
          <w:rFonts w:cstheme="minorHAnsi"/>
          <w:sz w:val="24"/>
          <w:szCs w:val="24"/>
        </w:rPr>
        <w:t xml:space="preserve"> March 2022 – posted on Facebook page.</w:t>
      </w:r>
    </w:p>
    <w:p w14:paraId="72C87FAD" w14:textId="6D277C6C" w:rsidR="00F17E0E" w:rsidRDefault="00A8235C" w:rsidP="00066A1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AOB</w:t>
      </w:r>
    </w:p>
    <w:p w14:paraId="26D6B9AD" w14:textId="64C1EEDA" w:rsidR="00A8235C" w:rsidRPr="00A90E53" w:rsidRDefault="00A8235C" w:rsidP="00A90E53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proofErr w:type="spellStart"/>
      <w:r w:rsidRPr="00A90E53">
        <w:rPr>
          <w:rFonts w:cstheme="minorHAnsi"/>
          <w:sz w:val="24"/>
          <w:szCs w:val="24"/>
          <w:lang w:val="en-GB"/>
        </w:rPr>
        <w:t>Dewi</w:t>
      </w:r>
      <w:proofErr w:type="spellEnd"/>
      <w:r w:rsidRPr="00A90E53">
        <w:rPr>
          <w:rFonts w:cstheme="minorHAnsi"/>
          <w:sz w:val="24"/>
          <w:szCs w:val="24"/>
          <w:lang w:val="en-GB"/>
        </w:rPr>
        <w:t xml:space="preserve"> </w:t>
      </w:r>
      <w:r w:rsidR="00D07124" w:rsidRPr="00A90E53">
        <w:rPr>
          <w:rFonts w:cstheme="minorHAnsi"/>
          <w:sz w:val="24"/>
          <w:szCs w:val="24"/>
          <w:lang w:val="en-GB"/>
        </w:rPr>
        <w:t>noted that Emily Scott is due her payment for maintain</w:t>
      </w:r>
      <w:r w:rsidR="00A90E53">
        <w:rPr>
          <w:rFonts w:cstheme="minorHAnsi"/>
          <w:sz w:val="24"/>
          <w:szCs w:val="24"/>
          <w:lang w:val="en-GB"/>
        </w:rPr>
        <w:t>ing</w:t>
      </w:r>
      <w:r w:rsidR="00D07124" w:rsidRPr="00A90E53">
        <w:rPr>
          <w:rFonts w:cstheme="minorHAnsi"/>
          <w:sz w:val="24"/>
          <w:szCs w:val="24"/>
          <w:lang w:val="en-GB"/>
        </w:rPr>
        <w:t xml:space="preserve"> of the flower bed</w:t>
      </w:r>
      <w:r w:rsidR="00A90E53">
        <w:rPr>
          <w:rFonts w:cstheme="minorHAnsi"/>
          <w:sz w:val="24"/>
          <w:szCs w:val="24"/>
          <w:lang w:val="en-GB"/>
        </w:rPr>
        <w:t>s on the village green as per agreement</w:t>
      </w:r>
      <w:r w:rsidR="00D07124" w:rsidRPr="00A90E53">
        <w:rPr>
          <w:rFonts w:cstheme="minorHAnsi"/>
          <w:sz w:val="24"/>
          <w:szCs w:val="24"/>
          <w:lang w:val="en-GB"/>
        </w:rPr>
        <w:t xml:space="preserve"> - £100.00 It was agreed that this was to be paid.</w:t>
      </w:r>
    </w:p>
    <w:p w14:paraId="1CC53778" w14:textId="089713C4" w:rsidR="00D07124" w:rsidRPr="00A90E53" w:rsidRDefault="00D07124" w:rsidP="00A90E53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proofErr w:type="spellStart"/>
      <w:r w:rsidRPr="00A90E53">
        <w:rPr>
          <w:rFonts w:cstheme="minorHAnsi"/>
          <w:sz w:val="24"/>
          <w:szCs w:val="24"/>
          <w:lang w:val="en-GB"/>
        </w:rPr>
        <w:t>Dewi</w:t>
      </w:r>
      <w:proofErr w:type="spellEnd"/>
      <w:r w:rsidRPr="00A90E53">
        <w:rPr>
          <w:rFonts w:cstheme="minorHAnsi"/>
          <w:sz w:val="24"/>
          <w:szCs w:val="24"/>
          <w:lang w:val="en-GB"/>
        </w:rPr>
        <w:t xml:space="preserve"> noted that </w:t>
      </w:r>
      <w:r w:rsidR="00A90E53" w:rsidRPr="00A90E53">
        <w:rPr>
          <w:rFonts w:cstheme="minorHAnsi"/>
          <w:sz w:val="24"/>
          <w:szCs w:val="24"/>
          <w:lang w:val="en-GB"/>
        </w:rPr>
        <w:t>we owed for room hire when we used Smyrna Vestry on 03.11.21 – it was agreed that payment of £15.00 was to be paid.</w:t>
      </w:r>
    </w:p>
    <w:p w14:paraId="79B9F42F" w14:textId="77777777" w:rsidR="00E74C03" w:rsidRDefault="00E74C03" w:rsidP="007A6C7A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14:paraId="57E493B5" w14:textId="77777777" w:rsidR="00A8235C" w:rsidRDefault="00A8235C" w:rsidP="00A8235C">
      <w:pPr>
        <w:pStyle w:val="ListParagraph"/>
        <w:rPr>
          <w:rFonts w:cstheme="minorHAnsi"/>
          <w:sz w:val="24"/>
          <w:szCs w:val="24"/>
          <w:lang w:val="en-GB"/>
        </w:rPr>
      </w:pPr>
    </w:p>
    <w:p w14:paraId="52C5983F" w14:textId="74861BC7" w:rsidR="00311A49" w:rsidRPr="00CE6DE0" w:rsidRDefault="00D84582" w:rsidP="00A90E53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san</w:t>
      </w:r>
      <w:r w:rsidR="007C3A61" w:rsidRPr="00CE6DE0">
        <w:rPr>
          <w:rFonts w:cstheme="minorHAnsi"/>
          <w:sz w:val="24"/>
          <w:szCs w:val="24"/>
          <w:lang w:val="en-GB"/>
        </w:rPr>
        <w:t xml:space="preserve"> has received a complaint </w:t>
      </w:r>
      <w:r w:rsidR="008279E3" w:rsidRPr="00CE6DE0">
        <w:rPr>
          <w:rFonts w:cstheme="minorHAnsi"/>
          <w:sz w:val="24"/>
          <w:szCs w:val="24"/>
          <w:lang w:val="en-GB"/>
        </w:rPr>
        <w:t>regarding the traffic and parking problem</w:t>
      </w:r>
      <w:r w:rsidR="00EF570A" w:rsidRPr="00CE6DE0">
        <w:rPr>
          <w:rFonts w:cstheme="minorHAnsi"/>
          <w:sz w:val="24"/>
          <w:szCs w:val="24"/>
          <w:lang w:val="en-GB"/>
        </w:rPr>
        <w:t xml:space="preserve"> in Puncheston. The resident had a delivery </w:t>
      </w:r>
      <w:r w:rsidR="00A32AE0" w:rsidRPr="00CE6DE0">
        <w:rPr>
          <w:rFonts w:cstheme="minorHAnsi"/>
          <w:sz w:val="24"/>
          <w:szCs w:val="24"/>
          <w:lang w:val="en-GB"/>
        </w:rPr>
        <w:t xml:space="preserve">when the road was </w:t>
      </w:r>
      <w:r w:rsidR="008932D7" w:rsidRPr="00CE6DE0">
        <w:rPr>
          <w:rFonts w:cstheme="minorHAnsi"/>
          <w:sz w:val="24"/>
          <w:szCs w:val="24"/>
          <w:lang w:val="en-GB"/>
        </w:rPr>
        <w:t>closed,</w:t>
      </w:r>
      <w:r w:rsidR="00A32AE0" w:rsidRPr="00CE6DE0">
        <w:rPr>
          <w:rFonts w:cstheme="minorHAnsi"/>
          <w:sz w:val="24"/>
          <w:szCs w:val="24"/>
          <w:lang w:val="en-GB"/>
        </w:rPr>
        <w:t xml:space="preserve"> the lorry had difficulty turning by White Hart.</w:t>
      </w:r>
      <w:r w:rsidR="005F6B05" w:rsidRPr="00CE6DE0">
        <w:rPr>
          <w:rFonts w:cstheme="minorHAnsi"/>
          <w:sz w:val="24"/>
          <w:szCs w:val="24"/>
          <w:lang w:val="en-GB"/>
        </w:rPr>
        <w:t xml:space="preserve">  Bob noted it was a</w:t>
      </w:r>
      <w:r w:rsidR="00A3388C">
        <w:rPr>
          <w:rFonts w:cstheme="minorHAnsi"/>
          <w:sz w:val="24"/>
          <w:szCs w:val="24"/>
          <w:lang w:val="en-GB"/>
        </w:rPr>
        <w:t xml:space="preserve">n ongoing </w:t>
      </w:r>
      <w:r w:rsidR="005F6B05" w:rsidRPr="00CE6DE0">
        <w:rPr>
          <w:rFonts w:cstheme="minorHAnsi"/>
          <w:sz w:val="24"/>
          <w:szCs w:val="24"/>
          <w:lang w:val="en-GB"/>
        </w:rPr>
        <w:t>problem</w:t>
      </w:r>
      <w:r w:rsidR="007A4B36">
        <w:rPr>
          <w:rFonts w:cstheme="minorHAnsi"/>
          <w:sz w:val="24"/>
          <w:szCs w:val="24"/>
          <w:lang w:val="en-GB"/>
        </w:rPr>
        <w:t xml:space="preserve"> and </w:t>
      </w:r>
      <w:r w:rsidR="007A4B36" w:rsidRPr="00CE6DE0">
        <w:rPr>
          <w:rFonts w:cstheme="minorHAnsi"/>
          <w:sz w:val="24"/>
          <w:szCs w:val="24"/>
          <w:lang w:val="en-GB"/>
        </w:rPr>
        <w:t>apart from yellow lines or parking permits</w:t>
      </w:r>
      <w:r w:rsidR="007A4B36">
        <w:rPr>
          <w:rFonts w:cstheme="minorHAnsi"/>
          <w:sz w:val="24"/>
          <w:szCs w:val="24"/>
          <w:lang w:val="en-GB"/>
        </w:rPr>
        <w:t xml:space="preserve"> </w:t>
      </w:r>
      <w:r w:rsidR="005F6B05" w:rsidRPr="00CE6DE0">
        <w:rPr>
          <w:rFonts w:cstheme="minorHAnsi"/>
          <w:sz w:val="24"/>
          <w:szCs w:val="24"/>
          <w:lang w:val="en-GB"/>
        </w:rPr>
        <w:t>was unsure what the solution is</w:t>
      </w:r>
      <w:r w:rsidR="00E409A6">
        <w:rPr>
          <w:rFonts w:cstheme="minorHAnsi"/>
          <w:sz w:val="24"/>
          <w:szCs w:val="24"/>
          <w:lang w:val="en-GB"/>
        </w:rPr>
        <w:t>.</w:t>
      </w:r>
      <w:r w:rsidR="00CE6DE0" w:rsidRPr="00CE6DE0">
        <w:rPr>
          <w:rFonts w:cstheme="minorHAnsi"/>
          <w:sz w:val="24"/>
          <w:szCs w:val="24"/>
          <w:lang w:val="en-GB"/>
        </w:rPr>
        <w:t xml:space="preserve"> </w:t>
      </w:r>
    </w:p>
    <w:p w14:paraId="066EF8B2" w14:textId="03351ADD" w:rsidR="00311A49" w:rsidRPr="00F939A7" w:rsidRDefault="00311A49" w:rsidP="00F939A7">
      <w:pPr>
        <w:rPr>
          <w:rFonts w:cstheme="minorHAnsi"/>
          <w:sz w:val="24"/>
          <w:szCs w:val="24"/>
          <w:lang w:val="en-GB"/>
        </w:rPr>
      </w:pPr>
    </w:p>
    <w:p w14:paraId="6A9400C1" w14:textId="01CABEAF" w:rsidR="004F2C3C" w:rsidRPr="00726E8F" w:rsidRDefault="004F2C3C" w:rsidP="004F2C3C">
      <w:pPr>
        <w:rPr>
          <w:rFonts w:cstheme="minorHAnsi"/>
          <w:sz w:val="24"/>
          <w:szCs w:val="24"/>
          <w:lang w:val="en-GB"/>
        </w:rPr>
      </w:pPr>
      <w:r w:rsidRPr="00726E8F">
        <w:rPr>
          <w:rFonts w:cstheme="minorHAnsi"/>
          <w:sz w:val="24"/>
          <w:szCs w:val="24"/>
          <w:lang w:val="en-GB"/>
        </w:rPr>
        <w:t xml:space="preserve">Note: Minutes, cheques and any other </w:t>
      </w:r>
      <w:r w:rsidR="00726E8F" w:rsidRPr="00726E8F">
        <w:rPr>
          <w:rFonts w:cstheme="minorHAnsi"/>
          <w:sz w:val="24"/>
          <w:szCs w:val="24"/>
          <w:lang w:val="en-GB"/>
        </w:rPr>
        <w:t xml:space="preserve">documents will be signed </w:t>
      </w:r>
      <w:proofErr w:type="gramStart"/>
      <w:r w:rsidR="00726E8F" w:rsidRPr="00726E8F">
        <w:rPr>
          <w:rFonts w:cstheme="minorHAnsi"/>
          <w:sz w:val="24"/>
          <w:szCs w:val="24"/>
          <w:lang w:val="en-GB"/>
        </w:rPr>
        <w:t>at a later date</w:t>
      </w:r>
      <w:proofErr w:type="gramEnd"/>
      <w:r w:rsidR="00726E8F" w:rsidRPr="00726E8F">
        <w:rPr>
          <w:rFonts w:cstheme="minorHAnsi"/>
          <w:sz w:val="24"/>
          <w:szCs w:val="24"/>
          <w:lang w:val="en-GB"/>
        </w:rPr>
        <w:t xml:space="preserve">. </w:t>
      </w:r>
    </w:p>
    <w:p w14:paraId="6EFA3B4C" w14:textId="4A1C2A41" w:rsidR="00AF6BC2" w:rsidRPr="00552BA5" w:rsidRDefault="00740E7A" w:rsidP="000375BB">
      <w:p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>T</w:t>
      </w:r>
      <w:r w:rsidR="00F96D3D" w:rsidRPr="00552BA5">
        <w:rPr>
          <w:rFonts w:cstheme="minorHAnsi"/>
          <w:sz w:val="24"/>
          <w:szCs w:val="24"/>
          <w:lang w:val="en-GB"/>
        </w:rPr>
        <w:t xml:space="preserve">he meeting finished at </w:t>
      </w:r>
      <w:r w:rsidR="00F80574">
        <w:rPr>
          <w:rFonts w:cstheme="minorHAnsi"/>
          <w:sz w:val="24"/>
          <w:szCs w:val="24"/>
          <w:lang w:val="en-GB"/>
        </w:rPr>
        <w:t>8.30</w:t>
      </w:r>
      <w:r w:rsidR="002231EE">
        <w:rPr>
          <w:rFonts w:cstheme="minorHAnsi"/>
          <w:sz w:val="24"/>
          <w:szCs w:val="24"/>
          <w:lang w:val="en-GB"/>
        </w:rPr>
        <w:t xml:space="preserve"> </w:t>
      </w:r>
      <w:r w:rsidR="00AF6BC2" w:rsidRPr="00552BA5">
        <w:rPr>
          <w:rFonts w:cstheme="minorHAnsi"/>
          <w:sz w:val="24"/>
          <w:szCs w:val="24"/>
          <w:lang w:val="en-GB"/>
        </w:rPr>
        <w:t>pm</w:t>
      </w:r>
    </w:p>
    <w:p w14:paraId="7AE97352" w14:textId="38079340" w:rsidR="00D2116D" w:rsidRDefault="000375BB" w:rsidP="000375BB">
      <w:p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 xml:space="preserve">Date of </w:t>
      </w:r>
      <w:r w:rsidR="00D348BF" w:rsidRPr="00552BA5">
        <w:rPr>
          <w:rFonts w:cstheme="minorHAnsi"/>
          <w:sz w:val="24"/>
          <w:szCs w:val="24"/>
          <w:lang w:val="en-GB"/>
        </w:rPr>
        <w:t xml:space="preserve">the </w:t>
      </w:r>
      <w:r w:rsidR="00032177" w:rsidRPr="00552BA5">
        <w:rPr>
          <w:rFonts w:cstheme="minorHAnsi"/>
          <w:sz w:val="24"/>
          <w:szCs w:val="24"/>
          <w:lang w:val="en-GB"/>
        </w:rPr>
        <w:t xml:space="preserve">next meeting </w:t>
      </w:r>
      <w:r w:rsidR="002231EE">
        <w:rPr>
          <w:rFonts w:cstheme="minorHAnsi"/>
          <w:sz w:val="24"/>
          <w:szCs w:val="24"/>
          <w:lang w:val="en-GB"/>
        </w:rPr>
        <w:t>30 March</w:t>
      </w:r>
      <w:r w:rsidR="00AC1926" w:rsidRPr="00552BA5">
        <w:rPr>
          <w:rFonts w:cstheme="minorHAnsi"/>
          <w:sz w:val="24"/>
          <w:szCs w:val="24"/>
          <w:lang w:val="en-GB"/>
        </w:rPr>
        <w:t xml:space="preserve"> 2022</w:t>
      </w:r>
    </w:p>
    <w:p w14:paraId="79DC5355" w14:textId="77777777" w:rsidR="003B49BC" w:rsidRPr="00552BA5" w:rsidRDefault="003B49BC" w:rsidP="000375BB">
      <w:pPr>
        <w:rPr>
          <w:rFonts w:cstheme="minorHAnsi"/>
          <w:sz w:val="24"/>
          <w:szCs w:val="24"/>
          <w:lang w:val="en-GB"/>
        </w:rPr>
      </w:pPr>
    </w:p>
    <w:p w14:paraId="7AE97353" w14:textId="2F43676C" w:rsidR="000B3F71" w:rsidRPr="00552BA5" w:rsidRDefault="000B3F71" w:rsidP="00065811">
      <w:pPr>
        <w:spacing w:after="0" w:line="240" w:lineRule="auto"/>
        <w:rPr>
          <w:rFonts w:eastAsia="Arial" w:cstheme="minorHAnsi"/>
          <w:color w:val="000000"/>
          <w:sz w:val="24"/>
          <w:szCs w:val="24"/>
          <w:lang w:val="en-GB"/>
        </w:rPr>
      </w:pPr>
    </w:p>
    <w:p w14:paraId="7D616978" w14:textId="77777777" w:rsidR="003B49BC" w:rsidRDefault="003B49BC" w:rsidP="003B49BC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1D180FDD" w14:textId="77777777" w:rsidR="003B49BC" w:rsidRDefault="003B49BC" w:rsidP="003B49BC">
      <w:pPr>
        <w:rPr>
          <w:b/>
          <w:bCs/>
        </w:rPr>
      </w:pPr>
    </w:p>
    <w:p w14:paraId="3F256116" w14:textId="77777777" w:rsidR="003B49BC" w:rsidRDefault="003B49BC" w:rsidP="003B49BC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p w14:paraId="7AE97354" w14:textId="77777777" w:rsidR="00D2116D" w:rsidRPr="00552BA5" w:rsidRDefault="00D2116D" w:rsidP="000375BB">
      <w:pPr>
        <w:rPr>
          <w:rFonts w:cstheme="minorHAnsi"/>
          <w:sz w:val="24"/>
          <w:szCs w:val="24"/>
          <w:lang w:val="en-GB"/>
        </w:rPr>
      </w:pPr>
    </w:p>
    <w:p w14:paraId="7AE97355" w14:textId="77777777" w:rsidR="00432A97" w:rsidRPr="00552BA5" w:rsidRDefault="00432A97">
      <w:pPr>
        <w:rPr>
          <w:rFonts w:cstheme="minorHAnsi"/>
          <w:sz w:val="24"/>
          <w:szCs w:val="24"/>
        </w:rPr>
      </w:pPr>
    </w:p>
    <w:p w14:paraId="34C5030C" w14:textId="77777777" w:rsidR="00552BA5" w:rsidRPr="00552BA5" w:rsidRDefault="00552BA5">
      <w:pPr>
        <w:rPr>
          <w:rFonts w:cstheme="minorHAnsi"/>
          <w:sz w:val="24"/>
          <w:szCs w:val="24"/>
        </w:rPr>
      </w:pPr>
    </w:p>
    <w:sectPr w:rsidR="00552BA5" w:rsidRPr="0055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8377" w14:textId="77777777" w:rsidR="00F4757B" w:rsidRDefault="00F4757B" w:rsidP="005D1CF2">
      <w:pPr>
        <w:spacing w:after="0" w:line="240" w:lineRule="auto"/>
      </w:pPr>
      <w:r>
        <w:separator/>
      </w:r>
    </w:p>
  </w:endnote>
  <w:endnote w:type="continuationSeparator" w:id="0">
    <w:p w14:paraId="6EAF4F53" w14:textId="77777777" w:rsidR="00F4757B" w:rsidRDefault="00F4757B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262D" w14:textId="77777777" w:rsidR="00F4757B" w:rsidRDefault="00F4757B" w:rsidP="005D1CF2">
      <w:pPr>
        <w:spacing w:after="0" w:line="240" w:lineRule="auto"/>
      </w:pPr>
      <w:r>
        <w:separator/>
      </w:r>
    </w:p>
  </w:footnote>
  <w:footnote w:type="continuationSeparator" w:id="0">
    <w:p w14:paraId="62B18B6B" w14:textId="77777777" w:rsidR="00F4757B" w:rsidRDefault="00F4757B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B7"/>
    <w:multiLevelType w:val="hybridMultilevel"/>
    <w:tmpl w:val="30D480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F4C8D"/>
    <w:multiLevelType w:val="hybridMultilevel"/>
    <w:tmpl w:val="183C0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A86"/>
    <w:multiLevelType w:val="hybridMultilevel"/>
    <w:tmpl w:val="6C2E8C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F5641"/>
    <w:multiLevelType w:val="hybridMultilevel"/>
    <w:tmpl w:val="744CF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47A04"/>
    <w:multiLevelType w:val="hybridMultilevel"/>
    <w:tmpl w:val="6338DD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603C9"/>
    <w:multiLevelType w:val="hybridMultilevel"/>
    <w:tmpl w:val="BE1E0AC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E3895"/>
    <w:multiLevelType w:val="hybridMultilevel"/>
    <w:tmpl w:val="D0C261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57B73"/>
    <w:multiLevelType w:val="hybridMultilevel"/>
    <w:tmpl w:val="6C7C5B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725"/>
    <w:multiLevelType w:val="hybridMultilevel"/>
    <w:tmpl w:val="79B0CF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F23BFB"/>
    <w:multiLevelType w:val="hybridMultilevel"/>
    <w:tmpl w:val="BC5476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E2CDC"/>
    <w:multiLevelType w:val="hybridMultilevel"/>
    <w:tmpl w:val="792ABA5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47042"/>
    <w:multiLevelType w:val="hybridMultilevel"/>
    <w:tmpl w:val="C284EA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D3911"/>
    <w:multiLevelType w:val="hybridMultilevel"/>
    <w:tmpl w:val="094C131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F6D18"/>
    <w:multiLevelType w:val="hybridMultilevel"/>
    <w:tmpl w:val="0D32B3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305F3"/>
    <w:multiLevelType w:val="hybridMultilevel"/>
    <w:tmpl w:val="E1A8A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B42F7"/>
    <w:multiLevelType w:val="hybridMultilevel"/>
    <w:tmpl w:val="76A4E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145AC"/>
    <w:multiLevelType w:val="hybridMultilevel"/>
    <w:tmpl w:val="295053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A2FA5"/>
    <w:multiLevelType w:val="hybridMultilevel"/>
    <w:tmpl w:val="17D6B5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84E79"/>
    <w:multiLevelType w:val="hybridMultilevel"/>
    <w:tmpl w:val="765ACC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774B5D"/>
    <w:multiLevelType w:val="hybridMultilevel"/>
    <w:tmpl w:val="07EA05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EA5103"/>
    <w:multiLevelType w:val="hybridMultilevel"/>
    <w:tmpl w:val="59E06F2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B5889"/>
    <w:multiLevelType w:val="hybridMultilevel"/>
    <w:tmpl w:val="97C60F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E54B83"/>
    <w:multiLevelType w:val="hybridMultilevel"/>
    <w:tmpl w:val="394C92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34A9B"/>
    <w:multiLevelType w:val="hybridMultilevel"/>
    <w:tmpl w:val="E11A44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5D4776"/>
    <w:multiLevelType w:val="hybridMultilevel"/>
    <w:tmpl w:val="8CC84D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F03FEE"/>
    <w:multiLevelType w:val="hybridMultilevel"/>
    <w:tmpl w:val="992EF8A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F2E7B"/>
    <w:multiLevelType w:val="hybridMultilevel"/>
    <w:tmpl w:val="A8FA19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C50D33"/>
    <w:multiLevelType w:val="hybridMultilevel"/>
    <w:tmpl w:val="0F4E5E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37EA"/>
    <w:multiLevelType w:val="hybridMultilevel"/>
    <w:tmpl w:val="7E4226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DF1D54"/>
    <w:multiLevelType w:val="hybridMultilevel"/>
    <w:tmpl w:val="57FCBF8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D678BB"/>
    <w:multiLevelType w:val="hybridMultilevel"/>
    <w:tmpl w:val="EBF24C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4468E7"/>
    <w:multiLevelType w:val="hybridMultilevel"/>
    <w:tmpl w:val="6F3A6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15A73"/>
    <w:multiLevelType w:val="hybridMultilevel"/>
    <w:tmpl w:val="88943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8F6C3E"/>
    <w:multiLevelType w:val="hybridMultilevel"/>
    <w:tmpl w:val="BB428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623D06"/>
    <w:multiLevelType w:val="hybridMultilevel"/>
    <w:tmpl w:val="87044C0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933B05"/>
    <w:multiLevelType w:val="hybridMultilevel"/>
    <w:tmpl w:val="BE94DF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58AB"/>
    <w:multiLevelType w:val="hybridMultilevel"/>
    <w:tmpl w:val="CD1A0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B7337C"/>
    <w:multiLevelType w:val="hybridMultilevel"/>
    <w:tmpl w:val="92F8D26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3097689">
    <w:abstractNumId w:val="16"/>
  </w:num>
  <w:num w:numId="2" w16cid:durableId="708261215">
    <w:abstractNumId w:val="12"/>
  </w:num>
  <w:num w:numId="3" w16cid:durableId="359622301">
    <w:abstractNumId w:val="28"/>
  </w:num>
  <w:num w:numId="4" w16cid:durableId="1581331094">
    <w:abstractNumId w:val="3"/>
  </w:num>
  <w:num w:numId="5" w16cid:durableId="1822768065">
    <w:abstractNumId w:val="2"/>
  </w:num>
  <w:num w:numId="6" w16cid:durableId="675613306">
    <w:abstractNumId w:val="38"/>
  </w:num>
  <w:num w:numId="7" w16cid:durableId="1534033096">
    <w:abstractNumId w:val="0"/>
  </w:num>
  <w:num w:numId="8" w16cid:durableId="1038512859">
    <w:abstractNumId w:val="15"/>
  </w:num>
  <w:num w:numId="9" w16cid:durableId="1212962252">
    <w:abstractNumId w:val="22"/>
  </w:num>
  <w:num w:numId="10" w16cid:durableId="1785419239">
    <w:abstractNumId w:val="40"/>
  </w:num>
  <w:num w:numId="11" w16cid:durableId="59642182">
    <w:abstractNumId w:val="27"/>
  </w:num>
  <w:num w:numId="12" w16cid:durableId="1895457775">
    <w:abstractNumId w:val="14"/>
  </w:num>
  <w:num w:numId="13" w16cid:durableId="1358196979">
    <w:abstractNumId w:val="31"/>
  </w:num>
  <w:num w:numId="14" w16cid:durableId="2119173614">
    <w:abstractNumId w:val="9"/>
  </w:num>
  <w:num w:numId="15" w16cid:durableId="904686608">
    <w:abstractNumId w:val="43"/>
  </w:num>
  <w:num w:numId="16" w16cid:durableId="1912688549">
    <w:abstractNumId w:val="21"/>
  </w:num>
  <w:num w:numId="17" w16cid:durableId="556430768">
    <w:abstractNumId w:val="44"/>
  </w:num>
  <w:num w:numId="18" w16cid:durableId="1673755737">
    <w:abstractNumId w:val="5"/>
  </w:num>
  <w:num w:numId="19" w16cid:durableId="1611281093">
    <w:abstractNumId w:val="17"/>
  </w:num>
  <w:num w:numId="20" w16cid:durableId="230624916">
    <w:abstractNumId w:val="33"/>
  </w:num>
  <w:num w:numId="21" w16cid:durableId="102503350">
    <w:abstractNumId w:val="32"/>
  </w:num>
  <w:num w:numId="22" w16cid:durableId="1046372626">
    <w:abstractNumId w:val="18"/>
  </w:num>
  <w:num w:numId="23" w16cid:durableId="453406671">
    <w:abstractNumId w:val="36"/>
  </w:num>
  <w:num w:numId="24" w16cid:durableId="1971396710">
    <w:abstractNumId w:val="30"/>
  </w:num>
  <w:num w:numId="25" w16cid:durableId="51660316">
    <w:abstractNumId w:val="4"/>
  </w:num>
  <w:num w:numId="26" w16cid:durableId="2035568947">
    <w:abstractNumId w:val="37"/>
  </w:num>
  <w:num w:numId="27" w16cid:durableId="873544112">
    <w:abstractNumId w:val="39"/>
  </w:num>
  <w:num w:numId="28" w16cid:durableId="1512447752">
    <w:abstractNumId w:val="42"/>
  </w:num>
  <w:num w:numId="29" w16cid:durableId="1280334205">
    <w:abstractNumId w:val="41"/>
  </w:num>
  <w:num w:numId="30" w16cid:durableId="212886621">
    <w:abstractNumId w:val="25"/>
  </w:num>
  <w:num w:numId="31" w16cid:durableId="2075347483">
    <w:abstractNumId w:val="35"/>
  </w:num>
  <w:num w:numId="32" w16cid:durableId="1489706200">
    <w:abstractNumId w:val="7"/>
  </w:num>
  <w:num w:numId="33" w16cid:durableId="1899899575">
    <w:abstractNumId w:val="8"/>
  </w:num>
  <w:num w:numId="34" w16cid:durableId="722675218">
    <w:abstractNumId w:val="34"/>
  </w:num>
  <w:num w:numId="35" w16cid:durableId="309558470">
    <w:abstractNumId w:val="26"/>
  </w:num>
  <w:num w:numId="36" w16cid:durableId="76943471">
    <w:abstractNumId w:val="10"/>
  </w:num>
  <w:num w:numId="37" w16cid:durableId="1125276347">
    <w:abstractNumId w:val="45"/>
  </w:num>
  <w:num w:numId="38" w16cid:durableId="854080313">
    <w:abstractNumId w:val="24"/>
  </w:num>
  <w:num w:numId="39" w16cid:durableId="223571032">
    <w:abstractNumId w:val="13"/>
  </w:num>
  <w:num w:numId="40" w16cid:durableId="1366827221">
    <w:abstractNumId w:val="19"/>
  </w:num>
  <w:num w:numId="41" w16cid:durableId="270745679">
    <w:abstractNumId w:val="20"/>
  </w:num>
  <w:num w:numId="42" w16cid:durableId="1159886621">
    <w:abstractNumId w:val="29"/>
  </w:num>
  <w:num w:numId="43" w16cid:durableId="1594822965">
    <w:abstractNumId w:val="23"/>
  </w:num>
  <w:num w:numId="44" w16cid:durableId="398208265">
    <w:abstractNumId w:val="6"/>
  </w:num>
  <w:num w:numId="45" w16cid:durableId="995109985">
    <w:abstractNumId w:val="1"/>
  </w:num>
  <w:num w:numId="46" w16cid:durableId="136402088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53C"/>
    <w:rsid w:val="000039B6"/>
    <w:rsid w:val="00003A96"/>
    <w:rsid w:val="000067B0"/>
    <w:rsid w:val="00007F56"/>
    <w:rsid w:val="00007FA9"/>
    <w:rsid w:val="0001024B"/>
    <w:rsid w:val="00011793"/>
    <w:rsid w:val="000122DD"/>
    <w:rsid w:val="00012863"/>
    <w:rsid w:val="00012EB7"/>
    <w:rsid w:val="000141BD"/>
    <w:rsid w:val="00014961"/>
    <w:rsid w:val="00015776"/>
    <w:rsid w:val="00025165"/>
    <w:rsid w:val="00025511"/>
    <w:rsid w:val="000255AA"/>
    <w:rsid w:val="00025822"/>
    <w:rsid w:val="00026014"/>
    <w:rsid w:val="0002784F"/>
    <w:rsid w:val="0003036F"/>
    <w:rsid w:val="0003088D"/>
    <w:rsid w:val="00032177"/>
    <w:rsid w:val="00032E66"/>
    <w:rsid w:val="00033125"/>
    <w:rsid w:val="00033259"/>
    <w:rsid w:val="0003472A"/>
    <w:rsid w:val="0003497E"/>
    <w:rsid w:val="000351D3"/>
    <w:rsid w:val="000358D4"/>
    <w:rsid w:val="000375BB"/>
    <w:rsid w:val="00037999"/>
    <w:rsid w:val="000409BF"/>
    <w:rsid w:val="000414D8"/>
    <w:rsid w:val="00041C6A"/>
    <w:rsid w:val="00041E96"/>
    <w:rsid w:val="00043E59"/>
    <w:rsid w:val="0004413F"/>
    <w:rsid w:val="00051067"/>
    <w:rsid w:val="0005159E"/>
    <w:rsid w:val="00053328"/>
    <w:rsid w:val="000548D5"/>
    <w:rsid w:val="00055A19"/>
    <w:rsid w:val="00057CA6"/>
    <w:rsid w:val="00060138"/>
    <w:rsid w:val="000606A7"/>
    <w:rsid w:val="00060DF9"/>
    <w:rsid w:val="000612A7"/>
    <w:rsid w:val="00061CD2"/>
    <w:rsid w:val="00064BB3"/>
    <w:rsid w:val="0006530A"/>
    <w:rsid w:val="000653BE"/>
    <w:rsid w:val="0006572E"/>
    <w:rsid w:val="00065811"/>
    <w:rsid w:val="00065B4B"/>
    <w:rsid w:val="00066A13"/>
    <w:rsid w:val="00067579"/>
    <w:rsid w:val="00067661"/>
    <w:rsid w:val="00072516"/>
    <w:rsid w:val="00072D75"/>
    <w:rsid w:val="00072FF6"/>
    <w:rsid w:val="00073270"/>
    <w:rsid w:val="000738CA"/>
    <w:rsid w:val="00073D0C"/>
    <w:rsid w:val="00074D53"/>
    <w:rsid w:val="00075707"/>
    <w:rsid w:val="00075996"/>
    <w:rsid w:val="00076059"/>
    <w:rsid w:val="000771C1"/>
    <w:rsid w:val="00081024"/>
    <w:rsid w:val="0008158D"/>
    <w:rsid w:val="000824E6"/>
    <w:rsid w:val="000828CA"/>
    <w:rsid w:val="00084E10"/>
    <w:rsid w:val="00085277"/>
    <w:rsid w:val="00086E87"/>
    <w:rsid w:val="000875E4"/>
    <w:rsid w:val="000903D9"/>
    <w:rsid w:val="000926DC"/>
    <w:rsid w:val="000926E0"/>
    <w:rsid w:val="000930CF"/>
    <w:rsid w:val="0009409C"/>
    <w:rsid w:val="000962BB"/>
    <w:rsid w:val="000973AD"/>
    <w:rsid w:val="000A04C1"/>
    <w:rsid w:val="000A0F4A"/>
    <w:rsid w:val="000A278F"/>
    <w:rsid w:val="000A3AD6"/>
    <w:rsid w:val="000A488E"/>
    <w:rsid w:val="000A63E3"/>
    <w:rsid w:val="000A68C8"/>
    <w:rsid w:val="000A6D29"/>
    <w:rsid w:val="000A7869"/>
    <w:rsid w:val="000A7B31"/>
    <w:rsid w:val="000B0404"/>
    <w:rsid w:val="000B0492"/>
    <w:rsid w:val="000B11FA"/>
    <w:rsid w:val="000B146B"/>
    <w:rsid w:val="000B17D3"/>
    <w:rsid w:val="000B2CBC"/>
    <w:rsid w:val="000B302F"/>
    <w:rsid w:val="000B3F71"/>
    <w:rsid w:val="000B40C4"/>
    <w:rsid w:val="000B450E"/>
    <w:rsid w:val="000B60B4"/>
    <w:rsid w:val="000B6157"/>
    <w:rsid w:val="000B6FA7"/>
    <w:rsid w:val="000B774D"/>
    <w:rsid w:val="000B78CA"/>
    <w:rsid w:val="000B7CE9"/>
    <w:rsid w:val="000C0362"/>
    <w:rsid w:val="000C03E8"/>
    <w:rsid w:val="000C1D43"/>
    <w:rsid w:val="000C33DF"/>
    <w:rsid w:val="000C3779"/>
    <w:rsid w:val="000C3E7E"/>
    <w:rsid w:val="000C4E4D"/>
    <w:rsid w:val="000C4FA9"/>
    <w:rsid w:val="000C52E8"/>
    <w:rsid w:val="000C79E6"/>
    <w:rsid w:val="000C7A65"/>
    <w:rsid w:val="000D0B3C"/>
    <w:rsid w:val="000D0B6D"/>
    <w:rsid w:val="000D1903"/>
    <w:rsid w:val="000D28F6"/>
    <w:rsid w:val="000D4584"/>
    <w:rsid w:val="000D5DF3"/>
    <w:rsid w:val="000D607D"/>
    <w:rsid w:val="000D7B40"/>
    <w:rsid w:val="000E04B3"/>
    <w:rsid w:val="000E0832"/>
    <w:rsid w:val="000E2942"/>
    <w:rsid w:val="000E2DFC"/>
    <w:rsid w:val="000E3F9D"/>
    <w:rsid w:val="000E46DB"/>
    <w:rsid w:val="000E614E"/>
    <w:rsid w:val="000E6743"/>
    <w:rsid w:val="000E6C2E"/>
    <w:rsid w:val="000E78E6"/>
    <w:rsid w:val="000F1A4A"/>
    <w:rsid w:val="000F21AE"/>
    <w:rsid w:val="000F27FD"/>
    <w:rsid w:val="000F422E"/>
    <w:rsid w:val="000F588D"/>
    <w:rsid w:val="00101956"/>
    <w:rsid w:val="00101D70"/>
    <w:rsid w:val="0010287A"/>
    <w:rsid w:val="001045B2"/>
    <w:rsid w:val="001048EA"/>
    <w:rsid w:val="00104E85"/>
    <w:rsid w:val="0010503B"/>
    <w:rsid w:val="00105665"/>
    <w:rsid w:val="00106234"/>
    <w:rsid w:val="0010735E"/>
    <w:rsid w:val="00111E19"/>
    <w:rsid w:val="00112087"/>
    <w:rsid w:val="001125E5"/>
    <w:rsid w:val="00113367"/>
    <w:rsid w:val="001133CB"/>
    <w:rsid w:val="00114FE0"/>
    <w:rsid w:val="00115428"/>
    <w:rsid w:val="001167F5"/>
    <w:rsid w:val="00116977"/>
    <w:rsid w:val="00116AE8"/>
    <w:rsid w:val="001201E4"/>
    <w:rsid w:val="00120756"/>
    <w:rsid w:val="0012113F"/>
    <w:rsid w:val="001215EE"/>
    <w:rsid w:val="00121FCE"/>
    <w:rsid w:val="0012249E"/>
    <w:rsid w:val="00122908"/>
    <w:rsid w:val="0012321F"/>
    <w:rsid w:val="0012378B"/>
    <w:rsid w:val="00123D0A"/>
    <w:rsid w:val="00123FAC"/>
    <w:rsid w:val="00124AA4"/>
    <w:rsid w:val="00124F29"/>
    <w:rsid w:val="001323DE"/>
    <w:rsid w:val="001329F2"/>
    <w:rsid w:val="0013386E"/>
    <w:rsid w:val="00134D21"/>
    <w:rsid w:val="00134F95"/>
    <w:rsid w:val="001406A0"/>
    <w:rsid w:val="00141598"/>
    <w:rsid w:val="00143AC2"/>
    <w:rsid w:val="00145303"/>
    <w:rsid w:val="001463B7"/>
    <w:rsid w:val="00147B3A"/>
    <w:rsid w:val="001516CE"/>
    <w:rsid w:val="00153F93"/>
    <w:rsid w:val="00154A99"/>
    <w:rsid w:val="001571D6"/>
    <w:rsid w:val="0015764D"/>
    <w:rsid w:val="00160C46"/>
    <w:rsid w:val="001631ED"/>
    <w:rsid w:val="001638A3"/>
    <w:rsid w:val="00163F59"/>
    <w:rsid w:val="00165BC6"/>
    <w:rsid w:val="001662AC"/>
    <w:rsid w:val="001666BC"/>
    <w:rsid w:val="00167240"/>
    <w:rsid w:val="0016733E"/>
    <w:rsid w:val="001704C5"/>
    <w:rsid w:val="0017215A"/>
    <w:rsid w:val="00173678"/>
    <w:rsid w:val="00173891"/>
    <w:rsid w:val="00173E9C"/>
    <w:rsid w:val="00174A46"/>
    <w:rsid w:val="001764D6"/>
    <w:rsid w:val="00177912"/>
    <w:rsid w:val="00182409"/>
    <w:rsid w:val="00184D2E"/>
    <w:rsid w:val="00186F4D"/>
    <w:rsid w:val="00186FE4"/>
    <w:rsid w:val="00192208"/>
    <w:rsid w:val="00192D99"/>
    <w:rsid w:val="001939EB"/>
    <w:rsid w:val="00194028"/>
    <w:rsid w:val="00194BDF"/>
    <w:rsid w:val="00195FD9"/>
    <w:rsid w:val="00196A34"/>
    <w:rsid w:val="00196C9E"/>
    <w:rsid w:val="001A29B2"/>
    <w:rsid w:val="001A4D1E"/>
    <w:rsid w:val="001A4E37"/>
    <w:rsid w:val="001A53DA"/>
    <w:rsid w:val="001A5569"/>
    <w:rsid w:val="001B231C"/>
    <w:rsid w:val="001B2334"/>
    <w:rsid w:val="001B2DEC"/>
    <w:rsid w:val="001B333F"/>
    <w:rsid w:val="001B5D71"/>
    <w:rsid w:val="001B76E9"/>
    <w:rsid w:val="001B7FFE"/>
    <w:rsid w:val="001C159C"/>
    <w:rsid w:val="001C1851"/>
    <w:rsid w:val="001C1C05"/>
    <w:rsid w:val="001C1CA0"/>
    <w:rsid w:val="001C236A"/>
    <w:rsid w:val="001C6C1D"/>
    <w:rsid w:val="001C7BEE"/>
    <w:rsid w:val="001D2643"/>
    <w:rsid w:val="001D296B"/>
    <w:rsid w:val="001D2B89"/>
    <w:rsid w:val="001D2C29"/>
    <w:rsid w:val="001D3DEF"/>
    <w:rsid w:val="001D41B3"/>
    <w:rsid w:val="001D4966"/>
    <w:rsid w:val="001D7135"/>
    <w:rsid w:val="001D7245"/>
    <w:rsid w:val="001E0474"/>
    <w:rsid w:val="001E0542"/>
    <w:rsid w:val="001E1B91"/>
    <w:rsid w:val="001E20D1"/>
    <w:rsid w:val="001E221C"/>
    <w:rsid w:val="001E316F"/>
    <w:rsid w:val="001E49BC"/>
    <w:rsid w:val="001E678D"/>
    <w:rsid w:val="001E695A"/>
    <w:rsid w:val="001E7C4A"/>
    <w:rsid w:val="001F19F4"/>
    <w:rsid w:val="001F2A0E"/>
    <w:rsid w:val="001F2A75"/>
    <w:rsid w:val="001F31F7"/>
    <w:rsid w:val="001F3A03"/>
    <w:rsid w:val="001F3C61"/>
    <w:rsid w:val="001F5DCD"/>
    <w:rsid w:val="001F6BAB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4D1F"/>
    <w:rsid w:val="002054F0"/>
    <w:rsid w:val="00207824"/>
    <w:rsid w:val="002078D1"/>
    <w:rsid w:val="00207980"/>
    <w:rsid w:val="00211250"/>
    <w:rsid w:val="002127F4"/>
    <w:rsid w:val="002134ED"/>
    <w:rsid w:val="00214056"/>
    <w:rsid w:val="00216CA7"/>
    <w:rsid w:val="00217A01"/>
    <w:rsid w:val="0022131E"/>
    <w:rsid w:val="002231EE"/>
    <w:rsid w:val="00223748"/>
    <w:rsid w:val="00223FCC"/>
    <w:rsid w:val="002269E3"/>
    <w:rsid w:val="00226F49"/>
    <w:rsid w:val="00231216"/>
    <w:rsid w:val="0023245C"/>
    <w:rsid w:val="00232E8B"/>
    <w:rsid w:val="0023327C"/>
    <w:rsid w:val="002332B1"/>
    <w:rsid w:val="00233971"/>
    <w:rsid w:val="00234745"/>
    <w:rsid w:val="00235089"/>
    <w:rsid w:val="00235881"/>
    <w:rsid w:val="0023611E"/>
    <w:rsid w:val="002363EE"/>
    <w:rsid w:val="00237EE1"/>
    <w:rsid w:val="002404E1"/>
    <w:rsid w:val="002420DD"/>
    <w:rsid w:val="00242F78"/>
    <w:rsid w:val="00243081"/>
    <w:rsid w:val="00243173"/>
    <w:rsid w:val="00243FD7"/>
    <w:rsid w:val="002443D3"/>
    <w:rsid w:val="00245705"/>
    <w:rsid w:val="0024610C"/>
    <w:rsid w:val="00246C7F"/>
    <w:rsid w:val="00246FEB"/>
    <w:rsid w:val="00251A1E"/>
    <w:rsid w:val="00252603"/>
    <w:rsid w:val="00253630"/>
    <w:rsid w:val="00253C5B"/>
    <w:rsid w:val="00254792"/>
    <w:rsid w:val="002566A0"/>
    <w:rsid w:val="00256B08"/>
    <w:rsid w:val="00257666"/>
    <w:rsid w:val="00257677"/>
    <w:rsid w:val="002623BF"/>
    <w:rsid w:val="00262E7D"/>
    <w:rsid w:val="0026324E"/>
    <w:rsid w:val="0026347C"/>
    <w:rsid w:val="002634BC"/>
    <w:rsid w:val="00264E33"/>
    <w:rsid w:val="0027033D"/>
    <w:rsid w:val="00271E8D"/>
    <w:rsid w:val="0027202C"/>
    <w:rsid w:val="00274548"/>
    <w:rsid w:val="0027693E"/>
    <w:rsid w:val="002777AF"/>
    <w:rsid w:val="00281155"/>
    <w:rsid w:val="00283CF9"/>
    <w:rsid w:val="00285374"/>
    <w:rsid w:val="002866F0"/>
    <w:rsid w:val="00287830"/>
    <w:rsid w:val="00290DEC"/>
    <w:rsid w:val="00291199"/>
    <w:rsid w:val="002924A3"/>
    <w:rsid w:val="002928DA"/>
    <w:rsid w:val="00292B75"/>
    <w:rsid w:val="00292CB0"/>
    <w:rsid w:val="0029310B"/>
    <w:rsid w:val="0029449B"/>
    <w:rsid w:val="00295DEB"/>
    <w:rsid w:val="002A1CE5"/>
    <w:rsid w:val="002A1F92"/>
    <w:rsid w:val="002A6152"/>
    <w:rsid w:val="002A793D"/>
    <w:rsid w:val="002B01D7"/>
    <w:rsid w:val="002B0E70"/>
    <w:rsid w:val="002B1200"/>
    <w:rsid w:val="002B2295"/>
    <w:rsid w:val="002B4438"/>
    <w:rsid w:val="002B5782"/>
    <w:rsid w:val="002B685A"/>
    <w:rsid w:val="002B6B66"/>
    <w:rsid w:val="002C0521"/>
    <w:rsid w:val="002C089C"/>
    <w:rsid w:val="002C1E9F"/>
    <w:rsid w:val="002C1FBF"/>
    <w:rsid w:val="002C5062"/>
    <w:rsid w:val="002C5539"/>
    <w:rsid w:val="002C5C3E"/>
    <w:rsid w:val="002C6251"/>
    <w:rsid w:val="002C7B31"/>
    <w:rsid w:val="002D0078"/>
    <w:rsid w:val="002D10C2"/>
    <w:rsid w:val="002D2FF5"/>
    <w:rsid w:val="002D334D"/>
    <w:rsid w:val="002D370F"/>
    <w:rsid w:val="002D3CC5"/>
    <w:rsid w:val="002D3D2B"/>
    <w:rsid w:val="002D6C63"/>
    <w:rsid w:val="002E013A"/>
    <w:rsid w:val="002E0FBC"/>
    <w:rsid w:val="002E104B"/>
    <w:rsid w:val="002E455A"/>
    <w:rsid w:val="002E6E95"/>
    <w:rsid w:val="002E7FF7"/>
    <w:rsid w:val="002F2B3B"/>
    <w:rsid w:val="002F2D7C"/>
    <w:rsid w:val="002F3818"/>
    <w:rsid w:val="002F3A82"/>
    <w:rsid w:val="002F3ED5"/>
    <w:rsid w:val="002F458C"/>
    <w:rsid w:val="003003ED"/>
    <w:rsid w:val="003005B9"/>
    <w:rsid w:val="00301159"/>
    <w:rsid w:val="00301914"/>
    <w:rsid w:val="00303173"/>
    <w:rsid w:val="00303443"/>
    <w:rsid w:val="003034AC"/>
    <w:rsid w:val="003036D0"/>
    <w:rsid w:val="003038A3"/>
    <w:rsid w:val="00303E47"/>
    <w:rsid w:val="00305BED"/>
    <w:rsid w:val="00307141"/>
    <w:rsid w:val="003105BD"/>
    <w:rsid w:val="00310710"/>
    <w:rsid w:val="00310846"/>
    <w:rsid w:val="00311729"/>
    <w:rsid w:val="00311A49"/>
    <w:rsid w:val="00311B90"/>
    <w:rsid w:val="00313704"/>
    <w:rsid w:val="00313EA4"/>
    <w:rsid w:val="00320421"/>
    <w:rsid w:val="00320F40"/>
    <w:rsid w:val="00321663"/>
    <w:rsid w:val="00321A86"/>
    <w:rsid w:val="003221CE"/>
    <w:rsid w:val="003233BB"/>
    <w:rsid w:val="00324D2A"/>
    <w:rsid w:val="0032544F"/>
    <w:rsid w:val="00325BBF"/>
    <w:rsid w:val="00326B63"/>
    <w:rsid w:val="00327686"/>
    <w:rsid w:val="0033141D"/>
    <w:rsid w:val="00332355"/>
    <w:rsid w:val="003341E2"/>
    <w:rsid w:val="003349E3"/>
    <w:rsid w:val="00335036"/>
    <w:rsid w:val="0033503C"/>
    <w:rsid w:val="00335E9B"/>
    <w:rsid w:val="00340A5C"/>
    <w:rsid w:val="003414E4"/>
    <w:rsid w:val="003419AD"/>
    <w:rsid w:val="00341ECF"/>
    <w:rsid w:val="00342252"/>
    <w:rsid w:val="003424D8"/>
    <w:rsid w:val="00344DFA"/>
    <w:rsid w:val="00345CFA"/>
    <w:rsid w:val="003514D1"/>
    <w:rsid w:val="00352520"/>
    <w:rsid w:val="00352C33"/>
    <w:rsid w:val="00353D25"/>
    <w:rsid w:val="00353E82"/>
    <w:rsid w:val="003553DA"/>
    <w:rsid w:val="00355985"/>
    <w:rsid w:val="00355FA4"/>
    <w:rsid w:val="00356B1E"/>
    <w:rsid w:val="00357370"/>
    <w:rsid w:val="00357461"/>
    <w:rsid w:val="003576C7"/>
    <w:rsid w:val="00357FCC"/>
    <w:rsid w:val="00361B2B"/>
    <w:rsid w:val="00362337"/>
    <w:rsid w:val="0036251D"/>
    <w:rsid w:val="00362635"/>
    <w:rsid w:val="003630A7"/>
    <w:rsid w:val="00363BDD"/>
    <w:rsid w:val="00367D9B"/>
    <w:rsid w:val="003704B3"/>
    <w:rsid w:val="0037172D"/>
    <w:rsid w:val="00371901"/>
    <w:rsid w:val="003742E7"/>
    <w:rsid w:val="00374EE3"/>
    <w:rsid w:val="00375716"/>
    <w:rsid w:val="00375C41"/>
    <w:rsid w:val="00376347"/>
    <w:rsid w:val="00381F6D"/>
    <w:rsid w:val="00382D34"/>
    <w:rsid w:val="00383944"/>
    <w:rsid w:val="00384A70"/>
    <w:rsid w:val="00385046"/>
    <w:rsid w:val="003855A5"/>
    <w:rsid w:val="003874C6"/>
    <w:rsid w:val="00392216"/>
    <w:rsid w:val="00392BEF"/>
    <w:rsid w:val="00392C84"/>
    <w:rsid w:val="00392E22"/>
    <w:rsid w:val="0039358D"/>
    <w:rsid w:val="003962D1"/>
    <w:rsid w:val="00396621"/>
    <w:rsid w:val="003972DE"/>
    <w:rsid w:val="003A1B2F"/>
    <w:rsid w:val="003A3DB6"/>
    <w:rsid w:val="003A4D93"/>
    <w:rsid w:val="003A4F41"/>
    <w:rsid w:val="003A630D"/>
    <w:rsid w:val="003A658C"/>
    <w:rsid w:val="003A6B27"/>
    <w:rsid w:val="003A6CBB"/>
    <w:rsid w:val="003B13AA"/>
    <w:rsid w:val="003B252E"/>
    <w:rsid w:val="003B3402"/>
    <w:rsid w:val="003B48B1"/>
    <w:rsid w:val="003B49BC"/>
    <w:rsid w:val="003B4AA6"/>
    <w:rsid w:val="003B4DBE"/>
    <w:rsid w:val="003B6C23"/>
    <w:rsid w:val="003C2D67"/>
    <w:rsid w:val="003C3735"/>
    <w:rsid w:val="003C472F"/>
    <w:rsid w:val="003C4C53"/>
    <w:rsid w:val="003C62C7"/>
    <w:rsid w:val="003C7D36"/>
    <w:rsid w:val="003D069E"/>
    <w:rsid w:val="003D3C10"/>
    <w:rsid w:val="003D3FD9"/>
    <w:rsid w:val="003D47FA"/>
    <w:rsid w:val="003D4942"/>
    <w:rsid w:val="003D552A"/>
    <w:rsid w:val="003D5881"/>
    <w:rsid w:val="003D6BFE"/>
    <w:rsid w:val="003E0679"/>
    <w:rsid w:val="003E2417"/>
    <w:rsid w:val="003E4104"/>
    <w:rsid w:val="003E5472"/>
    <w:rsid w:val="003E7167"/>
    <w:rsid w:val="003F0230"/>
    <w:rsid w:val="003F0D00"/>
    <w:rsid w:val="003F10EB"/>
    <w:rsid w:val="003F166F"/>
    <w:rsid w:val="003F1AE7"/>
    <w:rsid w:val="003F25AB"/>
    <w:rsid w:val="003F2A0B"/>
    <w:rsid w:val="003F2A69"/>
    <w:rsid w:val="003F341E"/>
    <w:rsid w:val="003F4D3D"/>
    <w:rsid w:val="003F5698"/>
    <w:rsid w:val="003F7070"/>
    <w:rsid w:val="00400473"/>
    <w:rsid w:val="00401658"/>
    <w:rsid w:val="00402400"/>
    <w:rsid w:val="00402693"/>
    <w:rsid w:val="00402990"/>
    <w:rsid w:val="00402D1F"/>
    <w:rsid w:val="00403594"/>
    <w:rsid w:val="00403791"/>
    <w:rsid w:val="00404DCE"/>
    <w:rsid w:val="00406120"/>
    <w:rsid w:val="00406497"/>
    <w:rsid w:val="00410914"/>
    <w:rsid w:val="00410A93"/>
    <w:rsid w:val="00411B82"/>
    <w:rsid w:val="00412485"/>
    <w:rsid w:val="00414214"/>
    <w:rsid w:val="0041479A"/>
    <w:rsid w:val="004156C1"/>
    <w:rsid w:val="00417B84"/>
    <w:rsid w:val="004208C8"/>
    <w:rsid w:val="004223C7"/>
    <w:rsid w:val="00424360"/>
    <w:rsid w:val="00424C6A"/>
    <w:rsid w:val="004254A8"/>
    <w:rsid w:val="004254D4"/>
    <w:rsid w:val="004255B3"/>
    <w:rsid w:val="0042584B"/>
    <w:rsid w:val="00425C39"/>
    <w:rsid w:val="00426072"/>
    <w:rsid w:val="00426AF4"/>
    <w:rsid w:val="004306CE"/>
    <w:rsid w:val="004319DC"/>
    <w:rsid w:val="00432A97"/>
    <w:rsid w:val="00432FCA"/>
    <w:rsid w:val="004359E2"/>
    <w:rsid w:val="00437898"/>
    <w:rsid w:val="00437B19"/>
    <w:rsid w:val="00437C96"/>
    <w:rsid w:val="00442A99"/>
    <w:rsid w:val="00442FDB"/>
    <w:rsid w:val="00444A64"/>
    <w:rsid w:val="00445529"/>
    <w:rsid w:val="004455CE"/>
    <w:rsid w:val="00446044"/>
    <w:rsid w:val="00446695"/>
    <w:rsid w:val="004466D8"/>
    <w:rsid w:val="00446EEF"/>
    <w:rsid w:val="004506D4"/>
    <w:rsid w:val="004542C2"/>
    <w:rsid w:val="004548C6"/>
    <w:rsid w:val="00454916"/>
    <w:rsid w:val="0045622B"/>
    <w:rsid w:val="004576A4"/>
    <w:rsid w:val="0046146C"/>
    <w:rsid w:val="004623DC"/>
    <w:rsid w:val="00462475"/>
    <w:rsid w:val="00466F1D"/>
    <w:rsid w:val="00467A04"/>
    <w:rsid w:val="004712B2"/>
    <w:rsid w:val="00471453"/>
    <w:rsid w:val="00471F5E"/>
    <w:rsid w:val="004736E3"/>
    <w:rsid w:val="004737B0"/>
    <w:rsid w:val="00475A59"/>
    <w:rsid w:val="00480314"/>
    <w:rsid w:val="004806FF"/>
    <w:rsid w:val="00480E23"/>
    <w:rsid w:val="004810A0"/>
    <w:rsid w:val="004817A4"/>
    <w:rsid w:val="00485460"/>
    <w:rsid w:val="00485AA0"/>
    <w:rsid w:val="004867F1"/>
    <w:rsid w:val="00487EB9"/>
    <w:rsid w:val="0049013F"/>
    <w:rsid w:val="0049044D"/>
    <w:rsid w:val="004907DD"/>
    <w:rsid w:val="00490B56"/>
    <w:rsid w:val="0049280A"/>
    <w:rsid w:val="00492E7F"/>
    <w:rsid w:val="004939F4"/>
    <w:rsid w:val="004940C6"/>
    <w:rsid w:val="00495388"/>
    <w:rsid w:val="004A05E9"/>
    <w:rsid w:val="004A1980"/>
    <w:rsid w:val="004A1A9C"/>
    <w:rsid w:val="004A1B4D"/>
    <w:rsid w:val="004A1E9D"/>
    <w:rsid w:val="004A2691"/>
    <w:rsid w:val="004A2DD0"/>
    <w:rsid w:val="004A36BA"/>
    <w:rsid w:val="004A555C"/>
    <w:rsid w:val="004A71CC"/>
    <w:rsid w:val="004A783B"/>
    <w:rsid w:val="004B00AA"/>
    <w:rsid w:val="004B1C0C"/>
    <w:rsid w:val="004B238D"/>
    <w:rsid w:val="004B4BF6"/>
    <w:rsid w:val="004B55F9"/>
    <w:rsid w:val="004B5D71"/>
    <w:rsid w:val="004B6F65"/>
    <w:rsid w:val="004B74BF"/>
    <w:rsid w:val="004C165A"/>
    <w:rsid w:val="004C2CA5"/>
    <w:rsid w:val="004C4E2D"/>
    <w:rsid w:val="004C5D26"/>
    <w:rsid w:val="004C5F81"/>
    <w:rsid w:val="004C7476"/>
    <w:rsid w:val="004C7904"/>
    <w:rsid w:val="004D08EF"/>
    <w:rsid w:val="004D0935"/>
    <w:rsid w:val="004D1490"/>
    <w:rsid w:val="004D20FB"/>
    <w:rsid w:val="004D695C"/>
    <w:rsid w:val="004D6AC0"/>
    <w:rsid w:val="004E047D"/>
    <w:rsid w:val="004E161B"/>
    <w:rsid w:val="004E1A48"/>
    <w:rsid w:val="004E51C1"/>
    <w:rsid w:val="004E61CC"/>
    <w:rsid w:val="004E6874"/>
    <w:rsid w:val="004F0CF2"/>
    <w:rsid w:val="004F203A"/>
    <w:rsid w:val="004F2C3C"/>
    <w:rsid w:val="004F2C42"/>
    <w:rsid w:val="004F3C33"/>
    <w:rsid w:val="004F4308"/>
    <w:rsid w:val="004F4DBB"/>
    <w:rsid w:val="004F5C04"/>
    <w:rsid w:val="004F65C3"/>
    <w:rsid w:val="00501F5F"/>
    <w:rsid w:val="005037BD"/>
    <w:rsid w:val="00503B70"/>
    <w:rsid w:val="005040DE"/>
    <w:rsid w:val="0050419F"/>
    <w:rsid w:val="00510AB7"/>
    <w:rsid w:val="00512261"/>
    <w:rsid w:val="00513160"/>
    <w:rsid w:val="005145EF"/>
    <w:rsid w:val="00514CD0"/>
    <w:rsid w:val="00515510"/>
    <w:rsid w:val="00515B55"/>
    <w:rsid w:val="0051798C"/>
    <w:rsid w:val="005217AB"/>
    <w:rsid w:val="00523AC1"/>
    <w:rsid w:val="00525247"/>
    <w:rsid w:val="0052689A"/>
    <w:rsid w:val="00527755"/>
    <w:rsid w:val="00527BD4"/>
    <w:rsid w:val="00530E43"/>
    <w:rsid w:val="005334BA"/>
    <w:rsid w:val="00534504"/>
    <w:rsid w:val="00535F25"/>
    <w:rsid w:val="00536A02"/>
    <w:rsid w:val="00542761"/>
    <w:rsid w:val="0054292B"/>
    <w:rsid w:val="00542E10"/>
    <w:rsid w:val="00543570"/>
    <w:rsid w:val="00545700"/>
    <w:rsid w:val="005468FA"/>
    <w:rsid w:val="00550ABD"/>
    <w:rsid w:val="00551145"/>
    <w:rsid w:val="00551AEC"/>
    <w:rsid w:val="00552BA5"/>
    <w:rsid w:val="00557DFC"/>
    <w:rsid w:val="0056069E"/>
    <w:rsid w:val="00560B7E"/>
    <w:rsid w:val="00561725"/>
    <w:rsid w:val="005617E1"/>
    <w:rsid w:val="005623F3"/>
    <w:rsid w:val="00564D5C"/>
    <w:rsid w:val="005650D9"/>
    <w:rsid w:val="005657F8"/>
    <w:rsid w:val="0057079B"/>
    <w:rsid w:val="005708CF"/>
    <w:rsid w:val="00570A58"/>
    <w:rsid w:val="0057357F"/>
    <w:rsid w:val="005739D6"/>
    <w:rsid w:val="00573F76"/>
    <w:rsid w:val="00574E9E"/>
    <w:rsid w:val="00575213"/>
    <w:rsid w:val="00576620"/>
    <w:rsid w:val="0057682A"/>
    <w:rsid w:val="0057790A"/>
    <w:rsid w:val="00581669"/>
    <w:rsid w:val="00583CFB"/>
    <w:rsid w:val="00585196"/>
    <w:rsid w:val="00586538"/>
    <w:rsid w:val="00592B68"/>
    <w:rsid w:val="005933A7"/>
    <w:rsid w:val="0059372A"/>
    <w:rsid w:val="00593E18"/>
    <w:rsid w:val="00594944"/>
    <w:rsid w:val="005957A1"/>
    <w:rsid w:val="005963EA"/>
    <w:rsid w:val="00596F56"/>
    <w:rsid w:val="005976FC"/>
    <w:rsid w:val="0059795C"/>
    <w:rsid w:val="005A0907"/>
    <w:rsid w:val="005A256A"/>
    <w:rsid w:val="005A2D57"/>
    <w:rsid w:val="005A2E7D"/>
    <w:rsid w:val="005A4B51"/>
    <w:rsid w:val="005A6C2C"/>
    <w:rsid w:val="005A766E"/>
    <w:rsid w:val="005B0518"/>
    <w:rsid w:val="005B0A8E"/>
    <w:rsid w:val="005B133B"/>
    <w:rsid w:val="005B30C8"/>
    <w:rsid w:val="005B4C7F"/>
    <w:rsid w:val="005B6946"/>
    <w:rsid w:val="005C0B37"/>
    <w:rsid w:val="005C1D80"/>
    <w:rsid w:val="005C4508"/>
    <w:rsid w:val="005C514B"/>
    <w:rsid w:val="005C546D"/>
    <w:rsid w:val="005C666D"/>
    <w:rsid w:val="005C66BA"/>
    <w:rsid w:val="005C6D73"/>
    <w:rsid w:val="005C7C86"/>
    <w:rsid w:val="005D0C53"/>
    <w:rsid w:val="005D1232"/>
    <w:rsid w:val="005D1CF2"/>
    <w:rsid w:val="005D3DAC"/>
    <w:rsid w:val="005D42A8"/>
    <w:rsid w:val="005D5035"/>
    <w:rsid w:val="005E1F7A"/>
    <w:rsid w:val="005E4719"/>
    <w:rsid w:val="005E530D"/>
    <w:rsid w:val="005E5BFE"/>
    <w:rsid w:val="005F0926"/>
    <w:rsid w:val="005F0D9E"/>
    <w:rsid w:val="005F19C6"/>
    <w:rsid w:val="005F2138"/>
    <w:rsid w:val="005F374E"/>
    <w:rsid w:val="005F3BC3"/>
    <w:rsid w:val="005F437F"/>
    <w:rsid w:val="005F4FDF"/>
    <w:rsid w:val="005F6B05"/>
    <w:rsid w:val="005F6FF2"/>
    <w:rsid w:val="0060050A"/>
    <w:rsid w:val="00601AE1"/>
    <w:rsid w:val="00601F4C"/>
    <w:rsid w:val="00602D22"/>
    <w:rsid w:val="00602F20"/>
    <w:rsid w:val="00602F7E"/>
    <w:rsid w:val="006032A8"/>
    <w:rsid w:val="006034EF"/>
    <w:rsid w:val="00604285"/>
    <w:rsid w:val="0060751E"/>
    <w:rsid w:val="006101FC"/>
    <w:rsid w:val="006108DB"/>
    <w:rsid w:val="00610DC6"/>
    <w:rsid w:val="00611EAF"/>
    <w:rsid w:val="00612D27"/>
    <w:rsid w:val="00612E68"/>
    <w:rsid w:val="0061335A"/>
    <w:rsid w:val="00613B22"/>
    <w:rsid w:val="0061461F"/>
    <w:rsid w:val="00614B8C"/>
    <w:rsid w:val="00616AC0"/>
    <w:rsid w:val="00616E23"/>
    <w:rsid w:val="00617B00"/>
    <w:rsid w:val="00620BCE"/>
    <w:rsid w:val="00620F8D"/>
    <w:rsid w:val="0062334C"/>
    <w:rsid w:val="00623C12"/>
    <w:rsid w:val="00623D5F"/>
    <w:rsid w:val="00624497"/>
    <w:rsid w:val="0062487A"/>
    <w:rsid w:val="00625266"/>
    <w:rsid w:val="00625892"/>
    <w:rsid w:val="006300D9"/>
    <w:rsid w:val="00630170"/>
    <w:rsid w:val="0063019C"/>
    <w:rsid w:val="0063112F"/>
    <w:rsid w:val="00632CAB"/>
    <w:rsid w:val="006335C5"/>
    <w:rsid w:val="00633EBE"/>
    <w:rsid w:val="0063506F"/>
    <w:rsid w:val="006363F5"/>
    <w:rsid w:val="00636DE9"/>
    <w:rsid w:val="00640549"/>
    <w:rsid w:val="006412FC"/>
    <w:rsid w:val="00643B3F"/>
    <w:rsid w:val="006445D0"/>
    <w:rsid w:val="006458CD"/>
    <w:rsid w:val="006459DF"/>
    <w:rsid w:val="00645EFA"/>
    <w:rsid w:val="00647B4F"/>
    <w:rsid w:val="00650001"/>
    <w:rsid w:val="0065127E"/>
    <w:rsid w:val="00651E90"/>
    <w:rsid w:val="006525FC"/>
    <w:rsid w:val="00653859"/>
    <w:rsid w:val="006568FC"/>
    <w:rsid w:val="00657514"/>
    <w:rsid w:val="006601AD"/>
    <w:rsid w:val="00660D63"/>
    <w:rsid w:val="00662A56"/>
    <w:rsid w:val="00662F91"/>
    <w:rsid w:val="00664A64"/>
    <w:rsid w:val="00671A64"/>
    <w:rsid w:val="00674460"/>
    <w:rsid w:val="0067470D"/>
    <w:rsid w:val="006757F8"/>
    <w:rsid w:val="00676FFD"/>
    <w:rsid w:val="006777E9"/>
    <w:rsid w:val="00680BC0"/>
    <w:rsid w:val="00683270"/>
    <w:rsid w:val="00683D5A"/>
    <w:rsid w:val="006842E8"/>
    <w:rsid w:val="0068627A"/>
    <w:rsid w:val="00686841"/>
    <w:rsid w:val="00687AE7"/>
    <w:rsid w:val="0069164C"/>
    <w:rsid w:val="00692BF4"/>
    <w:rsid w:val="00692F8C"/>
    <w:rsid w:val="00693395"/>
    <w:rsid w:val="00694BDD"/>
    <w:rsid w:val="006959EC"/>
    <w:rsid w:val="00697B75"/>
    <w:rsid w:val="006A2D6E"/>
    <w:rsid w:val="006A2F89"/>
    <w:rsid w:val="006A336B"/>
    <w:rsid w:val="006A3823"/>
    <w:rsid w:val="006A46F6"/>
    <w:rsid w:val="006A4BF4"/>
    <w:rsid w:val="006B0B89"/>
    <w:rsid w:val="006B12BE"/>
    <w:rsid w:val="006B1A44"/>
    <w:rsid w:val="006B217F"/>
    <w:rsid w:val="006B4C6C"/>
    <w:rsid w:val="006B4EDA"/>
    <w:rsid w:val="006B72C8"/>
    <w:rsid w:val="006B730A"/>
    <w:rsid w:val="006B792A"/>
    <w:rsid w:val="006C09DC"/>
    <w:rsid w:val="006C1299"/>
    <w:rsid w:val="006C2A37"/>
    <w:rsid w:val="006C4A54"/>
    <w:rsid w:val="006C4D4D"/>
    <w:rsid w:val="006C55D1"/>
    <w:rsid w:val="006C6E78"/>
    <w:rsid w:val="006C7661"/>
    <w:rsid w:val="006D01AE"/>
    <w:rsid w:val="006D06FF"/>
    <w:rsid w:val="006D1472"/>
    <w:rsid w:val="006D2CD2"/>
    <w:rsid w:val="006D3544"/>
    <w:rsid w:val="006D3C32"/>
    <w:rsid w:val="006D42D2"/>
    <w:rsid w:val="006D444B"/>
    <w:rsid w:val="006D4C4B"/>
    <w:rsid w:val="006D5155"/>
    <w:rsid w:val="006D6CC5"/>
    <w:rsid w:val="006D7477"/>
    <w:rsid w:val="006D7AA6"/>
    <w:rsid w:val="006E0A51"/>
    <w:rsid w:val="006E22A0"/>
    <w:rsid w:val="006E410B"/>
    <w:rsid w:val="006E42C0"/>
    <w:rsid w:val="006E46DC"/>
    <w:rsid w:val="006E49A4"/>
    <w:rsid w:val="006E5F5D"/>
    <w:rsid w:val="006E71E9"/>
    <w:rsid w:val="006E7860"/>
    <w:rsid w:val="006F03BF"/>
    <w:rsid w:val="006F0E60"/>
    <w:rsid w:val="006F1A69"/>
    <w:rsid w:val="006F2082"/>
    <w:rsid w:val="006F2121"/>
    <w:rsid w:val="006F2292"/>
    <w:rsid w:val="006F42A1"/>
    <w:rsid w:val="006F4C81"/>
    <w:rsid w:val="006F4CA1"/>
    <w:rsid w:val="006F53B4"/>
    <w:rsid w:val="006F5661"/>
    <w:rsid w:val="00701291"/>
    <w:rsid w:val="00704533"/>
    <w:rsid w:val="00704BB0"/>
    <w:rsid w:val="0070614D"/>
    <w:rsid w:val="00707739"/>
    <w:rsid w:val="00713AF6"/>
    <w:rsid w:val="0071467A"/>
    <w:rsid w:val="00714D79"/>
    <w:rsid w:val="00715BEA"/>
    <w:rsid w:val="00717A3C"/>
    <w:rsid w:val="00717D5A"/>
    <w:rsid w:val="00721027"/>
    <w:rsid w:val="007213B9"/>
    <w:rsid w:val="00721933"/>
    <w:rsid w:val="00722919"/>
    <w:rsid w:val="007238B2"/>
    <w:rsid w:val="00723BF1"/>
    <w:rsid w:val="007265DB"/>
    <w:rsid w:val="00726E8F"/>
    <w:rsid w:val="00727041"/>
    <w:rsid w:val="007272E4"/>
    <w:rsid w:val="0073005A"/>
    <w:rsid w:val="00731269"/>
    <w:rsid w:val="0073189D"/>
    <w:rsid w:val="00735DA7"/>
    <w:rsid w:val="00735ED6"/>
    <w:rsid w:val="0074023D"/>
    <w:rsid w:val="00740982"/>
    <w:rsid w:val="00740E7A"/>
    <w:rsid w:val="007411FA"/>
    <w:rsid w:val="00742BDE"/>
    <w:rsid w:val="007431D3"/>
    <w:rsid w:val="007450A0"/>
    <w:rsid w:val="00745704"/>
    <w:rsid w:val="0074585F"/>
    <w:rsid w:val="0074657A"/>
    <w:rsid w:val="00750082"/>
    <w:rsid w:val="007516BE"/>
    <w:rsid w:val="00752ADA"/>
    <w:rsid w:val="00752D35"/>
    <w:rsid w:val="00754AAD"/>
    <w:rsid w:val="00756325"/>
    <w:rsid w:val="00756559"/>
    <w:rsid w:val="0075655D"/>
    <w:rsid w:val="007603A3"/>
    <w:rsid w:val="0076271B"/>
    <w:rsid w:val="00762DEA"/>
    <w:rsid w:val="00763862"/>
    <w:rsid w:val="007649CD"/>
    <w:rsid w:val="00764D53"/>
    <w:rsid w:val="00765346"/>
    <w:rsid w:val="00765D21"/>
    <w:rsid w:val="007662A2"/>
    <w:rsid w:val="00767442"/>
    <w:rsid w:val="00770A58"/>
    <w:rsid w:val="00770DEB"/>
    <w:rsid w:val="00771013"/>
    <w:rsid w:val="0077141A"/>
    <w:rsid w:val="00771502"/>
    <w:rsid w:val="00771D45"/>
    <w:rsid w:val="00773D1B"/>
    <w:rsid w:val="007745BE"/>
    <w:rsid w:val="00776914"/>
    <w:rsid w:val="00780066"/>
    <w:rsid w:val="00782808"/>
    <w:rsid w:val="00782A9F"/>
    <w:rsid w:val="007831B9"/>
    <w:rsid w:val="0078657D"/>
    <w:rsid w:val="007871A6"/>
    <w:rsid w:val="007872EC"/>
    <w:rsid w:val="00790B22"/>
    <w:rsid w:val="00790C2D"/>
    <w:rsid w:val="0079169A"/>
    <w:rsid w:val="007918B8"/>
    <w:rsid w:val="00792D3A"/>
    <w:rsid w:val="00792DE8"/>
    <w:rsid w:val="00794E71"/>
    <w:rsid w:val="00794FA7"/>
    <w:rsid w:val="00795368"/>
    <w:rsid w:val="00795648"/>
    <w:rsid w:val="007969EB"/>
    <w:rsid w:val="00796F93"/>
    <w:rsid w:val="00797485"/>
    <w:rsid w:val="00797F37"/>
    <w:rsid w:val="007A04B0"/>
    <w:rsid w:val="007A1E1A"/>
    <w:rsid w:val="007A22AC"/>
    <w:rsid w:val="007A2730"/>
    <w:rsid w:val="007A3C3B"/>
    <w:rsid w:val="007A43C4"/>
    <w:rsid w:val="007A4B36"/>
    <w:rsid w:val="007A578F"/>
    <w:rsid w:val="007A628A"/>
    <w:rsid w:val="007A64EF"/>
    <w:rsid w:val="007A6C7A"/>
    <w:rsid w:val="007A6F2E"/>
    <w:rsid w:val="007A7496"/>
    <w:rsid w:val="007B1B2F"/>
    <w:rsid w:val="007B4238"/>
    <w:rsid w:val="007B5E8F"/>
    <w:rsid w:val="007B773B"/>
    <w:rsid w:val="007C111C"/>
    <w:rsid w:val="007C1E3A"/>
    <w:rsid w:val="007C1F5E"/>
    <w:rsid w:val="007C208F"/>
    <w:rsid w:val="007C260A"/>
    <w:rsid w:val="007C35C2"/>
    <w:rsid w:val="007C3A61"/>
    <w:rsid w:val="007C3FD7"/>
    <w:rsid w:val="007C4638"/>
    <w:rsid w:val="007C60AD"/>
    <w:rsid w:val="007C6A7B"/>
    <w:rsid w:val="007C6CF6"/>
    <w:rsid w:val="007C7DC2"/>
    <w:rsid w:val="007D2423"/>
    <w:rsid w:val="007D2C31"/>
    <w:rsid w:val="007D2DEB"/>
    <w:rsid w:val="007D33A9"/>
    <w:rsid w:val="007D4273"/>
    <w:rsid w:val="007D4CBB"/>
    <w:rsid w:val="007D4D5A"/>
    <w:rsid w:val="007D59BC"/>
    <w:rsid w:val="007D63A2"/>
    <w:rsid w:val="007D7869"/>
    <w:rsid w:val="007D7B5D"/>
    <w:rsid w:val="007E0D30"/>
    <w:rsid w:val="007E21DA"/>
    <w:rsid w:val="007E2F2F"/>
    <w:rsid w:val="007E3B3E"/>
    <w:rsid w:val="007E50DE"/>
    <w:rsid w:val="007E574B"/>
    <w:rsid w:val="007E7669"/>
    <w:rsid w:val="007E78B2"/>
    <w:rsid w:val="007F0368"/>
    <w:rsid w:val="007F0AC3"/>
    <w:rsid w:val="007F173C"/>
    <w:rsid w:val="007F1FB5"/>
    <w:rsid w:val="007F3625"/>
    <w:rsid w:val="007F5063"/>
    <w:rsid w:val="00800E95"/>
    <w:rsid w:val="008020EE"/>
    <w:rsid w:val="0080222D"/>
    <w:rsid w:val="00802632"/>
    <w:rsid w:val="00802E10"/>
    <w:rsid w:val="00802E8F"/>
    <w:rsid w:val="008033B5"/>
    <w:rsid w:val="00804EB2"/>
    <w:rsid w:val="00805AAE"/>
    <w:rsid w:val="00805AD0"/>
    <w:rsid w:val="0080603A"/>
    <w:rsid w:val="008066EE"/>
    <w:rsid w:val="0080674F"/>
    <w:rsid w:val="00806BA3"/>
    <w:rsid w:val="00807C6D"/>
    <w:rsid w:val="00810FE1"/>
    <w:rsid w:val="00811E36"/>
    <w:rsid w:val="00813E54"/>
    <w:rsid w:val="00813F9E"/>
    <w:rsid w:val="008144EB"/>
    <w:rsid w:val="008153A8"/>
    <w:rsid w:val="00815C67"/>
    <w:rsid w:val="00816657"/>
    <w:rsid w:val="0082092B"/>
    <w:rsid w:val="00821703"/>
    <w:rsid w:val="00821A8C"/>
    <w:rsid w:val="0082247C"/>
    <w:rsid w:val="008239A2"/>
    <w:rsid w:val="00825341"/>
    <w:rsid w:val="00825542"/>
    <w:rsid w:val="00825AD0"/>
    <w:rsid w:val="008279E3"/>
    <w:rsid w:val="00831932"/>
    <w:rsid w:val="0083197A"/>
    <w:rsid w:val="0083281D"/>
    <w:rsid w:val="008367CE"/>
    <w:rsid w:val="00841266"/>
    <w:rsid w:val="00841446"/>
    <w:rsid w:val="00841AA8"/>
    <w:rsid w:val="00841D1F"/>
    <w:rsid w:val="00841E6B"/>
    <w:rsid w:val="00841F79"/>
    <w:rsid w:val="00842411"/>
    <w:rsid w:val="008449DB"/>
    <w:rsid w:val="0084540D"/>
    <w:rsid w:val="00845EAF"/>
    <w:rsid w:val="008476B6"/>
    <w:rsid w:val="00847B51"/>
    <w:rsid w:val="00847C9E"/>
    <w:rsid w:val="0085073B"/>
    <w:rsid w:val="00851AFC"/>
    <w:rsid w:val="00852216"/>
    <w:rsid w:val="00852408"/>
    <w:rsid w:val="00852C86"/>
    <w:rsid w:val="00853181"/>
    <w:rsid w:val="00853A7E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72B"/>
    <w:rsid w:val="00867A6D"/>
    <w:rsid w:val="0087030E"/>
    <w:rsid w:val="00872DB8"/>
    <w:rsid w:val="00873308"/>
    <w:rsid w:val="00873AA7"/>
    <w:rsid w:val="0087533E"/>
    <w:rsid w:val="00875448"/>
    <w:rsid w:val="00875B27"/>
    <w:rsid w:val="00876747"/>
    <w:rsid w:val="00882082"/>
    <w:rsid w:val="00882B73"/>
    <w:rsid w:val="00882B97"/>
    <w:rsid w:val="008832CC"/>
    <w:rsid w:val="008833C8"/>
    <w:rsid w:val="00884A4B"/>
    <w:rsid w:val="008857C4"/>
    <w:rsid w:val="00885BA4"/>
    <w:rsid w:val="00886AC0"/>
    <w:rsid w:val="00886C0C"/>
    <w:rsid w:val="00887299"/>
    <w:rsid w:val="008932D7"/>
    <w:rsid w:val="0089421F"/>
    <w:rsid w:val="00895C19"/>
    <w:rsid w:val="0089616F"/>
    <w:rsid w:val="008A1311"/>
    <w:rsid w:val="008A1620"/>
    <w:rsid w:val="008A1E07"/>
    <w:rsid w:val="008A2546"/>
    <w:rsid w:val="008A368B"/>
    <w:rsid w:val="008A3B10"/>
    <w:rsid w:val="008A3E3C"/>
    <w:rsid w:val="008A3EB7"/>
    <w:rsid w:val="008A5497"/>
    <w:rsid w:val="008A5CED"/>
    <w:rsid w:val="008A638D"/>
    <w:rsid w:val="008A71F4"/>
    <w:rsid w:val="008A7653"/>
    <w:rsid w:val="008B15E9"/>
    <w:rsid w:val="008B4096"/>
    <w:rsid w:val="008B54D8"/>
    <w:rsid w:val="008B5823"/>
    <w:rsid w:val="008B5E61"/>
    <w:rsid w:val="008C07AB"/>
    <w:rsid w:val="008C0F1E"/>
    <w:rsid w:val="008C51F3"/>
    <w:rsid w:val="008C6677"/>
    <w:rsid w:val="008C6805"/>
    <w:rsid w:val="008C6869"/>
    <w:rsid w:val="008C7CA0"/>
    <w:rsid w:val="008D0079"/>
    <w:rsid w:val="008D0F23"/>
    <w:rsid w:val="008D1091"/>
    <w:rsid w:val="008D1336"/>
    <w:rsid w:val="008D2B39"/>
    <w:rsid w:val="008D3A2D"/>
    <w:rsid w:val="008D42B6"/>
    <w:rsid w:val="008D434F"/>
    <w:rsid w:val="008D44BA"/>
    <w:rsid w:val="008D45FE"/>
    <w:rsid w:val="008D4E48"/>
    <w:rsid w:val="008D620D"/>
    <w:rsid w:val="008D78C6"/>
    <w:rsid w:val="008D7BD2"/>
    <w:rsid w:val="008E13CD"/>
    <w:rsid w:val="008E1CA5"/>
    <w:rsid w:val="008E1D96"/>
    <w:rsid w:val="008E2F63"/>
    <w:rsid w:val="008E30DD"/>
    <w:rsid w:val="008E5223"/>
    <w:rsid w:val="008E5C3A"/>
    <w:rsid w:val="008E6C98"/>
    <w:rsid w:val="008F0210"/>
    <w:rsid w:val="008F1319"/>
    <w:rsid w:val="008F18AC"/>
    <w:rsid w:val="008F1C73"/>
    <w:rsid w:val="008F25DB"/>
    <w:rsid w:val="008F2BEE"/>
    <w:rsid w:val="008F6172"/>
    <w:rsid w:val="008F7A4F"/>
    <w:rsid w:val="008F7D46"/>
    <w:rsid w:val="008F7F9E"/>
    <w:rsid w:val="00900751"/>
    <w:rsid w:val="00901271"/>
    <w:rsid w:val="00903BA5"/>
    <w:rsid w:val="00904038"/>
    <w:rsid w:val="009077CF"/>
    <w:rsid w:val="00907C99"/>
    <w:rsid w:val="00911C44"/>
    <w:rsid w:val="00913AB0"/>
    <w:rsid w:val="00914BBB"/>
    <w:rsid w:val="00916AB0"/>
    <w:rsid w:val="009222CE"/>
    <w:rsid w:val="00922873"/>
    <w:rsid w:val="009243A4"/>
    <w:rsid w:val="00925454"/>
    <w:rsid w:val="0092558A"/>
    <w:rsid w:val="00926C3D"/>
    <w:rsid w:val="009342B6"/>
    <w:rsid w:val="00934A11"/>
    <w:rsid w:val="00934A1A"/>
    <w:rsid w:val="009350A9"/>
    <w:rsid w:val="00935ADA"/>
    <w:rsid w:val="00936477"/>
    <w:rsid w:val="00936B46"/>
    <w:rsid w:val="00937F4E"/>
    <w:rsid w:val="00940AC2"/>
    <w:rsid w:val="00942210"/>
    <w:rsid w:val="00942D40"/>
    <w:rsid w:val="00943F77"/>
    <w:rsid w:val="0094730A"/>
    <w:rsid w:val="0095125B"/>
    <w:rsid w:val="00951383"/>
    <w:rsid w:val="0095409D"/>
    <w:rsid w:val="009542B1"/>
    <w:rsid w:val="00954C9D"/>
    <w:rsid w:val="00956194"/>
    <w:rsid w:val="00956D7E"/>
    <w:rsid w:val="00957263"/>
    <w:rsid w:val="009572C9"/>
    <w:rsid w:val="00957D9A"/>
    <w:rsid w:val="00961E2D"/>
    <w:rsid w:val="00962144"/>
    <w:rsid w:val="00962FE2"/>
    <w:rsid w:val="0096303A"/>
    <w:rsid w:val="009636BA"/>
    <w:rsid w:val="00964733"/>
    <w:rsid w:val="00967406"/>
    <w:rsid w:val="00970D21"/>
    <w:rsid w:val="00970DC5"/>
    <w:rsid w:val="00972B10"/>
    <w:rsid w:val="00974EA3"/>
    <w:rsid w:val="009756A0"/>
    <w:rsid w:val="00975D9A"/>
    <w:rsid w:val="00976342"/>
    <w:rsid w:val="00977102"/>
    <w:rsid w:val="00977452"/>
    <w:rsid w:val="00981D58"/>
    <w:rsid w:val="009830CD"/>
    <w:rsid w:val="00990A39"/>
    <w:rsid w:val="009910E5"/>
    <w:rsid w:val="00991739"/>
    <w:rsid w:val="009922A4"/>
    <w:rsid w:val="009925B8"/>
    <w:rsid w:val="009939CF"/>
    <w:rsid w:val="00994010"/>
    <w:rsid w:val="00994488"/>
    <w:rsid w:val="009945AB"/>
    <w:rsid w:val="009959DB"/>
    <w:rsid w:val="0099624C"/>
    <w:rsid w:val="0099721D"/>
    <w:rsid w:val="009A1782"/>
    <w:rsid w:val="009A17B7"/>
    <w:rsid w:val="009A1971"/>
    <w:rsid w:val="009A27C2"/>
    <w:rsid w:val="009A36D3"/>
    <w:rsid w:val="009A3B73"/>
    <w:rsid w:val="009A6C48"/>
    <w:rsid w:val="009B0338"/>
    <w:rsid w:val="009B03D1"/>
    <w:rsid w:val="009B0A24"/>
    <w:rsid w:val="009B1241"/>
    <w:rsid w:val="009B1A82"/>
    <w:rsid w:val="009B2DD9"/>
    <w:rsid w:val="009B3997"/>
    <w:rsid w:val="009B3DAC"/>
    <w:rsid w:val="009B51DA"/>
    <w:rsid w:val="009B525C"/>
    <w:rsid w:val="009B6347"/>
    <w:rsid w:val="009B7A3C"/>
    <w:rsid w:val="009C12CF"/>
    <w:rsid w:val="009C25DF"/>
    <w:rsid w:val="009C2F2C"/>
    <w:rsid w:val="009C38AE"/>
    <w:rsid w:val="009C3FBE"/>
    <w:rsid w:val="009C61D9"/>
    <w:rsid w:val="009C6BF0"/>
    <w:rsid w:val="009C7122"/>
    <w:rsid w:val="009D2B70"/>
    <w:rsid w:val="009D35DD"/>
    <w:rsid w:val="009D4456"/>
    <w:rsid w:val="009D4A2F"/>
    <w:rsid w:val="009D5000"/>
    <w:rsid w:val="009D657D"/>
    <w:rsid w:val="009D6748"/>
    <w:rsid w:val="009D67F9"/>
    <w:rsid w:val="009E0E41"/>
    <w:rsid w:val="009E2AA6"/>
    <w:rsid w:val="009E2F3C"/>
    <w:rsid w:val="009E3E9D"/>
    <w:rsid w:val="009E5522"/>
    <w:rsid w:val="009E67D3"/>
    <w:rsid w:val="009E69AD"/>
    <w:rsid w:val="009E6D00"/>
    <w:rsid w:val="009F03BE"/>
    <w:rsid w:val="009F0F03"/>
    <w:rsid w:val="009F1296"/>
    <w:rsid w:val="009F15C0"/>
    <w:rsid w:val="009F17E2"/>
    <w:rsid w:val="009F1B6B"/>
    <w:rsid w:val="009F2800"/>
    <w:rsid w:val="009F350B"/>
    <w:rsid w:val="009F4243"/>
    <w:rsid w:val="009F4548"/>
    <w:rsid w:val="009F653E"/>
    <w:rsid w:val="009F6B8A"/>
    <w:rsid w:val="00A000FC"/>
    <w:rsid w:val="00A019ED"/>
    <w:rsid w:val="00A01E50"/>
    <w:rsid w:val="00A01FC9"/>
    <w:rsid w:val="00A03BB5"/>
    <w:rsid w:val="00A04D4A"/>
    <w:rsid w:val="00A100B1"/>
    <w:rsid w:val="00A10498"/>
    <w:rsid w:val="00A154D8"/>
    <w:rsid w:val="00A15A59"/>
    <w:rsid w:val="00A15F15"/>
    <w:rsid w:val="00A1707A"/>
    <w:rsid w:val="00A171F5"/>
    <w:rsid w:val="00A172BF"/>
    <w:rsid w:val="00A20121"/>
    <w:rsid w:val="00A2028D"/>
    <w:rsid w:val="00A228F9"/>
    <w:rsid w:val="00A254F7"/>
    <w:rsid w:val="00A27254"/>
    <w:rsid w:val="00A273A6"/>
    <w:rsid w:val="00A32AE0"/>
    <w:rsid w:val="00A32FC5"/>
    <w:rsid w:val="00A33628"/>
    <w:rsid w:val="00A3388C"/>
    <w:rsid w:val="00A33CE3"/>
    <w:rsid w:val="00A3562F"/>
    <w:rsid w:val="00A371BE"/>
    <w:rsid w:val="00A404D2"/>
    <w:rsid w:val="00A411B0"/>
    <w:rsid w:val="00A41539"/>
    <w:rsid w:val="00A418DD"/>
    <w:rsid w:val="00A42785"/>
    <w:rsid w:val="00A4498D"/>
    <w:rsid w:val="00A44CA3"/>
    <w:rsid w:val="00A451FC"/>
    <w:rsid w:val="00A538CC"/>
    <w:rsid w:val="00A54024"/>
    <w:rsid w:val="00A54416"/>
    <w:rsid w:val="00A55FA5"/>
    <w:rsid w:val="00A56DF8"/>
    <w:rsid w:val="00A57267"/>
    <w:rsid w:val="00A572B2"/>
    <w:rsid w:val="00A5768A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4855"/>
    <w:rsid w:val="00A672D8"/>
    <w:rsid w:val="00A672FB"/>
    <w:rsid w:val="00A67A26"/>
    <w:rsid w:val="00A70A0F"/>
    <w:rsid w:val="00A70A1C"/>
    <w:rsid w:val="00A70C76"/>
    <w:rsid w:val="00A721EB"/>
    <w:rsid w:val="00A721FB"/>
    <w:rsid w:val="00A72E1C"/>
    <w:rsid w:val="00A72ED6"/>
    <w:rsid w:val="00A73181"/>
    <w:rsid w:val="00A73DF7"/>
    <w:rsid w:val="00A7502F"/>
    <w:rsid w:val="00A77227"/>
    <w:rsid w:val="00A805B4"/>
    <w:rsid w:val="00A8235C"/>
    <w:rsid w:val="00A82F70"/>
    <w:rsid w:val="00A8392D"/>
    <w:rsid w:val="00A84143"/>
    <w:rsid w:val="00A84B46"/>
    <w:rsid w:val="00A8563E"/>
    <w:rsid w:val="00A8580F"/>
    <w:rsid w:val="00A86E53"/>
    <w:rsid w:val="00A87449"/>
    <w:rsid w:val="00A876BE"/>
    <w:rsid w:val="00A90E53"/>
    <w:rsid w:val="00A911D7"/>
    <w:rsid w:val="00A91A26"/>
    <w:rsid w:val="00A91CDB"/>
    <w:rsid w:val="00A93B74"/>
    <w:rsid w:val="00A94231"/>
    <w:rsid w:val="00A94592"/>
    <w:rsid w:val="00A951E1"/>
    <w:rsid w:val="00A95257"/>
    <w:rsid w:val="00A95B8A"/>
    <w:rsid w:val="00AA07A4"/>
    <w:rsid w:val="00AA254A"/>
    <w:rsid w:val="00AA2FD4"/>
    <w:rsid w:val="00AA3CEB"/>
    <w:rsid w:val="00AA547C"/>
    <w:rsid w:val="00AA5554"/>
    <w:rsid w:val="00AA5E4E"/>
    <w:rsid w:val="00AA661C"/>
    <w:rsid w:val="00AA6C00"/>
    <w:rsid w:val="00AB089F"/>
    <w:rsid w:val="00AB0AC9"/>
    <w:rsid w:val="00AB112D"/>
    <w:rsid w:val="00AB136A"/>
    <w:rsid w:val="00AB2166"/>
    <w:rsid w:val="00AB2B4E"/>
    <w:rsid w:val="00AB3142"/>
    <w:rsid w:val="00AB35B4"/>
    <w:rsid w:val="00AB3B03"/>
    <w:rsid w:val="00AB5206"/>
    <w:rsid w:val="00AB597B"/>
    <w:rsid w:val="00AB6637"/>
    <w:rsid w:val="00AC13F1"/>
    <w:rsid w:val="00AC1926"/>
    <w:rsid w:val="00AC3278"/>
    <w:rsid w:val="00AC745C"/>
    <w:rsid w:val="00AC793F"/>
    <w:rsid w:val="00AD02A7"/>
    <w:rsid w:val="00AD0D38"/>
    <w:rsid w:val="00AD0FFB"/>
    <w:rsid w:val="00AD1CD0"/>
    <w:rsid w:val="00AD2253"/>
    <w:rsid w:val="00AD25D4"/>
    <w:rsid w:val="00AD2D92"/>
    <w:rsid w:val="00AD358B"/>
    <w:rsid w:val="00AD363C"/>
    <w:rsid w:val="00AD3A13"/>
    <w:rsid w:val="00AD4D50"/>
    <w:rsid w:val="00AD6979"/>
    <w:rsid w:val="00AD6C2F"/>
    <w:rsid w:val="00AD714C"/>
    <w:rsid w:val="00AE112E"/>
    <w:rsid w:val="00AE1C64"/>
    <w:rsid w:val="00AE24D2"/>
    <w:rsid w:val="00AE2DF9"/>
    <w:rsid w:val="00AE35F6"/>
    <w:rsid w:val="00AE3646"/>
    <w:rsid w:val="00AE45D4"/>
    <w:rsid w:val="00AE4F91"/>
    <w:rsid w:val="00AE54B6"/>
    <w:rsid w:val="00AE6167"/>
    <w:rsid w:val="00AE6934"/>
    <w:rsid w:val="00AE79F9"/>
    <w:rsid w:val="00AF0D74"/>
    <w:rsid w:val="00AF2598"/>
    <w:rsid w:val="00AF438C"/>
    <w:rsid w:val="00AF5437"/>
    <w:rsid w:val="00AF6342"/>
    <w:rsid w:val="00AF656A"/>
    <w:rsid w:val="00AF6BC2"/>
    <w:rsid w:val="00AF7170"/>
    <w:rsid w:val="00AF74F7"/>
    <w:rsid w:val="00B0017E"/>
    <w:rsid w:val="00B01DF3"/>
    <w:rsid w:val="00B022C2"/>
    <w:rsid w:val="00B02D2A"/>
    <w:rsid w:val="00B02D2B"/>
    <w:rsid w:val="00B03B04"/>
    <w:rsid w:val="00B0436B"/>
    <w:rsid w:val="00B04882"/>
    <w:rsid w:val="00B055FB"/>
    <w:rsid w:val="00B06346"/>
    <w:rsid w:val="00B06B19"/>
    <w:rsid w:val="00B07354"/>
    <w:rsid w:val="00B1116A"/>
    <w:rsid w:val="00B1257B"/>
    <w:rsid w:val="00B14A2C"/>
    <w:rsid w:val="00B172C7"/>
    <w:rsid w:val="00B200BC"/>
    <w:rsid w:val="00B203BC"/>
    <w:rsid w:val="00B20CB8"/>
    <w:rsid w:val="00B21A48"/>
    <w:rsid w:val="00B233FE"/>
    <w:rsid w:val="00B24F04"/>
    <w:rsid w:val="00B2504F"/>
    <w:rsid w:val="00B2559A"/>
    <w:rsid w:val="00B26213"/>
    <w:rsid w:val="00B26E9F"/>
    <w:rsid w:val="00B26EC8"/>
    <w:rsid w:val="00B2794D"/>
    <w:rsid w:val="00B27B1C"/>
    <w:rsid w:val="00B30388"/>
    <w:rsid w:val="00B342D3"/>
    <w:rsid w:val="00B36EEE"/>
    <w:rsid w:val="00B372F3"/>
    <w:rsid w:val="00B37A33"/>
    <w:rsid w:val="00B40175"/>
    <w:rsid w:val="00B4027A"/>
    <w:rsid w:val="00B41D96"/>
    <w:rsid w:val="00B42BA1"/>
    <w:rsid w:val="00B435B8"/>
    <w:rsid w:val="00B450DC"/>
    <w:rsid w:val="00B45844"/>
    <w:rsid w:val="00B460C5"/>
    <w:rsid w:val="00B465B2"/>
    <w:rsid w:val="00B50671"/>
    <w:rsid w:val="00B50E09"/>
    <w:rsid w:val="00B5300C"/>
    <w:rsid w:val="00B53F8E"/>
    <w:rsid w:val="00B540F4"/>
    <w:rsid w:val="00B54FCB"/>
    <w:rsid w:val="00B55065"/>
    <w:rsid w:val="00B56E29"/>
    <w:rsid w:val="00B576F3"/>
    <w:rsid w:val="00B57AE4"/>
    <w:rsid w:val="00B60736"/>
    <w:rsid w:val="00B609C9"/>
    <w:rsid w:val="00B61F90"/>
    <w:rsid w:val="00B636CD"/>
    <w:rsid w:val="00B6439E"/>
    <w:rsid w:val="00B660A9"/>
    <w:rsid w:val="00B66734"/>
    <w:rsid w:val="00B66E1E"/>
    <w:rsid w:val="00B675E6"/>
    <w:rsid w:val="00B677F1"/>
    <w:rsid w:val="00B700EA"/>
    <w:rsid w:val="00B70797"/>
    <w:rsid w:val="00B70BC2"/>
    <w:rsid w:val="00B72C80"/>
    <w:rsid w:val="00B72D35"/>
    <w:rsid w:val="00B73696"/>
    <w:rsid w:val="00B73FB1"/>
    <w:rsid w:val="00B750B2"/>
    <w:rsid w:val="00B75883"/>
    <w:rsid w:val="00B75CDB"/>
    <w:rsid w:val="00B81588"/>
    <w:rsid w:val="00B84A2D"/>
    <w:rsid w:val="00B858CC"/>
    <w:rsid w:val="00B87B5A"/>
    <w:rsid w:val="00B91BC1"/>
    <w:rsid w:val="00B92EF7"/>
    <w:rsid w:val="00B94F4E"/>
    <w:rsid w:val="00B95FEF"/>
    <w:rsid w:val="00B9773E"/>
    <w:rsid w:val="00B97F15"/>
    <w:rsid w:val="00BA097A"/>
    <w:rsid w:val="00BA2EB5"/>
    <w:rsid w:val="00BA4229"/>
    <w:rsid w:val="00BA5A84"/>
    <w:rsid w:val="00BA61B8"/>
    <w:rsid w:val="00BA76B6"/>
    <w:rsid w:val="00BB011F"/>
    <w:rsid w:val="00BB0845"/>
    <w:rsid w:val="00BB0E55"/>
    <w:rsid w:val="00BB1812"/>
    <w:rsid w:val="00BB318F"/>
    <w:rsid w:val="00BB4091"/>
    <w:rsid w:val="00BB7AF4"/>
    <w:rsid w:val="00BC290B"/>
    <w:rsid w:val="00BC30EF"/>
    <w:rsid w:val="00BC39F9"/>
    <w:rsid w:val="00BC5478"/>
    <w:rsid w:val="00BC6D8E"/>
    <w:rsid w:val="00BC7C0B"/>
    <w:rsid w:val="00BD0232"/>
    <w:rsid w:val="00BD1418"/>
    <w:rsid w:val="00BD2920"/>
    <w:rsid w:val="00BD48E4"/>
    <w:rsid w:val="00BD5F51"/>
    <w:rsid w:val="00BD6001"/>
    <w:rsid w:val="00BD6C30"/>
    <w:rsid w:val="00BE09DE"/>
    <w:rsid w:val="00BE154E"/>
    <w:rsid w:val="00BE17EB"/>
    <w:rsid w:val="00BE1BD0"/>
    <w:rsid w:val="00BE3AB8"/>
    <w:rsid w:val="00BE464A"/>
    <w:rsid w:val="00BE4BF9"/>
    <w:rsid w:val="00BE609F"/>
    <w:rsid w:val="00BE632A"/>
    <w:rsid w:val="00BE6B8A"/>
    <w:rsid w:val="00BE759C"/>
    <w:rsid w:val="00BE791D"/>
    <w:rsid w:val="00BF00C0"/>
    <w:rsid w:val="00BF0F1A"/>
    <w:rsid w:val="00BF1412"/>
    <w:rsid w:val="00BF199A"/>
    <w:rsid w:val="00BF19BF"/>
    <w:rsid w:val="00BF2892"/>
    <w:rsid w:val="00BF4BC1"/>
    <w:rsid w:val="00BF5020"/>
    <w:rsid w:val="00BF7F72"/>
    <w:rsid w:val="00C00D70"/>
    <w:rsid w:val="00C01CC0"/>
    <w:rsid w:val="00C01EA1"/>
    <w:rsid w:val="00C02955"/>
    <w:rsid w:val="00C03631"/>
    <w:rsid w:val="00C06875"/>
    <w:rsid w:val="00C06EA6"/>
    <w:rsid w:val="00C10A16"/>
    <w:rsid w:val="00C10A39"/>
    <w:rsid w:val="00C114B7"/>
    <w:rsid w:val="00C121D3"/>
    <w:rsid w:val="00C12E01"/>
    <w:rsid w:val="00C132EC"/>
    <w:rsid w:val="00C21ADD"/>
    <w:rsid w:val="00C2212F"/>
    <w:rsid w:val="00C24A53"/>
    <w:rsid w:val="00C24BEB"/>
    <w:rsid w:val="00C27533"/>
    <w:rsid w:val="00C27E5E"/>
    <w:rsid w:val="00C30367"/>
    <w:rsid w:val="00C3093C"/>
    <w:rsid w:val="00C30F20"/>
    <w:rsid w:val="00C31F48"/>
    <w:rsid w:val="00C3292A"/>
    <w:rsid w:val="00C34366"/>
    <w:rsid w:val="00C34F31"/>
    <w:rsid w:val="00C35273"/>
    <w:rsid w:val="00C35C3B"/>
    <w:rsid w:val="00C35D37"/>
    <w:rsid w:val="00C373F1"/>
    <w:rsid w:val="00C43301"/>
    <w:rsid w:val="00C438F4"/>
    <w:rsid w:val="00C4394B"/>
    <w:rsid w:val="00C43A5B"/>
    <w:rsid w:val="00C4475C"/>
    <w:rsid w:val="00C4498C"/>
    <w:rsid w:val="00C450FD"/>
    <w:rsid w:val="00C50F58"/>
    <w:rsid w:val="00C51484"/>
    <w:rsid w:val="00C51EC2"/>
    <w:rsid w:val="00C528FB"/>
    <w:rsid w:val="00C53091"/>
    <w:rsid w:val="00C53277"/>
    <w:rsid w:val="00C55983"/>
    <w:rsid w:val="00C55EBC"/>
    <w:rsid w:val="00C56BDC"/>
    <w:rsid w:val="00C57583"/>
    <w:rsid w:val="00C60079"/>
    <w:rsid w:val="00C627FB"/>
    <w:rsid w:val="00C62A95"/>
    <w:rsid w:val="00C62D54"/>
    <w:rsid w:val="00C63C6A"/>
    <w:rsid w:val="00C66F6B"/>
    <w:rsid w:val="00C677C0"/>
    <w:rsid w:val="00C67DBB"/>
    <w:rsid w:val="00C67F9E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76A7"/>
    <w:rsid w:val="00C77976"/>
    <w:rsid w:val="00C77F2D"/>
    <w:rsid w:val="00C8215D"/>
    <w:rsid w:val="00C82C1D"/>
    <w:rsid w:val="00C84B45"/>
    <w:rsid w:val="00C879D8"/>
    <w:rsid w:val="00C928DA"/>
    <w:rsid w:val="00C92E62"/>
    <w:rsid w:val="00C9305F"/>
    <w:rsid w:val="00C931F9"/>
    <w:rsid w:val="00C944FB"/>
    <w:rsid w:val="00C946DE"/>
    <w:rsid w:val="00C9484A"/>
    <w:rsid w:val="00C95374"/>
    <w:rsid w:val="00C956E7"/>
    <w:rsid w:val="00C9578B"/>
    <w:rsid w:val="00C95A4A"/>
    <w:rsid w:val="00CA0E0C"/>
    <w:rsid w:val="00CA1748"/>
    <w:rsid w:val="00CA4F0D"/>
    <w:rsid w:val="00CA609F"/>
    <w:rsid w:val="00CA632E"/>
    <w:rsid w:val="00CA63BE"/>
    <w:rsid w:val="00CA6A4C"/>
    <w:rsid w:val="00CA6B63"/>
    <w:rsid w:val="00CA78F1"/>
    <w:rsid w:val="00CB046F"/>
    <w:rsid w:val="00CB0822"/>
    <w:rsid w:val="00CB22D3"/>
    <w:rsid w:val="00CB404E"/>
    <w:rsid w:val="00CB404F"/>
    <w:rsid w:val="00CB5230"/>
    <w:rsid w:val="00CB5740"/>
    <w:rsid w:val="00CB589D"/>
    <w:rsid w:val="00CC2C6A"/>
    <w:rsid w:val="00CC3B85"/>
    <w:rsid w:val="00CC3F69"/>
    <w:rsid w:val="00CC42EC"/>
    <w:rsid w:val="00CC70B7"/>
    <w:rsid w:val="00CC71E1"/>
    <w:rsid w:val="00CD0A46"/>
    <w:rsid w:val="00CD0F26"/>
    <w:rsid w:val="00CD1BD5"/>
    <w:rsid w:val="00CD1C81"/>
    <w:rsid w:val="00CD2571"/>
    <w:rsid w:val="00CD41C9"/>
    <w:rsid w:val="00CD4716"/>
    <w:rsid w:val="00CD4A03"/>
    <w:rsid w:val="00CD4F59"/>
    <w:rsid w:val="00CD50AC"/>
    <w:rsid w:val="00CD58AB"/>
    <w:rsid w:val="00CD6018"/>
    <w:rsid w:val="00CD64B9"/>
    <w:rsid w:val="00CD7F5D"/>
    <w:rsid w:val="00CE0BF5"/>
    <w:rsid w:val="00CE1CB9"/>
    <w:rsid w:val="00CE2049"/>
    <w:rsid w:val="00CE29F7"/>
    <w:rsid w:val="00CE3A7E"/>
    <w:rsid w:val="00CE3E5A"/>
    <w:rsid w:val="00CE4091"/>
    <w:rsid w:val="00CE6BAE"/>
    <w:rsid w:val="00CE6DE0"/>
    <w:rsid w:val="00CF1461"/>
    <w:rsid w:val="00CF1DA1"/>
    <w:rsid w:val="00CF3768"/>
    <w:rsid w:val="00CF4115"/>
    <w:rsid w:val="00CF752C"/>
    <w:rsid w:val="00CF7572"/>
    <w:rsid w:val="00CF7BBA"/>
    <w:rsid w:val="00CF7F84"/>
    <w:rsid w:val="00D00093"/>
    <w:rsid w:val="00D010B8"/>
    <w:rsid w:val="00D018AF"/>
    <w:rsid w:val="00D069DA"/>
    <w:rsid w:val="00D06A6D"/>
    <w:rsid w:val="00D0700E"/>
    <w:rsid w:val="00D07124"/>
    <w:rsid w:val="00D07932"/>
    <w:rsid w:val="00D109C3"/>
    <w:rsid w:val="00D119AB"/>
    <w:rsid w:val="00D12264"/>
    <w:rsid w:val="00D1494C"/>
    <w:rsid w:val="00D15C54"/>
    <w:rsid w:val="00D16361"/>
    <w:rsid w:val="00D16EFB"/>
    <w:rsid w:val="00D16F0C"/>
    <w:rsid w:val="00D17000"/>
    <w:rsid w:val="00D20458"/>
    <w:rsid w:val="00D207CA"/>
    <w:rsid w:val="00D2116D"/>
    <w:rsid w:val="00D21F4E"/>
    <w:rsid w:val="00D23242"/>
    <w:rsid w:val="00D2505E"/>
    <w:rsid w:val="00D2562C"/>
    <w:rsid w:val="00D27446"/>
    <w:rsid w:val="00D31795"/>
    <w:rsid w:val="00D31A4F"/>
    <w:rsid w:val="00D336E5"/>
    <w:rsid w:val="00D3474D"/>
    <w:rsid w:val="00D348BF"/>
    <w:rsid w:val="00D35079"/>
    <w:rsid w:val="00D36D93"/>
    <w:rsid w:val="00D37960"/>
    <w:rsid w:val="00D447C5"/>
    <w:rsid w:val="00D450F2"/>
    <w:rsid w:val="00D461C1"/>
    <w:rsid w:val="00D46FCA"/>
    <w:rsid w:val="00D517BC"/>
    <w:rsid w:val="00D51BCC"/>
    <w:rsid w:val="00D5232B"/>
    <w:rsid w:val="00D52A4A"/>
    <w:rsid w:val="00D5385B"/>
    <w:rsid w:val="00D541AE"/>
    <w:rsid w:val="00D57DB7"/>
    <w:rsid w:val="00D62E1C"/>
    <w:rsid w:val="00D634A7"/>
    <w:rsid w:val="00D63B16"/>
    <w:rsid w:val="00D63BE5"/>
    <w:rsid w:val="00D64584"/>
    <w:rsid w:val="00D656F4"/>
    <w:rsid w:val="00D663BE"/>
    <w:rsid w:val="00D67AC0"/>
    <w:rsid w:val="00D71484"/>
    <w:rsid w:val="00D71A64"/>
    <w:rsid w:val="00D73146"/>
    <w:rsid w:val="00D743BE"/>
    <w:rsid w:val="00D7477C"/>
    <w:rsid w:val="00D75E17"/>
    <w:rsid w:val="00D760FE"/>
    <w:rsid w:val="00D77675"/>
    <w:rsid w:val="00D778BC"/>
    <w:rsid w:val="00D77C9B"/>
    <w:rsid w:val="00D803A5"/>
    <w:rsid w:val="00D80BEB"/>
    <w:rsid w:val="00D811CD"/>
    <w:rsid w:val="00D8194F"/>
    <w:rsid w:val="00D81F07"/>
    <w:rsid w:val="00D81FDB"/>
    <w:rsid w:val="00D84582"/>
    <w:rsid w:val="00D8520B"/>
    <w:rsid w:val="00D91B20"/>
    <w:rsid w:val="00D91E05"/>
    <w:rsid w:val="00D92862"/>
    <w:rsid w:val="00D93098"/>
    <w:rsid w:val="00D93F8F"/>
    <w:rsid w:val="00D94099"/>
    <w:rsid w:val="00D947D1"/>
    <w:rsid w:val="00D94CA2"/>
    <w:rsid w:val="00D96487"/>
    <w:rsid w:val="00D96661"/>
    <w:rsid w:val="00D97512"/>
    <w:rsid w:val="00DA079B"/>
    <w:rsid w:val="00DA34A9"/>
    <w:rsid w:val="00DA3DCB"/>
    <w:rsid w:val="00DA4231"/>
    <w:rsid w:val="00DA5197"/>
    <w:rsid w:val="00DA5978"/>
    <w:rsid w:val="00DA6241"/>
    <w:rsid w:val="00DA702A"/>
    <w:rsid w:val="00DB143E"/>
    <w:rsid w:val="00DB3149"/>
    <w:rsid w:val="00DB325D"/>
    <w:rsid w:val="00DB6C45"/>
    <w:rsid w:val="00DC223F"/>
    <w:rsid w:val="00DC2873"/>
    <w:rsid w:val="00DC3E6E"/>
    <w:rsid w:val="00DC5BDE"/>
    <w:rsid w:val="00DC5BF1"/>
    <w:rsid w:val="00DD0161"/>
    <w:rsid w:val="00DD0C06"/>
    <w:rsid w:val="00DE0936"/>
    <w:rsid w:val="00DE5485"/>
    <w:rsid w:val="00DE7B23"/>
    <w:rsid w:val="00DE7F97"/>
    <w:rsid w:val="00DF013E"/>
    <w:rsid w:val="00DF2496"/>
    <w:rsid w:val="00DF2D5B"/>
    <w:rsid w:val="00DF350E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473"/>
    <w:rsid w:val="00E00B5A"/>
    <w:rsid w:val="00E01068"/>
    <w:rsid w:val="00E01AC0"/>
    <w:rsid w:val="00E0210F"/>
    <w:rsid w:val="00E0261B"/>
    <w:rsid w:val="00E0360B"/>
    <w:rsid w:val="00E04973"/>
    <w:rsid w:val="00E073D2"/>
    <w:rsid w:val="00E07634"/>
    <w:rsid w:val="00E0786E"/>
    <w:rsid w:val="00E07AF1"/>
    <w:rsid w:val="00E12262"/>
    <w:rsid w:val="00E12E7A"/>
    <w:rsid w:val="00E144BC"/>
    <w:rsid w:val="00E14CF5"/>
    <w:rsid w:val="00E15F3C"/>
    <w:rsid w:val="00E16152"/>
    <w:rsid w:val="00E16740"/>
    <w:rsid w:val="00E1675E"/>
    <w:rsid w:val="00E17444"/>
    <w:rsid w:val="00E20B22"/>
    <w:rsid w:val="00E21631"/>
    <w:rsid w:val="00E22636"/>
    <w:rsid w:val="00E23EFB"/>
    <w:rsid w:val="00E25631"/>
    <w:rsid w:val="00E26BDA"/>
    <w:rsid w:val="00E2773C"/>
    <w:rsid w:val="00E31EB9"/>
    <w:rsid w:val="00E322BE"/>
    <w:rsid w:val="00E33822"/>
    <w:rsid w:val="00E33868"/>
    <w:rsid w:val="00E343BE"/>
    <w:rsid w:val="00E409A6"/>
    <w:rsid w:val="00E41D24"/>
    <w:rsid w:val="00E42260"/>
    <w:rsid w:val="00E42B71"/>
    <w:rsid w:val="00E44804"/>
    <w:rsid w:val="00E45F67"/>
    <w:rsid w:val="00E46501"/>
    <w:rsid w:val="00E46773"/>
    <w:rsid w:val="00E46934"/>
    <w:rsid w:val="00E47202"/>
    <w:rsid w:val="00E51943"/>
    <w:rsid w:val="00E51F36"/>
    <w:rsid w:val="00E52AF3"/>
    <w:rsid w:val="00E53108"/>
    <w:rsid w:val="00E6077D"/>
    <w:rsid w:val="00E63BFF"/>
    <w:rsid w:val="00E63F36"/>
    <w:rsid w:val="00E67973"/>
    <w:rsid w:val="00E67EF3"/>
    <w:rsid w:val="00E70644"/>
    <w:rsid w:val="00E7169F"/>
    <w:rsid w:val="00E73776"/>
    <w:rsid w:val="00E74C03"/>
    <w:rsid w:val="00E75FE1"/>
    <w:rsid w:val="00E7605E"/>
    <w:rsid w:val="00E804C4"/>
    <w:rsid w:val="00E81BD7"/>
    <w:rsid w:val="00E834B7"/>
    <w:rsid w:val="00E83EA3"/>
    <w:rsid w:val="00E84917"/>
    <w:rsid w:val="00E8687B"/>
    <w:rsid w:val="00E86BE1"/>
    <w:rsid w:val="00E86E7A"/>
    <w:rsid w:val="00E95A97"/>
    <w:rsid w:val="00E96009"/>
    <w:rsid w:val="00E9643C"/>
    <w:rsid w:val="00E96637"/>
    <w:rsid w:val="00E97B73"/>
    <w:rsid w:val="00EA2851"/>
    <w:rsid w:val="00EA2E67"/>
    <w:rsid w:val="00EA3B7F"/>
    <w:rsid w:val="00EA72B5"/>
    <w:rsid w:val="00EA77C4"/>
    <w:rsid w:val="00EB0349"/>
    <w:rsid w:val="00EB04ED"/>
    <w:rsid w:val="00EB0AF7"/>
    <w:rsid w:val="00EB0E2D"/>
    <w:rsid w:val="00EB0E68"/>
    <w:rsid w:val="00EB1897"/>
    <w:rsid w:val="00EB5CFB"/>
    <w:rsid w:val="00EB6E32"/>
    <w:rsid w:val="00EB7E21"/>
    <w:rsid w:val="00EC2184"/>
    <w:rsid w:val="00EC4F6D"/>
    <w:rsid w:val="00EC4FE7"/>
    <w:rsid w:val="00EC6095"/>
    <w:rsid w:val="00EC6EE3"/>
    <w:rsid w:val="00EC6F75"/>
    <w:rsid w:val="00EC72E0"/>
    <w:rsid w:val="00EC7431"/>
    <w:rsid w:val="00ED02D7"/>
    <w:rsid w:val="00ED07D5"/>
    <w:rsid w:val="00ED0E88"/>
    <w:rsid w:val="00ED1350"/>
    <w:rsid w:val="00ED44EA"/>
    <w:rsid w:val="00ED521E"/>
    <w:rsid w:val="00ED5F17"/>
    <w:rsid w:val="00ED66B6"/>
    <w:rsid w:val="00EE042C"/>
    <w:rsid w:val="00EE3701"/>
    <w:rsid w:val="00EE4837"/>
    <w:rsid w:val="00EE5148"/>
    <w:rsid w:val="00EE5678"/>
    <w:rsid w:val="00EE58C6"/>
    <w:rsid w:val="00EE6EB9"/>
    <w:rsid w:val="00EE719F"/>
    <w:rsid w:val="00EE72B4"/>
    <w:rsid w:val="00EE74FB"/>
    <w:rsid w:val="00EF0017"/>
    <w:rsid w:val="00EF0DCE"/>
    <w:rsid w:val="00EF108F"/>
    <w:rsid w:val="00EF3627"/>
    <w:rsid w:val="00EF5027"/>
    <w:rsid w:val="00EF5232"/>
    <w:rsid w:val="00EF5589"/>
    <w:rsid w:val="00EF570A"/>
    <w:rsid w:val="00EF692A"/>
    <w:rsid w:val="00F0191B"/>
    <w:rsid w:val="00F01BF0"/>
    <w:rsid w:val="00F0312C"/>
    <w:rsid w:val="00F03BFE"/>
    <w:rsid w:val="00F04F02"/>
    <w:rsid w:val="00F06D0C"/>
    <w:rsid w:val="00F13474"/>
    <w:rsid w:val="00F15913"/>
    <w:rsid w:val="00F17E0E"/>
    <w:rsid w:val="00F20A11"/>
    <w:rsid w:val="00F210C6"/>
    <w:rsid w:val="00F218CA"/>
    <w:rsid w:val="00F22268"/>
    <w:rsid w:val="00F226DB"/>
    <w:rsid w:val="00F25A37"/>
    <w:rsid w:val="00F2645E"/>
    <w:rsid w:val="00F2675A"/>
    <w:rsid w:val="00F26DEA"/>
    <w:rsid w:val="00F2760D"/>
    <w:rsid w:val="00F313D9"/>
    <w:rsid w:val="00F33213"/>
    <w:rsid w:val="00F33427"/>
    <w:rsid w:val="00F362DC"/>
    <w:rsid w:val="00F4011E"/>
    <w:rsid w:val="00F40299"/>
    <w:rsid w:val="00F413CB"/>
    <w:rsid w:val="00F4292A"/>
    <w:rsid w:val="00F42B6B"/>
    <w:rsid w:val="00F4307F"/>
    <w:rsid w:val="00F459E6"/>
    <w:rsid w:val="00F4757B"/>
    <w:rsid w:val="00F50E84"/>
    <w:rsid w:val="00F51589"/>
    <w:rsid w:val="00F51804"/>
    <w:rsid w:val="00F51A6E"/>
    <w:rsid w:val="00F545F3"/>
    <w:rsid w:val="00F61BCD"/>
    <w:rsid w:val="00F61E36"/>
    <w:rsid w:val="00F62935"/>
    <w:rsid w:val="00F63A0D"/>
    <w:rsid w:val="00F63B28"/>
    <w:rsid w:val="00F6636D"/>
    <w:rsid w:val="00F66620"/>
    <w:rsid w:val="00F72BAD"/>
    <w:rsid w:val="00F738AA"/>
    <w:rsid w:val="00F7446B"/>
    <w:rsid w:val="00F75087"/>
    <w:rsid w:val="00F75541"/>
    <w:rsid w:val="00F75904"/>
    <w:rsid w:val="00F76837"/>
    <w:rsid w:val="00F80574"/>
    <w:rsid w:val="00F81E30"/>
    <w:rsid w:val="00F83B25"/>
    <w:rsid w:val="00F849F7"/>
    <w:rsid w:val="00F908FE"/>
    <w:rsid w:val="00F90BDB"/>
    <w:rsid w:val="00F936B6"/>
    <w:rsid w:val="00F939A7"/>
    <w:rsid w:val="00F93FF3"/>
    <w:rsid w:val="00F96D3D"/>
    <w:rsid w:val="00FA0286"/>
    <w:rsid w:val="00FA193C"/>
    <w:rsid w:val="00FA1E0F"/>
    <w:rsid w:val="00FA2818"/>
    <w:rsid w:val="00FA314A"/>
    <w:rsid w:val="00FA33CE"/>
    <w:rsid w:val="00FA5EED"/>
    <w:rsid w:val="00FA77F3"/>
    <w:rsid w:val="00FA7F37"/>
    <w:rsid w:val="00FB18C5"/>
    <w:rsid w:val="00FB190E"/>
    <w:rsid w:val="00FB400A"/>
    <w:rsid w:val="00FB4DE5"/>
    <w:rsid w:val="00FB6C52"/>
    <w:rsid w:val="00FC059E"/>
    <w:rsid w:val="00FC07F7"/>
    <w:rsid w:val="00FC13F7"/>
    <w:rsid w:val="00FC1790"/>
    <w:rsid w:val="00FC5537"/>
    <w:rsid w:val="00FC626A"/>
    <w:rsid w:val="00FC6449"/>
    <w:rsid w:val="00FC65B3"/>
    <w:rsid w:val="00FC6E4A"/>
    <w:rsid w:val="00FD17AF"/>
    <w:rsid w:val="00FD1EA6"/>
    <w:rsid w:val="00FD22FA"/>
    <w:rsid w:val="00FD2591"/>
    <w:rsid w:val="00FD305D"/>
    <w:rsid w:val="00FD3110"/>
    <w:rsid w:val="00FD38D6"/>
    <w:rsid w:val="00FD47B3"/>
    <w:rsid w:val="00FD60C5"/>
    <w:rsid w:val="00FD6D02"/>
    <w:rsid w:val="00FD7BE9"/>
    <w:rsid w:val="00FD7CA2"/>
    <w:rsid w:val="00FE0222"/>
    <w:rsid w:val="00FE108D"/>
    <w:rsid w:val="00FE16AF"/>
    <w:rsid w:val="00FE30DE"/>
    <w:rsid w:val="00FE38FA"/>
    <w:rsid w:val="00FE4293"/>
    <w:rsid w:val="00FE4EBB"/>
    <w:rsid w:val="00FE4FC6"/>
    <w:rsid w:val="00FE64EB"/>
    <w:rsid w:val="00FF2AE8"/>
    <w:rsid w:val="00FF32B6"/>
    <w:rsid w:val="00FF3BE4"/>
    <w:rsid w:val="00FF4CB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314</cp:revision>
  <cp:lastPrinted>2022-10-07T16:43:00Z</cp:lastPrinted>
  <dcterms:created xsi:type="dcterms:W3CDTF">2022-03-20T14:42:00Z</dcterms:created>
  <dcterms:modified xsi:type="dcterms:W3CDTF">2022-10-07T16:48:00Z</dcterms:modified>
</cp:coreProperties>
</file>